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DA" w:rsidRPr="003F2BAE" w:rsidRDefault="000B0EDA" w:rsidP="00A33FCE">
      <w:pPr>
        <w:pStyle w:val="1"/>
        <w:rPr>
          <w:rFonts w:cs="Arial"/>
          <w:color w:val="002060"/>
          <w:rtl/>
          <w:lang w:val="en-US"/>
        </w:rPr>
      </w:pPr>
      <w:r w:rsidRPr="004A517F">
        <w:rPr>
          <w:rFonts w:cs="Arial"/>
          <w:color w:val="002060"/>
          <w:rtl/>
        </w:rPr>
        <w:t>ת</w:t>
      </w:r>
      <w:r w:rsidR="003F2BAE">
        <w:rPr>
          <w:rFonts w:cs="Arial" w:hint="cs"/>
          <w:color w:val="002060"/>
          <w:rtl/>
        </w:rPr>
        <w:t xml:space="preserve">יאור טמ"ס </w:t>
      </w:r>
      <w:r w:rsidR="003F2BAE">
        <w:rPr>
          <w:rFonts w:cs="Arial"/>
          <w:color w:val="002060"/>
          <w:lang w:val="en-US"/>
        </w:rPr>
        <w:t>TOPAZ PHD 12" / 15"</w:t>
      </w:r>
      <w:r w:rsidR="00BA4403">
        <w:rPr>
          <w:rFonts w:cs="Arial"/>
          <w:color w:val="002060"/>
          <w:lang w:val="en-US"/>
        </w:rPr>
        <w:t xml:space="preserve"> </w:t>
      </w:r>
    </w:p>
    <w:p w:rsidR="008E434B" w:rsidRDefault="008F0520" w:rsidP="008E0CF1">
      <w:pPr>
        <w:bidi/>
        <w:spacing w:before="240" w:line="276" w:lineRule="auto"/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לתפעול מתקדם יותר, אנא </w:t>
      </w:r>
      <w:r w:rsidR="008E0CF1">
        <w:rPr>
          <w:rFonts w:hint="cs"/>
          <w:b/>
          <w:bCs/>
          <w:sz w:val="28"/>
          <w:rtl/>
        </w:rPr>
        <w:t>עיין</w:t>
      </w:r>
      <w:r>
        <w:rPr>
          <w:rFonts w:hint="cs"/>
          <w:b/>
          <w:bCs/>
          <w:sz w:val="28"/>
          <w:rtl/>
        </w:rPr>
        <w:t xml:space="preserve"> </w:t>
      </w:r>
      <w:r w:rsidR="008E0CF1">
        <w:rPr>
          <w:rFonts w:hint="cs"/>
          <w:b/>
          <w:bCs/>
          <w:sz w:val="28"/>
          <w:rtl/>
        </w:rPr>
        <w:t>ב</w:t>
      </w:r>
      <w:r>
        <w:rPr>
          <w:rFonts w:hint="cs"/>
          <w:b/>
          <w:bCs/>
          <w:sz w:val="28"/>
          <w:rtl/>
        </w:rPr>
        <w:t>חוברת היצרן המסופקת עם המכשיר.</w:t>
      </w:r>
    </w:p>
    <w:p w:rsidR="006E67E0" w:rsidRDefault="008E0CF1" w:rsidP="008F0520">
      <w:pPr>
        <w:bidi/>
        <w:spacing w:before="240" w:line="276" w:lineRule="auto"/>
        <w:jc w:val="left"/>
        <w:rPr>
          <w:b/>
          <w:bCs/>
          <w:sz w:val="28"/>
          <w:rtl/>
        </w:rPr>
      </w:pPr>
      <w:r w:rsidRPr="008E434B">
        <w:rPr>
          <w:rFonts w:hint="cs"/>
          <w:b/>
          <w:bCs/>
          <w:noProof/>
          <w:sz w:val="28"/>
          <w:rtl/>
        </w:rPr>
        <w:drawing>
          <wp:anchor distT="0" distB="0" distL="114300" distR="114300" simplePos="0" relativeHeight="251658240" behindDoc="0" locked="0" layoutInCell="1" allowOverlap="1" wp14:anchorId="680D9BF3" wp14:editId="6D24B0EF">
            <wp:simplePos x="0" y="0"/>
            <wp:positionH relativeFrom="column">
              <wp:posOffset>24130</wp:posOffset>
            </wp:positionH>
            <wp:positionV relativeFrom="paragraph">
              <wp:posOffset>372061</wp:posOffset>
            </wp:positionV>
            <wp:extent cx="4438015" cy="3136900"/>
            <wp:effectExtent l="0" t="0" r="63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7E0">
        <w:rPr>
          <w:rFonts w:hint="cs"/>
          <w:b/>
          <w:bCs/>
          <w:sz w:val="28"/>
          <w:rtl/>
        </w:rPr>
        <w:t xml:space="preserve">תריס </w:t>
      </w:r>
      <w:r w:rsidR="00882211" w:rsidRPr="008E434B">
        <w:rPr>
          <w:rFonts w:hint="cs"/>
          <w:b/>
          <w:bCs/>
          <w:sz w:val="28"/>
          <w:rtl/>
        </w:rPr>
        <w:t xml:space="preserve">מצלמה </w:t>
      </w:r>
    </w:p>
    <w:p w:rsidR="00144325" w:rsidRPr="008E434B" w:rsidRDefault="008F0520" w:rsidP="006E67E0">
      <w:pPr>
        <w:bidi/>
        <w:spacing w:line="276" w:lineRule="auto"/>
        <w:jc w:val="left"/>
        <w:rPr>
          <w:b/>
          <w:bCs/>
          <w:sz w:val="28"/>
          <w:rtl/>
        </w:rPr>
      </w:pPr>
      <w:r w:rsidRPr="008E434B">
        <w:rPr>
          <w:rFonts w:hint="cs"/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85ED5" wp14:editId="540AC30E">
                <wp:simplePos x="0" y="0"/>
                <wp:positionH relativeFrom="column">
                  <wp:posOffset>2831124</wp:posOffset>
                </wp:positionH>
                <wp:positionV relativeFrom="paragraph">
                  <wp:posOffset>91536</wp:posOffset>
                </wp:positionV>
                <wp:extent cx="1336431" cy="1"/>
                <wp:effectExtent l="0" t="95250" r="0" b="95250"/>
                <wp:wrapNone/>
                <wp:docPr id="3" name="מחבר מרפק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36431" cy="1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3" o:spid="_x0000_s1026" type="#_x0000_t34" style="position:absolute;left:0;text-align:left;margin-left:222.9pt;margin-top:7.2pt;width:105.25pt;height:0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" strokecolor="#c00000" strokeweight="3pt">
                <v:stroke endarrow="block"/>
              </v:shape>
            </w:pict>
          </mc:Fallback>
        </mc:AlternateContent>
      </w:r>
      <w:r w:rsidR="00882211" w:rsidRPr="008E434B">
        <w:rPr>
          <w:rFonts w:hint="cs"/>
          <w:b/>
          <w:bCs/>
          <w:sz w:val="28"/>
          <w:rtl/>
        </w:rPr>
        <w:t>עצמית</w:t>
      </w:r>
      <w:r w:rsidR="008E434B" w:rsidRPr="008E434B">
        <w:rPr>
          <w:rFonts w:hint="cs"/>
          <w:b/>
          <w:bCs/>
          <w:sz w:val="28"/>
          <w:rtl/>
        </w:rPr>
        <w:t xml:space="preserve">  </w:t>
      </w:r>
    </w:p>
    <w:p w:rsidR="00882211" w:rsidRPr="008E434B" w:rsidRDefault="00882211" w:rsidP="00882211">
      <w:pPr>
        <w:bidi/>
        <w:spacing w:line="276" w:lineRule="auto"/>
        <w:jc w:val="left"/>
        <w:rPr>
          <w:b/>
          <w:bCs/>
          <w:sz w:val="28"/>
          <w:rtl/>
        </w:rPr>
      </w:pPr>
    </w:p>
    <w:p w:rsidR="00882211" w:rsidRPr="008E434B" w:rsidRDefault="008E434B" w:rsidP="008F0520">
      <w:pPr>
        <w:bidi/>
        <w:spacing w:line="276" w:lineRule="auto"/>
        <w:jc w:val="left"/>
        <w:rPr>
          <w:b/>
          <w:bCs/>
          <w:sz w:val="28"/>
          <w:rtl/>
        </w:rPr>
      </w:pPr>
      <w:r w:rsidRPr="008E434B">
        <w:rPr>
          <w:rFonts w:hint="cs"/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B2BD3" wp14:editId="476D2B1F">
                <wp:simplePos x="0" y="0"/>
                <wp:positionH relativeFrom="column">
                  <wp:posOffset>3039745</wp:posOffset>
                </wp:positionH>
                <wp:positionV relativeFrom="paragraph">
                  <wp:posOffset>86409</wp:posOffset>
                </wp:positionV>
                <wp:extent cx="1089025" cy="0"/>
                <wp:effectExtent l="0" t="95250" r="0" b="95250"/>
                <wp:wrapNone/>
                <wp:docPr id="4" name="מחבר מרפק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89025" cy="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מרפקי 4" o:spid="_x0000_s1026" type="#_x0000_t34" style="position:absolute;left:0;text-align:left;margin-left:239.35pt;margin-top:6.8pt;width:85.75pt;height:0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" strokecolor="#c00000" strokeweight="3pt">
                <v:stroke endarrow="block"/>
              </v:shape>
            </w:pict>
          </mc:Fallback>
        </mc:AlternateContent>
      </w:r>
      <w:r w:rsidR="008F0520">
        <w:rPr>
          <w:rFonts w:hint="cs"/>
          <w:b/>
          <w:bCs/>
          <w:sz w:val="28"/>
          <w:rtl/>
        </w:rPr>
        <w:t>מסך</w:t>
      </w:r>
      <w:r w:rsidR="00882211" w:rsidRPr="008E434B">
        <w:rPr>
          <w:rFonts w:hint="cs"/>
          <w:b/>
          <w:bCs/>
          <w:sz w:val="28"/>
          <w:rtl/>
        </w:rPr>
        <w:t xml:space="preserve"> 12 / 15</w:t>
      </w:r>
    </w:p>
    <w:p w:rsidR="00144325" w:rsidRPr="008E434B" w:rsidRDefault="00144325" w:rsidP="00144325">
      <w:pPr>
        <w:bidi/>
        <w:spacing w:line="276" w:lineRule="auto"/>
        <w:jc w:val="left"/>
        <w:rPr>
          <w:b/>
          <w:bCs/>
          <w:sz w:val="28"/>
          <w:rtl/>
        </w:rPr>
      </w:pPr>
    </w:p>
    <w:p w:rsidR="00882211" w:rsidRPr="008E434B" w:rsidRDefault="00E45E13" w:rsidP="008E434B">
      <w:pPr>
        <w:bidi/>
        <w:spacing w:line="276" w:lineRule="auto"/>
        <w:ind w:left="5040" w:firstLine="720"/>
        <w:jc w:val="left"/>
        <w:rPr>
          <w:b/>
          <w:bCs/>
          <w:sz w:val="28"/>
        </w:rPr>
      </w:pPr>
      <w:r w:rsidRPr="008E434B">
        <w:rPr>
          <w:rFonts w:hint="cs"/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85DA9" wp14:editId="47AE1FD2">
                <wp:simplePos x="0" y="0"/>
                <wp:positionH relativeFrom="column">
                  <wp:posOffset>1466215</wp:posOffset>
                </wp:positionH>
                <wp:positionV relativeFrom="paragraph">
                  <wp:posOffset>106045</wp:posOffset>
                </wp:positionV>
                <wp:extent cx="668020" cy="484505"/>
                <wp:effectExtent l="0" t="19050" r="36830" b="106045"/>
                <wp:wrapNone/>
                <wp:docPr id="9" name="מחבר מרפק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4845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מרפקי 9" o:spid="_x0000_s1026" type="#_x0000_t34" style="position:absolute;left:0;text-align:left;margin-left:115.45pt;margin-top:8.35pt;width:52.6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" strokecolor="#c00000" strokeweight="3pt">
                <v:stroke endarrow="block"/>
              </v:shape>
            </w:pict>
          </mc:Fallback>
        </mc:AlternateContent>
      </w:r>
      <w:r>
        <w:rPr>
          <w:rFonts w:hint="cs"/>
          <w:b/>
          <w:bCs/>
          <w:sz w:val="28"/>
          <w:rtl/>
        </w:rPr>
        <w:t xml:space="preserve">    </w:t>
      </w:r>
      <w:r w:rsidR="008E434B" w:rsidRPr="008E434B">
        <w:rPr>
          <w:rFonts w:hint="cs"/>
          <w:b/>
          <w:bCs/>
          <w:sz w:val="28"/>
          <w:rtl/>
        </w:rPr>
        <w:t>לוח שליטה</w:t>
      </w:r>
    </w:p>
    <w:p w:rsidR="008E434B" w:rsidRPr="008E434B" w:rsidRDefault="008E434B" w:rsidP="008E434B">
      <w:pPr>
        <w:bidi/>
        <w:spacing w:line="276" w:lineRule="auto"/>
        <w:jc w:val="left"/>
        <w:rPr>
          <w:b/>
          <w:bCs/>
          <w:sz w:val="28"/>
          <w:rtl/>
        </w:rPr>
      </w:pPr>
      <w:r w:rsidRPr="008E434B">
        <w:rPr>
          <w:rFonts w:hint="cs"/>
          <w:b/>
          <w:bCs/>
          <w:sz w:val="28"/>
          <w:rtl/>
        </w:rPr>
        <w:t xml:space="preserve"> </w:t>
      </w:r>
    </w:p>
    <w:p w:rsidR="00882211" w:rsidRPr="008E434B" w:rsidRDefault="00882211" w:rsidP="00882211">
      <w:pPr>
        <w:bidi/>
        <w:spacing w:line="276" w:lineRule="auto"/>
        <w:jc w:val="left"/>
        <w:rPr>
          <w:b/>
          <w:bCs/>
          <w:sz w:val="28"/>
          <w:rtl/>
        </w:rPr>
      </w:pPr>
    </w:p>
    <w:p w:rsidR="008E434B" w:rsidRDefault="008E434B" w:rsidP="008E434B">
      <w:pPr>
        <w:bidi/>
        <w:spacing w:line="276" w:lineRule="auto"/>
        <w:jc w:val="left"/>
        <w:rPr>
          <w:b/>
          <w:bCs/>
          <w:sz w:val="28"/>
          <w:rtl/>
        </w:rPr>
      </w:pPr>
      <w:r w:rsidRPr="008E434B">
        <w:rPr>
          <w:rFonts w:hint="cs"/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FCA55" wp14:editId="0BD1E504">
                <wp:simplePos x="0" y="0"/>
                <wp:positionH relativeFrom="column">
                  <wp:posOffset>3696286</wp:posOffset>
                </wp:positionH>
                <wp:positionV relativeFrom="paragraph">
                  <wp:posOffset>225182</wp:posOffset>
                </wp:positionV>
                <wp:extent cx="928224" cy="1"/>
                <wp:effectExtent l="0" t="95250" r="0" b="95250"/>
                <wp:wrapNone/>
                <wp:docPr id="5" name="מחבר מרפק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28224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מרפקי 5" o:spid="_x0000_s1026" type="#_x0000_t34" style="position:absolute;left:0;text-align:left;margin-left:291.05pt;margin-top:17.75pt;width:73.1pt;height:0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" strokecolor="#c00000" strokeweight="3pt">
                <v:stroke endarrow="block"/>
              </v:shape>
            </w:pict>
          </mc:Fallback>
        </mc:AlternateContent>
      </w:r>
      <w:r w:rsidRPr="008E434B">
        <w:rPr>
          <w:rFonts w:hint="cs"/>
          <w:b/>
          <w:bCs/>
          <w:sz w:val="28"/>
          <w:rtl/>
        </w:rPr>
        <w:t>סוללה</w:t>
      </w:r>
    </w:p>
    <w:p w:rsidR="00882211" w:rsidRPr="008E434B" w:rsidRDefault="008E434B" w:rsidP="008E434B">
      <w:pPr>
        <w:bidi/>
        <w:spacing w:line="276" w:lineRule="auto"/>
        <w:jc w:val="left"/>
        <w:rPr>
          <w:b/>
          <w:bCs/>
          <w:sz w:val="28"/>
          <w:rtl/>
        </w:rPr>
      </w:pPr>
      <w:r w:rsidRPr="008E434B">
        <w:rPr>
          <w:rFonts w:hint="cs"/>
          <w:b/>
          <w:bCs/>
          <w:sz w:val="28"/>
          <w:rtl/>
        </w:rPr>
        <w:t>פנימית</w:t>
      </w:r>
    </w:p>
    <w:p w:rsidR="00882211" w:rsidRPr="008E434B" w:rsidRDefault="00E45E13" w:rsidP="00882211">
      <w:pPr>
        <w:bidi/>
        <w:spacing w:line="276" w:lineRule="auto"/>
        <w:jc w:val="left"/>
        <w:rPr>
          <w:b/>
          <w:bCs/>
          <w:sz w:val="28"/>
          <w:rtl/>
        </w:rPr>
      </w:pPr>
      <w:r w:rsidRPr="008E434B">
        <w:rPr>
          <w:rFonts w:hint="cs"/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2CAA0" wp14:editId="5A140389">
                <wp:simplePos x="0" y="0"/>
                <wp:positionH relativeFrom="column">
                  <wp:posOffset>-231566</wp:posOffset>
                </wp:positionH>
                <wp:positionV relativeFrom="paragraph">
                  <wp:posOffset>115754</wp:posOffset>
                </wp:positionV>
                <wp:extent cx="1106389" cy="505460"/>
                <wp:effectExtent l="52705" t="42545" r="32385" b="13335"/>
                <wp:wrapNone/>
                <wp:docPr id="8" name="מחבר מרפק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06389" cy="505460"/>
                        </a:xfrm>
                        <a:prstGeom prst="bentConnector3">
                          <a:avLst>
                            <a:gd name="adj1" fmla="val 402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מרפקי 8" o:spid="_x0000_s1026" type="#_x0000_t34" style="position:absolute;left:0;text-align:left;margin-left:-18.25pt;margin-top:9.1pt;width:87.1pt;height:39.8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" adj="87" strokecolor="#c00000" strokeweight="3pt">
                <v:stroke endarrow="block"/>
              </v:shape>
            </w:pict>
          </mc:Fallback>
        </mc:AlternateContent>
      </w:r>
    </w:p>
    <w:p w:rsidR="00882211" w:rsidRPr="008E434B" w:rsidRDefault="00882211" w:rsidP="00882211">
      <w:pPr>
        <w:bidi/>
        <w:spacing w:line="276" w:lineRule="auto"/>
        <w:jc w:val="left"/>
        <w:rPr>
          <w:b/>
          <w:bCs/>
          <w:sz w:val="28"/>
          <w:rtl/>
        </w:rPr>
      </w:pPr>
    </w:p>
    <w:p w:rsidR="00104252" w:rsidRDefault="00104252" w:rsidP="00882211">
      <w:pPr>
        <w:bidi/>
        <w:spacing w:line="276" w:lineRule="auto"/>
        <w:jc w:val="left"/>
        <w:rPr>
          <w:b/>
          <w:bCs/>
          <w:sz w:val="28"/>
          <w:rtl/>
        </w:rPr>
      </w:pPr>
      <w:r w:rsidRPr="008E434B">
        <w:rPr>
          <w:rFonts w:hint="cs"/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7FE99" wp14:editId="31DF3090">
                <wp:simplePos x="0" y="0"/>
                <wp:positionH relativeFrom="column">
                  <wp:posOffset>4131163</wp:posOffset>
                </wp:positionH>
                <wp:positionV relativeFrom="paragraph">
                  <wp:posOffset>107120</wp:posOffset>
                </wp:positionV>
                <wp:extent cx="492516" cy="1"/>
                <wp:effectExtent l="0" t="95250" r="0" b="95250"/>
                <wp:wrapNone/>
                <wp:docPr id="6" name="מחבר מרפק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92516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מרפקי 6" o:spid="_x0000_s1026" type="#_x0000_t34" style="position:absolute;left:0;text-align:left;margin-left:325.3pt;margin-top:8.45pt;width:38.8pt;height:0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" strokecolor="#c00000" strokeweight="3pt">
                <v:stroke endarrow="block"/>
              </v:shape>
            </w:pict>
          </mc:Fallback>
        </mc:AlternateContent>
      </w:r>
      <w:r w:rsidR="008E434B" w:rsidRPr="008E434B">
        <w:rPr>
          <w:rFonts w:hint="cs"/>
          <w:b/>
          <w:bCs/>
          <w:sz w:val="28"/>
          <w:rtl/>
        </w:rPr>
        <w:t xml:space="preserve">בסיס </w:t>
      </w:r>
    </w:p>
    <w:p w:rsidR="00104252" w:rsidRDefault="008E434B" w:rsidP="00104252">
      <w:pPr>
        <w:bidi/>
        <w:spacing w:line="276" w:lineRule="auto"/>
        <w:ind w:left="3600" w:hanging="3600"/>
        <w:jc w:val="left"/>
        <w:rPr>
          <w:b/>
          <w:bCs/>
          <w:sz w:val="28"/>
          <w:rtl/>
        </w:rPr>
      </w:pPr>
      <w:r w:rsidRPr="008E434B">
        <w:rPr>
          <w:rFonts w:hint="cs"/>
          <w:b/>
          <w:bCs/>
          <w:sz w:val="28"/>
          <w:rtl/>
        </w:rPr>
        <w:t>המכשיר</w:t>
      </w:r>
      <w:r w:rsidR="00104252">
        <w:rPr>
          <w:rFonts w:hint="cs"/>
          <w:b/>
          <w:bCs/>
          <w:sz w:val="28"/>
          <w:rtl/>
        </w:rPr>
        <w:tab/>
      </w:r>
      <w:r w:rsidR="00104252">
        <w:rPr>
          <w:rFonts w:hint="cs"/>
          <w:b/>
          <w:bCs/>
          <w:sz w:val="28"/>
          <w:rtl/>
        </w:rPr>
        <w:tab/>
      </w:r>
      <w:r w:rsidR="00104252">
        <w:rPr>
          <w:rFonts w:hint="cs"/>
          <w:b/>
          <w:bCs/>
          <w:sz w:val="28"/>
          <w:rtl/>
        </w:rPr>
        <w:tab/>
      </w:r>
      <w:r w:rsidRPr="008E434B">
        <w:rPr>
          <w:rFonts w:hint="cs"/>
          <w:b/>
          <w:bCs/>
          <w:sz w:val="28"/>
          <w:rtl/>
        </w:rPr>
        <w:t>לחצן הפעלה / כיבוי</w:t>
      </w:r>
    </w:p>
    <w:p w:rsidR="008E434B" w:rsidRPr="008E434B" w:rsidRDefault="008E434B" w:rsidP="00104252">
      <w:pPr>
        <w:bidi/>
        <w:spacing w:line="276" w:lineRule="auto"/>
        <w:ind w:left="4320" w:firstLine="720"/>
        <w:jc w:val="left"/>
        <w:rPr>
          <w:b/>
          <w:bCs/>
          <w:sz w:val="28"/>
          <w:rtl/>
        </w:rPr>
      </w:pPr>
      <w:r w:rsidRPr="008E434B">
        <w:rPr>
          <w:rFonts w:hint="cs"/>
          <w:b/>
          <w:bCs/>
          <w:sz w:val="28"/>
          <w:rtl/>
        </w:rPr>
        <w:t>ושקע טעינה</w:t>
      </w:r>
    </w:p>
    <w:p w:rsidR="00882211" w:rsidRDefault="00882211" w:rsidP="00882211">
      <w:pPr>
        <w:bidi/>
        <w:spacing w:line="276" w:lineRule="auto"/>
        <w:jc w:val="left"/>
        <w:rPr>
          <w:b/>
          <w:bCs/>
          <w:sz w:val="28"/>
          <w:rtl/>
        </w:rPr>
      </w:pPr>
    </w:p>
    <w:p w:rsidR="006E67E0" w:rsidRPr="008E434B" w:rsidRDefault="006E67E0" w:rsidP="006E67E0">
      <w:pPr>
        <w:bidi/>
        <w:spacing w:line="276" w:lineRule="auto"/>
        <w:jc w:val="left"/>
        <w:rPr>
          <w:b/>
          <w:bCs/>
          <w:sz w:val="28"/>
          <w:rtl/>
        </w:rPr>
      </w:pPr>
    </w:p>
    <w:p w:rsidR="00882211" w:rsidRPr="000155AA" w:rsidRDefault="00C42536" w:rsidP="000155AA">
      <w:pPr>
        <w:pStyle w:val="2"/>
        <w:spacing w:before="0"/>
        <w:ind w:left="226"/>
        <w:jc w:val="left"/>
        <w:rPr>
          <w:b w:val="0"/>
          <w:bCs w:val="0"/>
          <w:i w:val="0"/>
          <w:iCs w:val="0"/>
          <w:sz w:val="28"/>
          <w:rtl/>
        </w:rPr>
      </w:pPr>
      <w:r w:rsidRPr="000155AA">
        <w:rPr>
          <w:rFonts w:hint="cs"/>
          <w:i w:val="0"/>
          <w:iCs w:val="0"/>
          <w:color w:val="002060"/>
          <w:sz w:val="32"/>
          <w:szCs w:val="32"/>
          <w:rtl/>
        </w:rPr>
        <w:t xml:space="preserve">לוח </w:t>
      </w:r>
      <w:r w:rsidRPr="008E0CF1">
        <w:rPr>
          <w:rFonts w:hint="cs"/>
          <w:i w:val="0"/>
          <w:iCs w:val="0"/>
          <w:color w:val="002060"/>
          <w:sz w:val="32"/>
          <w:szCs w:val="32"/>
          <w:rtl/>
        </w:rPr>
        <w:t>שליטה</w:t>
      </w:r>
    </w:p>
    <w:p w:rsidR="00C42536" w:rsidRPr="008E434B" w:rsidRDefault="00611127" w:rsidP="00C42536">
      <w:pPr>
        <w:bidi/>
        <w:spacing w:line="276" w:lineRule="auto"/>
        <w:jc w:val="left"/>
        <w:rPr>
          <w:b/>
          <w:bCs/>
          <w:sz w:val="28"/>
          <w:rtl/>
        </w:rPr>
      </w:pPr>
      <w:r>
        <w:rPr>
          <w:rFonts w:hint="cs"/>
          <w:b/>
          <w:bCs/>
          <w:noProof/>
          <w:sz w:val="28"/>
          <w:rtl/>
        </w:rPr>
        <w:drawing>
          <wp:inline distT="0" distB="0" distL="0" distR="0">
            <wp:extent cx="5274310" cy="144843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col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11" w:rsidRPr="00C42536" w:rsidRDefault="00C42536" w:rsidP="001758B4">
      <w:pPr>
        <w:bidi/>
        <w:spacing w:line="276" w:lineRule="auto"/>
        <w:jc w:val="left"/>
        <w:rPr>
          <w:b/>
          <w:bCs/>
          <w:sz w:val="32"/>
          <w:szCs w:val="32"/>
          <w:rtl/>
        </w:rPr>
      </w:pPr>
      <w:r w:rsidRPr="00C42536">
        <w:rPr>
          <w:b/>
          <w:bCs/>
          <w:sz w:val="32"/>
          <w:szCs w:val="32"/>
        </w:rPr>
        <w:t>A</w:t>
      </w:r>
      <w:r w:rsidRPr="00C42536">
        <w:rPr>
          <w:rFonts w:hint="cs"/>
          <w:b/>
          <w:bCs/>
          <w:sz w:val="32"/>
          <w:szCs w:val="32"/>
          <w:rtl/>
        </w:rPr>
        <w:t xml:space="preserve"> </w:t>
      </w:r>
      <w:r w:rsidRPr="00C42536">
        <w:rPr>
          <w:b/>
          <w:bCs/>
          <w:sz w:val="32"/>
          <w:szCs w:val="32"/>
          <w:rtl/>
        </w:rPr>
        <w:t>–</w:t>
      </w:r>
      <w:r w:rsidRPr="00C42536">
        <w:rPr>
          <w:rFonts w:hint="cs"/>
          <w:b/>
          <w:bCs/>
          <w:sz w:val="32"/>
          <w:szCs w:val="32"/>
          <w:rtl/>
        </w:rPr>
        <w:t xml:space="preserve"> </w:t>
      </w:r>
      <w:r w:rsidR="001758B4">
        <w:rPr>
          <w:rFonts w:hint="cs"/>
          <w:b/>
          <w:bCs/>
          <w:sz w:val="32"/>
          <w:szCs w:val="32"/>
          <w:rtl/>
        </w:rPr>
        <w:t>לחצן</w:t>
      </w:r>
      <w:r w:rsidRPr="00C42536">
        <w:rPr>
          <w:rFonts w:hint="cs"/>
          <w:b/>
          <w:bCs/>
          <w:sz w:val="32"/>
          <w:szCs w:val="32"/>
          <w:rtl/>
        </w:rPr>
        <w:t xml:space="preserve"> </w:t>
      </w:r>
      <w:r w:rsidR="009165DE">
        <w:rPr>
          <w:rFonts w:hint="cs"/>
          <w:b/>
          <w:bCs/>
          <w:sz w:val="32"/>
          <w:szCs w:val="32"/>
          <w:rtl/>
        </w:rPr>
        <w:t xml:space="preserve">(שחור שקוע) </w:t>
      </w:r>
      <w:r w:rsidRPr="00C42536">
        <w:rPr>
          <w:rFonts w:hint="cs"/>
          <w:b/>
          <w:bCs/>
          <w:sz w:val="32"/>
          <w:szCs w:val="32"/>
          <w:rtl/>
        </w:rPr>
        <w:t>לפעולות מתקדמות.</w:t>
      </w:r>
    </w:p>
    <w:p w:rsidR="00C42536" w:rsidRPr="00C42536" w:rsidRDefault="00C42536" w:rsidP="00C42536">
      <w:pPr>
        <w:bidi/>
        <w:spacing w:line="276" w:lineRule="auto"/>
        <w:jc w:val="left"/>
        <w:rPr>
          <w:b/>
          <w:bCs/>
          <w:sz w:val="32"/>
          <w:szCs w:val="32"/>
          <w:rtl/>
        </w:rPr>
      </w:pPr>
      <w:r w:rsidRPr="00C42536">
        <w:rPr>
          <w:rFonts w:hint="cs"/>
          <w:b/>
          <w:bCs/>
          <w:sz w:val="32"/>
          <w:szCs w:val="32"/>
          <w:rtl/>
        </w:rPr>
        <w:t xml:space="preserve">1 בורר </w:t>
      </w:r>
      <w:r w:rsidR="009165DE">
        <w:rPr>
          <w:rFonts w:hint="cs"/>
          <w:b/>
          <w:bCs/>
          <w:sz w:val="32"/>
          <w:szCs w:val="32"/>
          <w:rtl/>
        </w:rPr>
        <w:t>(</w:t>
      </w:r>
      <w:r w:rsidRPr="00C42536">
        <w:rPr>
          <w:rFonts w:hint="cs"/>
          <w:b/>
          <w:bCs/>
          <w:sz w:val="32"/>
          <w:szCs w:val="32"/>
          <w:rtl/>
        </w:rPr>
        <w:t>צהוב</w:t>
      </w:r>
      <w:r w:rsidR="009165DE">
        <w:rPr>
          <w:rFonts w:hint="cs"/>
          <w:b/>
          <w:bCs/>
          <w:sz w:val="32"/>
          <w:szCs w:val="32"/>
          <w:rtl/>
        </w:rPr>
        <w:t>)</w:t>
      </w:r>
      <w:r w:rsidRPr="00C42536">
        <w:rPr>
          <w:rFonts w:hint="cs"/>
          <w:b/>
          <w:bCs/>
          <w:sz w:val="32"/>
          <w:szCs w:val="32"/>
          <w:rtl/>
        </w:rPr>
        <w:t xml:space="preserve"> לבהירות</w:t>
      </w:r>
    </w:p>
    <w:p w:rsidR="00C42536" w:rsidRPr="00C42536" w:rsidRDefault="00C42536" w:rsidP="00C42536">
      <w:pPr>
        <w:bidi/>
        <w:spacing w:line="276" w:lineRule="auto"/>
        <w:jc w:val="left"/>
        <w:rPr>
          <w:b/>
          <w:bCs/>
          <w:sz w:val="32"/>
          <w:szCs w:val="32"/>
          <w:rtl/>
        </w:rPr>
      </w:pPr>
      <w:r w:rsidRPr="00C42536">
        <w:rPr>
          <w:rFonts w:hint="cs"/>
          <w:b/>
          <w:bCs/>
          <w:sz w:val="32"/>
          <w:szCs w:val="32"/>
          <w:rtl/>
        </w:rPr>
        <w:t xml:space="preserve">2 לחצן </w:t>
      </w:r>
      <w:r w:rsidR="009165DE">
        <w:rPr>
          <w:rFonts w:hint="cs"/>
          <w:b/>
          <w:bCs/>
          <w:sz w:val="32"/>
          <w:szCs w:val="32"/>
          <w:rtl/>
        </w:rPr>
        <w:t>(</w:t>
      </w:r>
      <w:r w:rsidRPr="00C42536">
        <w:rPr>
          <w:rFonts w:hint="cs"/>
          <w:b/>
          <w:bCs/>
          <w:sz w:val="32"/>
          <w:szCs w:val="32"/>
          <w:rtl/>
        </w:rPr>
        <w:t>אדום</w:t>
      </w:r>
      <w:r w:rsidR="009165DE">
        <w:rPr>
          <w:rFonts w:hint="cs"/>
          <w:b/>
          <w:bCs/>
          <w:sz w:val="32"/>
          <w:szCs w:val="32"/>
          <w:rtl/>
        </w:rPr>
        <w:t>)</w:t>
      </w:r>
      <w:r w:rsidRPr="00C42536">
        <w:rPr>
          <w:rFonts w:hint="cs"/>
          <w:b/>
          <w:bCs/>
          <w:sz w:val="32"/>
          <w:szCs w:val="32"/>
          <w:rtl/>
        </w:rPr>
        <w:t xml:space="preserve"> </w:t>
      </w:r>
      <w:r w:rsidR="009165DE">
        <w:rPr>
          <w:rFonts w:hint="cs"/>
          <w:b/>
          <w:bCs/>
          <w:sz w:val="32"/>
          <w:szCs w:val="32"/>
          <w:rtl/>
        </w:rPr>
        <w:t>ל</w:t>
      </w:r>
      <w:r w:rsidRPr="00C42536">
        <w:rPr>
          <w:rFonts w:hint="cs"/>
          <w:b/>
          <w:bCs/>
          <w:sz w:val="32"/>
          <w:szCs w:val="32"/>
          <w:rtl/>
        </w:rPr>
        <w:t>הקפאת תמונה</w:t>
      </w:r>
    </w:p>
    <w:p w:rsidR="00C42536" w:rsidRPr="00C42536" w:rsidRDefault="00C42536" w:rsidP="00C42536">
      <w:pPr>
        <w:bidi/>
        <w:spacing w:line="276" w:lineRule="auto"/>
        <w:jc w:val="left"/>
        <w:rPr>
          <w:b/>
          <w:bCs/>
          <w:sz w:val="32"/>
          <w:szCs w:val="32"/>
          <w:rtl/>
        </w:rPr>
      </w:pPr>
      <w:r w:rsidRPr="00C42536">
        <w:rPr>
          <w:rFonts w:hint="cs"/>
          <w:b/>
          <w:bCs/>
          <w:sz w:val="32"/>
          <w:szCs w:val="32"/>
          <w:rtl/>
        </w:rPr>
        <w:t xml:space="preserve">3 בורר </w:t>
      </w:r>
      <w:r w:rsidR="009165DE">
        <w:rPr>
          <w:rFonts w:hint="cs"/>
          <w:b/>
          <w:bCs/>
          <w:sz w:val="32"/>
          <w:szCs w:val="32"/>
          <w:rtl/>
        </w:rPr>
        <w:t>(</w:t>
      </w:r>
      <w:r w:rsidRPr="00C42536">
        <w:rPr>
          <w:rFonts w:hint="cs"/>
          <w:b/>
          <w:bCs/>
          <w:sz w:val="32"/>
          <w:szCs w:val="32"/>
          <w:rtl/>
        </w:rPr>
        <w:t>שחור</w:t>
      </w:r>
      <w:r w:rsidR="009165DE">
        <w:rPr>
          <w:rFonts w:hint="cs"/>
          <w:b/>
          <w:bCs/>
          <w:sz w:val="32"/>
          <w:szCs w:val="32"/>
          <w:rtl/>
        </w:rPr>
        <w:t>)</w:t>
      </w:r>
      <w:r w:rsidRPr="00C42536">
        <w:rPr>
          <w:rFonts w:hint="cs"/>
          <w:b/>
          <w:bCs/>
          <w:sz w:val="32"/>
          <w:szCs w:val="32"/>
          <w:rtl/>
        </w:rPr>
        <w:t xml:space="preserve"> הגדלה / הקטנה</w:t>
      </w:r>
    </w:p>
    <w:p w:rsidR="00C42536" w:rsidRPr="00C42536" w:rsidRDefault="00C42536" w:rsidP="009165DE">
      <w:pPr>
        <w:bidi/>
        <w:spacing w:line="276" w:lineRule="auto"/>
        <w:jc w:val="left"/>
        <w:rPr>
          <w:b/>
          <w:bCs/>
          <w:sz w:val="32"/>
          <w:szCs w:val="32"/>
          <w:rtl/>
        </w:rPr>
      </w:pPr>
      <w:r w:rsidRPr="00C42536">
        <w:rPr>
          <w:rFonts w:hint="cs"/>
          <w:b/>
          <w:bCs/>
          <w:sz w:val="32"/>
          <w:szCs w:val="32"/>
          <w:rtl/>
        </w:rPr>
        <w:t xml:space="preserve">4 לחצן </w:t>
      </w:r>
      <w:r w:rsidR="009165DE">
        <w:rPr>
          <w:rFonts w:hint="cs"/>
          <w:b/>
          <w:bCs/>
          <w:sz w:val="32"/>
          <w:szCs w:val="32"/>
          <w:rtl/>
        </w:rPr>
        <w:t xml:space="preserve">(כתום) </w:t>
      </w:r>
      <w:r w:rsidRPr="00C42536">
        <w:rPr>
          <w:rFonts w:hint="cs"/>
          <w:b/>
          <w:bCs/>
          <w:sz w:val="32"/>
          <w:szCs w:val="32"/>
          <w:rtl/>
        </w:rPr>
        <w:t>סקיר</w:t>
      </w:r>
      <w:r w:rsidR="009165DE">
        <w:rPr>
          <w:rFonts w:hint="cs"/>
          <w:b/>
          <w:bCs/>
          <w:sz w:val="32"/>
          <w:szCs w:val="32"/>
          <w:rtl/>
        </w:rPr>
        <w:t>ת תמונה</w:t>
      </w:r>
      <w:r w:rsidRPr="00C42536">
        <w:rPr>
          <w:rFonts w:hint="cs"/>
          <w:b/>
          <w:bCs/>
          <w:sz w:val="32"/>
          <w:szCs w:val="32"/>
          <w:rtl/>
        </w:rPr>
        <w:t xml:space="preserve"> (זום החוצה)</w:t>
      </w:r>
    </w:p>
    <w:p w:rsidR="00C42536" w:rsidRPr="00C42536" w:rsidRDefault="00C42536" w:rsidP="00C42536">
      <w:pPr>
        <w:bidi/>
        <w:spacing w:line="276" w:lineRule="auto"/>
        <w:jc w:val="left"/>
        <w:rPr>
          <w:b/>
          <w:bCs/>
          <w:sz w:val="32"/>
          <w:szCs w:val="32"/>
          <w:rtl/>
        </w:rPr>
      </w:pPr>
      <w:r w:rsidRPr="00C42536">
        <w:rPr>
          <w:rFonts w:hint="cs"/>
          <w:b/>
          <w:bCs/>
          <w:sz w:val="32"/>
          <w:szCs w:val="32"/>
          <w:rtl/>
        </w:rPr>
        <w:t xml:space="preserve">5 בורר </w:t>
      </w:r>
      <w:r w:rsidR="009165DE">
        <w:rPr>
          <w:rFonts w:hint="cs"/>
          <w:b/>
          <w:bCs/>
          <w:sz w:val="32"/>
          <w:szCs w:val="32"/>
          <w:rtl/>
        </w:rPr>
        <w:t xml:space="preserve">(כחול) </w:t>
      </w:r>
      <w:r w:rsidRPr="00C42536">
        <w:rPr>
          <w:rFonts w:hint="cs"/>
          <w:b/>
          <w:bCs/>
          <w:sz w:val="32"/>
          <w:szCs w:val="32"/>
          <w:rtl/>
        </w:rPr>
        <w:t>צבעי תצוגה</w:t>
      </w:r>
    </w:p>
    <w:p w:rsidR="001C5502" w:rsidRDefault="001C5502" w:rsidP="001C5502">
      <w:pPr>
        <w:bidi/>
        <w:spacing w:line="276" w:lineRule="auto"/>
        <w:jc w:val="left"/>
        <w:rPr>
          <w:b/>
          <w:bCs/>
          <w:sz w:val="20"/>
          <w:szCs w:val="20"/>
          <w:rtl/>
        </w:rPr>
      </w:pPr>
    </w:p>
    <w:p w:rsidR="001C5502" w:rsidRDefault="001C5502" w:rsidP="001C5502">
      <w:pPr>
        <w:bidi/>
        <w:spacing w:line="276" w:lineRule="auto"/>
        <w:jc w:val="left"/>
        <w:rPr>
          <w:b/>
          <w:bCs/>
          <w:sz w:val="20"/>
          <w:szCs w:val="20"/>
          <w:rtl/>
        </w:rPr>
      </w:pPr>
    </w:p>
    <w:p w:rsidR="00F262D2" w:rsidRPr="000155AA" w:rsidRDefault="00F262D2" w:rsidP="000155AA">
      <w:pPr>
        <w:pStyle w:val="2"/>
        <w:spacing w:before="0"/>
        <w:ind w:left="226"/>
        <w:jc w:val="left"/>
        <w:rPr>
          <w:i w:val="0"/>
          <w:iCs w:val="0"/>
          <w:sz w:val="32"/>
          <w:szCs w:val="32"/>
          <w:rtl/>
        </w:rPr>
      </w:pPr>
      <w:r w:rsidRPr="000155AA">
        <w:rPr>
          <w:rFonts w:hint="cs"/>
          <w:i w:val="0"/>
          <w:iCs w:val="0"/>
          <w:color w:val="002060"/>
          <w:sz w:val="32"/>
          <w:szCs w:val="32"/>
          <w:rtl/>
        </w:rPr>
        <w:t>מצבי נורת ההפעלה / כיבוי</w:t>
      </w:r>
    </w:p>
    <w:p w:rsidR="000155AA" w:rsidRPr="008C18CD" w:rsidRDefault="000155AA" w:rsidP="00D07B48">
      <w:pPr>
        <w:pStyle w:val="Default"/>
        <w:bidi/>
        <w:spacing w:line="276" w:lineRule="auto"/>
        <w:ind w:left="368"/>
        <w:rPr>
          <w:sz w:val="28"/>
          <w:szCs w:val="28"/>
          <w:rtl/>
        </w:rPr>
      </w:pPr>
      <w:r w:rsidRPr="008C18CD">
        <w:rPr>
          <w:rFonts w:hint="cs"/>
          <w:sz w:val="28"/>
          <w:szCs w:val="28"/>
          <w:rtl/>
        </w:rPr>
        <w:t>לחצן ההפעלה כולל בתוכו נורית חיווי</w:t>
      </w:r>
      <w:r w:rsidR="00D07B48" w:rsidRPr="008C18CD">
        <w:rPr>
          <w:rFonts w:hint="cs"/>
          <w:sz w:val="28"/>
          <w:szCs w:val="28"/>
          <w:rtl/>
        </w:rPr>
        <w:t xml:space="preserve"> </w:t>
      </w:r>
      <w:r w:rsidR="00D07B48" w:rsidRPr="008C18CD">
        <w:rPr>
          <w:sz w:val="28"/>
          <w:szCs w:val="28"/>
        </w:rPr>
        <w:t>LED</w:t>
      </w:r>
      <w:r w:rsidRPr="008C18CD">
        <w:rPr>
          <w:rFonts w:hint="cs"/>
          <w:sz w:val="28"/>
          <w:szCs w:val="28"/>
          <w:rtl/>
        </w:rPr>
        <w:t xml:space="preserve"> למצב המכשיר/הסוללה. להלן מצבי נורית החיווי:</w:t>
      </w:r>
    </w:p>
    <w:p w:rsidR="00BD6161" w:rsidRPr="008C18CD" w:rsidRDefault="00D07B48" w:rsidP="00D07B48">
      <w:pPr>
        <w:pStyle w:val="Default"/>
        <w:bidi/>
        <w:spacing w:line="276" w:lineRule="auto"/>
        <w:ind w:left="368"/>
        <w:rPr>
          <w:sz w:val="28"/>
          <w:szCs w:val="28"/>
          <w:rtl/>
        </w:rPr>
      </w:pPr>
      <w:r w:rsidRPr="008C18CD">
        <w:rPr>
          <w:rFonts w:hint="cs"/>
          <w:b/>
          <w:bCs/>
          <w:sz w:val="28"/>
          <w:szCs w:val="28"/>
          <w:rtl/>
        </w:rPr>
        <w:t>כבוי</w:t>
      </w:r>
      <w:r w:rsidR="00BD6161" w:rsidRPr="008C18CD">
        <w:rPr>
          <w:rFonts w:hint="cs"/>
          <w:sz w:val="28"/>
          <w:szCs w:val="28"/>
          <w:rtl/>
        </w:rPr>
        <w:t xml:space="preserve"> </w:t>
      </w:r>
      <w:r w:rsidR="00BD6161" w:rsidRPr="008C18CD">
        <w:rPr>
          <w:sz w:val="28"/>
          <w:szCs w:val="28"/>
          <w:rtl/>
        </w:rPr>
        <w:t>–</w:t>
      </w:r>
      <w:r w:rsidR="00BD6161" w:rsidRPr="008C18CD">
        <w:rPr>
          <w:rFonts w:hint="cs"/>
          <w:sz w:val="28"/>
          <w:szCs w:val="28"/>
          <w:rtl/>
        </w:rPr>
        <w:t xml:space="preserve"> מצב תקין והספק החשמלי אינו מחובר. או מכשיר כבוי.</w:t>
      </w:r>
    </w:p>
    <w:p w:rsidR="000155AA" w:rsidRPr="008C18CD" w:rsidRDefault="000155AA" w:rsidP="00BD6161">
      <w:pPr>
        <w:pStyle w:val="Default"/>
        <w:bidi/>
        <w:spacing w:line="276" w:lineRule="auto"/>
        <w:ind w:left="368"/>
        <w:rPr>
          <w:sz w:val="28"/>
          <w:szCs w:val="28"/>
          <w:rtl/>
        </w:rPr>
      </w:pPr>
      <w:r w:rsidRPr="008C18CD">
        <w:rPr>
          <w:rFonts w:hint="cs"/>
          <w:b/>
          <w:bCs/>
          <w:sz w:val="28"/>
          <w:szCs w:val="28"/>
          <w:rtl/>
        </w:rPr>
        <w:t>ירוק יציב</w:t>
      </w:r>
      <w:r w:rsidRPr="008C18CD">
        <w:rPr>
          <w:rFonts w:hint="cs"/>
          <w:sz w:val="28"/>
          <w:szCs w:val="28"/>
          <w:rtl/>
        </w:rPr>
        <w:t xml:space="preserve"> </w:t>
      </w:r>
      <w:r w:rsidRPr="008C18CD">
        <w:rPr>
          <w:sz w:val="28"/>
          <w:szCs w:val="28"/>
          <w:rtl/>
        </w:rPr>
        <w:t>–</w:t>
      </w:r>
      <w:r w:rsidRPr="008C18CD">
        <w:rPr>
          <w:rFonts w:hint="cs"/>
          <w:sz w:val="28"/>
          <w:szCs w:val="28"/>
          <w:rtl/>
        </w:rPr>
        <w:t xml:space="preserve"> סוללה פנימית טעונה והספק החשמלי מחובר.</w:t>
      </w:r>
    </w:p>
    <w:p w:rsidR="000155AA" w:rsidRPr="008C18CD" w:rsidRDefault="000155AA" w:rsidP="00BD6161">
      <w:pPr>
        <w:pStyle w:val="Default"/>
        <w:bidi/>
        <w:spacing w:line="276" w:lineRule="auto"/>
        <w:ind w:left="368"/>
        <w:rPr>
          <w:sz w:val="28"/>
          <w:szCs w:val="28"/>
          <w:rtl/>
        </w:rPr>
      </w:pPr>
      <w:r w:rsidRPr="008C18CD">
        <w:rPr>
          <w:rFonts w:hint="cs"/>
          <w:b/>
          <w:bCs/>
          <w:sz w:val="28"/>
          <w:szCs w:val="28"/>
          <w:rtl/>
        </w:rPr>
        <w:t>ירוק מהבהב</w:t>
      </w:r>
      <w:r w:rsidRPr="008C18CD">
        <w:rPr>
          <w:rFonts w:hint="cs"/>
          <w:sz w:val="28"/>
          <w:szCs w:val="28"/>
          <w:rtl/>
        </w:rPr>
        <w:t xml:space="preserve"> </w:t>
      </w:r>
      <w:r w:rsidRPr="008C18CD">
        <w:rPr>
          <w:sz w:val="28"/>
          <w:szCs w:val="28"/>
          <w:rtl/>
        </w:rPr>
        <w:t>–</w:t>
      </w:r>
      <w:r w:rsidRPr="008C18CD">
        <w:rPr>
          <w:rFonts w:hint="cs"/>
          <w:sz w:val="28"/>
          <w:szCs w:val="28"/>
          <w:rtl/>
        </w:rPr>
        <w:t xml:space="preserve"> טעינת סוללה פנימית כשהספק החשמלי מחובר.</w:t>
      </w:r>
    </w:p>
    <w:p w:rsidR="000155AA" w:rsidRPr="008C18CD" w:rsidRDefault="000155AA" w:rsidP="008C18CD">
      <w:pPr>
        <w:pStyle w:val="Default"/>
        <w:bidi/>
        <w:spacing w:line="276" w:lineRule="auto"/>
        <w:ind w:left="368"/>
        <w:rPr>
          <w:sz w:val="28"/>
          <w:szCs w:val="28"/>
          <w:rtl/>
        </w:rPr>
      </w:pPr>
      <w:r w:rsidRPr="008C18CD">
        <w:rPr>
          <w:rFonts w:hint="cs"/>
          <w:b/>
          <w:bCs/>
          <w:sz w:val="28"/>
          <w:szCs w:val="28"/>
          <w:rtl/>
        </w:rPr>
        <w:t>אדום מהבהב</w:t>
      </w:r>
      <w:r w:rsidRPr="008C18CD">
        <w:rPr>
          <w:rFonts w:hint="cs"/>
          <w:sz w:val="28"/>
          <w:szCs w:val="28"/>
          <w:rtl/>
        </w:rPr>
        <w:t xml:space="preserve"> </w:t>
      </w:r>
      <w:r w:rsidRPr="008C18CD">
        <w:rPr>
          <w:sz w:val="28"/>
          <w:szCs w:val="28"/>
          <w:rtl/>
        </w:rPr>
        <w:t>–</w:t>
      </w:r>
      <w:r w:rsidRPr="008C18CD">
        <w:rPr>
          <w:rFonts w:hint="cs"/>
          <w:sz w:val="28"/>
          <w:szCs w:val="28"/>
          <w:rtl/>
        </w:rPr>
        <w:t xml:space="preserve"> רמת מתח חשמלי של הסוללה הפנימית נמוכה, 10%.</w:t>
      </w:r>
    </w:p>
    <w:p w:rsidR="00BD6161" w:rsidRDefault="000155AA" w:rsidP="00BD6161">
      <w:pPr>
        <w:pStyle w:val="Default"/>
        <w:bidi/>
        <w:spacing w:line="276" w:lineRule="auto"/>
        <w:ind w:left="1643" w:hanging="1275"/>
        <w:rPr>
          <w:b/>
          <w:bCs/>
          <w:sz w:val="20"/>
          <w:szCs w:val="20"/>
          <w:rtl/>
        </w:rPr>
      </w:pPr>
      <w:r w:rsidRPr="008C18CD">
        <w:rPr>
          <w:rFonts w:hint="cs"/>
          <w:b/>
          <w:bCs/>
          <w:sz w:val="28"/>
          <w:szCs w:val="28"/>
          <w:rtl/>
        </w:rPr>
        <w:t>אדום קבוע</w:t>
      </w:r>
      <w:r w:rsidRPr="008C18CD">
        <w:rPr>
          <w:rFonts w:hint="cs"/>
          <w:sz w:val="28"/>
          <w:szCs w:val="28"/>
          <w:rtl/>
        </w:rPr>
        <w:t xml:space="preserve"> </w:t>
      </w:r>
      <w:r w:rsidR="00BD6161" w:rsidRPr="008C18CD">
        <w:rPr>
          <w:sz w:val="28"/>
          <w:szCs w:val="28"/>
          <w:rtl/>
        </w:rPr>
        <w:t>–</w:t>
      </w:r>
      <w:r w:rsidRPr="008C18CD">
        <w:rPr>
          <w:rFonts w:hint="cs"/>
          <w:sz w:val="28"/>
          <w:szCs w:val="28"/>
          <w:rtl/>
        </w:rPr>
        <w:t xml:space="preserve"> </w:t>
      </w:r>
      <w:r w:rsidR="00BD6161" w:rsidRPr="008C18CD">
        <w:rPr>
          <w:rFonts w:hint="cs"/>
          <w:sz w:val="28"/>
          <w:szCs w:val="28"/>
          <w:rtl/>
        </w:rPr>
        <w:t>לא תקין, במידה</w:t>
      </w:r>
      <w:r w:rsidRPr="008C18CD">
        <w:rPr>
          <w:rFonts w:hint="cs"/>
          <w:sz w:val="28"/>
          <w:szCs w:val="28"/>
          <w:rtl/>
        </w:rPr>
        <w:t xml:space="preserve"> </w:t>
      </w:r>
      <w:r w:rsidR="00BD6161" w:rsidRPr="008C18CD">
        <w:rPr>
          <w:rFonts w:hint="cs"/>
          <w:sz w:val="28"/>
          <w:szCs w:val="28"/>
          <w:rtl/>
        </w:rPr>
        <w:t>והספק החשמלי מחובר, נתק אותו והמתן 15 שניות. חבר שוב את הספק החשמלי, במידה והמצב ממשיך החלף סוללה או צור קשר עם חברת לטס טוק.</w:t>
      </w:r>
    </w:p>
    <w:p w:rsidR="00BD6161" w:rsidRPr="008C18CD" w:rsidRDefault="00F21374" w:rsidP="007E7BDD">
      <w:pPr>
        <w:pStyle w:val="Default"/>
        <w:bidi/>
        <w:spacing w:before="240" w:line="276" w:lineRule="auto"/>
        <w:ind w:left="1218" w:hanging="850"/>
        <w:rPr>
          <w:b/>
          <w:bCs/>
          <w:sz w:val="28"/>
          <w:szCs w:val="28"/>
          <w:rtl/>
        </w:rPr>
      </w:pPr>
      <w:r w:rsidRPr="008C18C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4CFE8AE" wp14:editId="271E2EFC">
                <wp:simplePos x="0" y="0"/>
                <wp:positionH relativeFrom="column">
                  <wp:posOffset>38686</wp:posOffset>
                </wp:positionH>
                <wp:positionV relativeFrom="paragraph">
                  <wp:posOffset>71998</wp:posOffset>
                </wp:positionV>
                <wp:extent cx="5064369" cy="991773"/>
                <wp:effectExtent l="57150" t="38100" r="79375" b="94615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69" cy="99177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2" o:spid="_x0000_s1026" style="position:absolute;left:0;text-align:left;margin-left:3.05pt;margin-top:5.65pt;width:398.75pt;height:78.1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6161" w:rsidRPr="008C18CD">
        <w:rPr>
          <w:rFonts w:hint="cs"/>
          <w:b/>
          <w:bCs/>
          <w:sz w:val="28"/>
          <w:szCs w:val="28"/>
          <w:rtl/>
        </w:rPr>
        <w:t>שים לב,</w:t>
      </w:r>
      <w:r w:rsidR="007E7BDD" w:rsidRPr="008C18CD">
        <w:rPr>
          <w:rFonts w:hint="cs"/>
          <w:b/>
          <w:bCs/>
          <w:sz w:val="28"/>
          <w:szCs w:val="28"/>
          <w:rtl/>
        </w:rPr>
        <w:t xml:space="preserve"> במידה ולא נעשה שימוש במכשיר במשך 30 דקות,</w:t>
      </w:r>
      <w:r w:rsidR="00BD6161" w:rsidRPr="008C18CD">
        <w:rPr>
          <w:rFonts w:hint="cs"/>
          <w:b/>
          <w:bCs/>
          <w:sz w:val="28"/>
          <w:szCs w:val="28"/>
          <w:rtl/>
        </w:rPr>
        <w:t xml:space="preserve"> המכשיר יכבה </w:t>
      </w:r>
      <w:r w:rsidR="007E7BDD" w:rsidRPr="008C18CD">
        <w:rPr>
          <w:rFonts w:hint="cs"/>
          <w:b/>
          <w:bCs/>
          <w:sz w:val="28"/>
          <w:szCs w:val="28"/>
          <w:rtl/>
        </w:rPr>
        <w:t xml:space="preserve">אוטומטית </w:t>
      </w:r>
      <w:r w:rsidR="00BD6161" w:rsidRPr="008C18CD">
        <w:rPr>
          <w:rFonts w:hint="cs"/>
          <w:b/>
          <w:bCs/>
          <w:sz w:val="28"/>
          <w:szCs w:val="28"/>
          <w:rtl/>
        </w:rPr>
        <w:t>על מנת לשמור על חיי סוללה.</w:t>
      </w:r>
    </w:p>
    <w:p w:rsidR="00BD6161" w:rsidRPr="008C18CD" w:rsidRDefault="00BD6161" w:rsidP="007E7BDD">
      <w:pPr>
        <w:pStyle w:val="Default"/>
        <w:bidi/>
        <w:spacing w:line="276" w:lineRule="auto"/>
        <w:ind w:left="1218"/>
        <w:rPr>
          <w:b/>
          <w:bCs/>
          <w:sz w:val="28"/>
          <w:szCs w:val="28"/>
        </w:rPr>
      </w:pPr>
      <w:r w:rsidRPr="008C18CD">
        <w:rPr>
          <w:rFonts w:hint="cs"/>
          <w:b/>
          <w:bCs/>
          <w:sz w:val="28"/>
          <w:szCs w:val="28"/>
          <w:rtl/>
        </w:rPr>
        <w:t>במידה והספק החשמלי מחובר למכשיר, המכשיר ימשיך לעבוד רצ</w:t>
      </w:r>
      <w:r w:rsidR="007E7BDD" w:rsidRPr="008C18CD">
        <w:rPr>
          <w:rFonts w:hint="cs"/>
          <w:b/>
          <w:bCs/>
          <w:sz w:val="28"/>
          <w:szCs w:val="28"/>
          <w:rtl/>
        </w:rPr>
        <w:t>וף</w:t>
      </w:r>
      <w:r w:rsidRPr="008C18CD">
        <w:rPr>
          <w:rFonts w:hint="cs"/>
          <w:b/>
          <w:bCs/>
          <w:sz w:val="28"/>
          <w:szCs w:val="28"/>
          <w:rtl/>
        </w:rPr>
        <w:t xml:space="preserve"> ולא יכבה.</w:t>
      </w:r>
    </w:p>
    <w:p w:rsidR="009919C2" w:rsidRPr="00C77E90" w:rsidRDefault="009919C2" w:rsidP="009919C2">
      <w:pPr>
        <w:pStyle w:val="1"/>
        <w:rPr>
          <w:b w:val="0"/>
          <w:bCs w:val="0"/>
          <w:rtl/>
          <w:lang w:val="en-US"/>
        </w:rPr>
      </w:pPr>
      <w:r w:rsidRPr="009919C2">
        <w:rPr>
          <w:rFonts w:asciiTheme="minorBidi" w:hAnsiTheme="minorBidi" w:cstheme="minorBidi" w:hint="cs"/>
          <w:color w:val="002060"/>
          <w:rtl/>
        </w:rPr>
        <w:t>תפעול מתקדם</w:t>
      </w:r>
      <w:r w:rsidR="00C77E90">
        <w:rPr>
          <w:rFonts w:asciiTheme="minorBidi" w:hAnsiTheme="minorBidi" w:cstheme="minorBidi" w:hint="cs"/>
          <w:color w:val="002060"/>
          <w:rtl/>
        </w:rPr>
        <w:t xml:space="preserve"> בעזרת כפתור </w:t>
      </w:r>
      <w:r w:rsidR="00C77E90">
        <w:rPr>
          <w:rFonts w:asciiTheme="minorBidi" w:hAnsiTheme="minorBidi" w:cstheme="minorBidi"/>
          <w:color w:val="002060"/>
          <w:lang w:val="en-US"/>
        </w:rPr>
        <w:t>A</w:t>
      </w:r>
      <w:r w:rsidR="00C77E90">
        <w:rPr>
          <w:rFonts w:asciiTheme="minorBidi" w:hAnsiTheme="minorBidi" w:cstheme="minorBidi" w:hint="cs"/>
          <w:color w:val="002060"/>
          <w:rtl/>
          <w:lang w:val="en-US"/>
        </w:rPr>
        <w:t xml:space="preserve"> שקוע</w:t>
      </w:r>
    </w:p>
    <w:p w:rsidR="009919C2" w:rsidRPr="00C77E90" w:rsidRDefault="00C77E90" w:rsidP="00C77E90">
      <w:pPr>
        <w:bidi/>
        <w:ind w:left="226"/>
        <w:jc w:val="left"/>
        <w:rPr>
          <w:sz w:val="28"/>
        </w:rPr>
      </w:pPr>
      <w:r>
        <w:rPr>
          <w:rFonts w:hint="cs"/>
          <w:sz w:val="28"/>
          <w:rtl/>
        </w:rPr>
        <w:t xml:space="preserve">ל </w:t>
      </w:r>
      <w:r>
        <w:rPr>
          <w:sz w:val="28"/>
        </w:rPr>
        <w:t>ONYX PHD</w:t>
      </w:r>
      <w:r>
        <w:rPr>
          <w:rFonts w:hint="cs"/>
          <w:sz w:val="28"/>
          <w:rtl/>
        </w:rPr>
        <w:t xml:space="preserve"> </w:t>
      </w:r>
      <w:r w:rsidR="009919C2" w:rsidRPr="00C77E90">
        <w:rPr>
          <w:sz w:val="28"/>
          <w:rtl/>
        </w:rPr>
        <w:t>מספר הגדרות ותפעולים מ</w:t>
      </w:r>
      <w:r w:rsidR="009919C2" w:rsidRPr="00C77E90">
        <w:rPr>
          <w:rFonts w:hint="cs"/>
          <w:sz w:val="28"/>
          <w:rtl/>
        </w:rPr>
        <w:t xml:space="preserve">תקדמים </w:t>
      </w:r>
      <w:r w:rsidR="009919C2" w:rsidRPr="00C77E90">
        <w:rPr>
          <w:sz w:val="28"/>
          <w:rtl/>
        </w:rPr>
        <w:t xml:space="preserve">תוך שימוש </w:t>
      </w:r>
      <w:r w:rsidR="009919C2" w:rsidRPr="00C77E90">
        <w:rPr>
          <w:b/>
          <w:bCs/>
          <w:sz w:val="28"/>
          <w:rtl/>
        </w:rPr>
        <w:t>בכפתור השחור השקוע</w:t>
      </w:r>
      <w:r>
        <w:rPr>
          <w:rFonts w:hint="cs"/>
          <w:sz w:val="28"/>
          <w:rtl/>
        </w:rPr>
        <w:t xml:space="preserve"> הממוקם בצד שמאל של </w:t>
      </w:r>
      <w:r w:rsidRPr="00C77E90">
        <w:rPr>
          <w:rFonts w:hint="cs"/>
          <w:b/>
          <w:bCs/>
          <w:sz w:val="28"/>
          <w:rtl/>
        </w:rPr>
        <w:t>לוח השליטה</w:t>
      </w:r>
      <w:r w:rsidR="009919C2" w:rsidRPr="00C77E90">
        <w:rPr>
          <w:sz w:val="28"/>
          <w:rtl/>
        </w:rPr>
        <w:t>.</w:t>
      </w:r>
    </w:p>
    <w:p w:rsidR="009919C2" w:rsidRPr="00C77E90" w:rsidRDefault="009919C2" w:rsidP="00C77E90">
      <w:pPr>
        <w:bidi/>
        <w:spacing w:before="240"/>
        <w:ind w:left="226"/>
        <w:jc w:val="left"/>
        <w:rPr>
          <w:sz w:val="28"/>
          <w:rtl/>
        </w:rPr>
      </w:pPr>
      <w:r w:rsidRPr="00C77E90">
        <w:rPr>
          <w:b/>
          <w:bCs/>
          <w:sz w:val="28"/>
          <w:rtl/>
        </w:rPr>
        <w:t xml:space="preserve">שליטה על תאורת </w:t>
      </w:r>
      <w:r w:rsidRPr="00C77E90">
        <w:rPr>
          <w:b/>
          <w:bCs/>
          <w:sz w:val="28"/>
        </w:rPr>
        <w:t>LED</w:t>
      </w:r>
      <w:r w:rsidRPr="00C77E90">
        <w:rPr>
          <w:sz w:val="28"/>
          <w:rtl/>
        </w:rPr>
        <w:t xml:space="preserve"> , החזק מקש שחור והשתמש </w:t>
      </w:r>
      <w:r w:rsidRPr="00C77E90">
        <w:rPr>
          <w:b/>
          <w:bCs/>
          <w:sz w:val="28"/>
          <w:rtl/>
        </w:rPr>
        <w:t>בבורר צהוב</w:t>
      </w:r>
      <w:r w:rsidRPr="00C77E90">
        <w:rPr>
          <w:sz w:val="28"/>
          <w:rtl/>
        </w:rPr>
        <w:t xml:space="preserve">. </w:t>
      </w:r>
      <w:r w:rsidRPr="00C77E90">
        <w:rPr>
          <w:b/>
          <w:bCs/>
          <w:sz w:val="32"/>
          <w:szCs w:val="32"/>
          <w:rtl/>
        </w:rPr>
        <w:t>1</w:t>
      </w:r>
    </w:p>
    <w:p w:rsidR="009919C2" w:rsidRPr="00C77E90" w:rsidRDefault="009919C2" w:rsidP="00C77E90">
      <w:pPr>
        <w:bidi/>
        <w:ind w:left="226"/>
        <w:jc w:val="left"/>
        <w:rPr>
          <w:sz w:val="28"/>
          <w:rtl/>
        </w:rPr>
      </w:pPr>
      <w:r w:rsidRPr="00C77E90">
        <w:rPr>
          <w:b/>
          <w:bCs/>
          <w:sz w:val="28"/>
          <w:rtl/>
        </w:rPr>
        <w:t xml:space="preserve">שמירת תמונה על כרטיס </w:t>
      </w:r>
      <w:r w:rsidRPr="00C77E90">
        <w:rPr>
          <w:b/>
          <w:bCs/>
          <w:sz w:val="28"/>
        </w:rPr>
        <w:t>SD</w:t>
      </w:r>
      <w:r w:rsidRPr="00C77E90">
        <w:rPr>
          <w:sz w:val="28"/>
          <w:rtl/>
        </w:rPr>
        <w:t xml:space="preserve">, החזק מקש שחור ולחץ על </w:t>
      </w:r>
      <w:r w:rsidRPr="00C77E90">
        <w:rPr>
          <w:b/>
          <w:bCs/>
          <w:sz w:val="28"/>
          <w:rtl/>
        </w:rPr>
        <w:t>כפתור אדום</w:t>
      </w:r>
      <w:r w:rsidRPr="00C77E90">
        <w:rPr>
          <w:sz w:val="28"/>
          <w:rtl/>
        </w:rPr>
        <w:t>.</w:t>
      </w:r>
      <w:r w:rsidRPr="00C77E90">
        <w:rPr>
          <w:b/>
          <w:bCs/>
          <w:sz w:val="32"/>
          <w:szCs w:val="32"/>
          <w:rtl/>
        </w:rPr>
        <w:t xml:space="preserve"> 2</w:t>
      </w:r>
    </w:p>
    <w:p w:rsidR="009919C2" w:rsidRPr="00C77E90" w:rsidRDefault="009919C2" w:rsidP="00C77E90">
      <w:pPr>
        <w:bidi/>
        <w:ind w:left="226"/>
        <w:jc w:val="left"/>
        <w:rPr>
          <w:sz w:val="28"/>
          <w:rtl/>
        </w:rPr>
      </w:pPr>
      <w:r w:rsidRPr="00C77E90">
        <w:rPr>
          <w:sz w:val="28"/>
          <w:rtl/>
        </w:rPr>
        <w:t xml:space="preserve">הצבת </w:t>
      </w:r>
      <w:r w:rsidRPr="00C77E90">
        <w:rPr>
          <w:b/>
          <w:bCs/>
          <w:sz w:val="28"/>
          <w:rtl/>
        </w:rPr>
        <w:t>קו קריאה</w:t>
      </w:r>
      <w:r w:rsidRPr="00C77E90">
        <w:rPr>
          <w:sz w:val="28"/>
          <w:rtl/>
        </w:rPr>
        <w:t xml:space="preserve">, </w:t>
      </w:r>
      <w:r w:rsidRPr="00C77E90">
        <w:rPr>
          <w:b/>
          <w:bCs/>
          <w:sz w:val="28"/>
          <w:rtl/>
        </w:rPr>
        <w:t>מיסוך</w:t>
      </w:r>
      <w:r w:rsidRPr="00C77E90">
        <w:rPr>
          <w:sz w:val="28"/>
          <w:rtl/>
        </w:rPr>
        <w:t xml:space="preserve">, החזק מקש שחור והשתמש </w:t>
      </w:r>
      <w:r w:rsidRPr="00C77E90">
        <w:rPr>
          <w:b/>
          <w:bCs/>
          <w:sz w:val="28"/>
          <w:rtl/>
        </w:rPr>
        <w:t>בבורר שחור</w:t>
      </w:r>
      <w:r w:rsidRPr="00C77E90">
        <w:rPr>
          <w:sz w:val="28"/>
          <w:rtl/>
        </w:rPr>
        <w:t xml:space="preserve">. </w:t>
      </w:r>
      <w:r w:rsidRPr="00C77E90">
        <w:rPr>
          <w:b/>
          <w:bCs/>
          <w:sz w:val="32"/>
          <w:szCs w:val="32"/>
          <w:rtl/>
        </w:rPr>
        <w:t>3</w:t>
      </w:r>
    </w:p>
    <w:p w:rsidR="009919C2" w:rsidRPr="00C77E90" w:rsidRDefault="009919C2" w:rsidP="00C77E90">
      <w:pPr>
        <w:bidi/>
        <w:ind w:left="226"/>
        <w:jc w:val="left"/>
        <w:rPr>
          <w:sz w:val="28"/>
          <w:rtl/>
        </w:rPr>
      </w:pPr>
      <w:r w:rsidRPr="00C77E90">
        <w:rPr>
          <w:b/>
          <w:bCs/>
          <w:sz w:val="28"/>
          <w:rtl/>
        </w:rPr>
        <w:t>כניסה למצב הגדרות</w:t>
      </w:r>
      <w:r w:rsidRPr="00C77E90">
        <w:rPr>
          <w:sz w:val="28"/>
          <w:rtl/>
        </w:rPr>
        <w:t xml:space="preserve">, החזק מקש שחור ולחץ על </w:t>
      </w:r>
      <w:r w:rsidRPr="00C77E90">
        <w:rPr>
          <w:b/>
          <w:bCs/>
          <w:sz w:val="28"/>
          <w:rtl/>
        </w:rPr>
        <w:t>כפתור כתום</w:t>
      </w:r>
      <w:r w:rsidRPr="00C77E90">
        <w:rPr>
          <w:sz w:val="28"/>
          <w:rtl/>
        </w:rPr>
        <w:t>.</w:t>
      </w:r>
      <w:r w:rsidRPr="00C77E90">
        <w:rPr>
          <w:b/>
          <w:bCs/>
          <w:sz w:val="32"/>
          <w:szCs w:val="32"/>
          <w:rtl/>
        </w:rPr>
        <w:t>4</w:t>
      </w:r>
      <w:r w:rsidRPr="00C77E90">
        <w:rPr>
          <w:sz w:val="28"/>
          <w:rtl/>
        </w:rPr>
        <w:br/>
        <w:t>במצב הגדרות, ניתן להוסיף או להסיר צבעי תצוגה.</w:t>
      </w:r>
    </w:p>
    <w:p w:rsidR="00C77E90" w:rsidRDefault="00C77E90" w:rsidP="00C77E90">
      <w:pPr>
        <w:bidi/>
        <w:ind w:left="226"/>
        <w:jc w:val="left"/>
        <w:rPr>
          <w:sz w:val="28"/>
          <w:rtl/>
        </w:rPr>
      </w:pPr>
      <w:r>
        <w:rPr>
          <w:rFonts w:hint="cs"/>
          <w:sz w:val="28"/>
          <w:rtl/>
        </w:rPr>
        <w:t>ל</w:t>
      </w:r>
      <w:r w:rsidR="009919C2" w:rsidRPr="00C77E90">
        <w:rPr>
          <w:sz w:val="28"/>
          <w:rtl/>
        </w:rPr>
        <w:t xml:space="preserve">שינוי מרווחים בין </w:t>
      </w:r>
      <w:r w:rsidR="009919C2" w:rsidRPr="00C77E90">
        <w:rPr>
          <w:b/>
          <w:bCs/>
          <w:sz w:val="28"/>
          <w:rtl/>
        </w:rPr>
        <w:t xml:space="preserve">קווי </w:t>
      </w:r>
      <w:r w:rsidRPr="00C77E90">
        <w:rPr>
          <w:rFonts w:hint="cs"/>
          <w:b/>
          <w:bCs/>
          <w:sz w:val="28"/>
          <w:rtl/>
        </w:rPr>
        <w:t>ק</w:t>
      </w:r>
      <w:r w:rsidR="009919C2" w:rsidRPr="00C77E90">
        <w:rPr>
          <w:b/>
          <w:bCs/>
          <w:sz w:val="28"/>
          <w:rtl/>
        </w:rPr>
        <w:t>ר</w:t>
      </w:r>
      <w:r w:rsidRPr="00C77E90">
        <w:rPr>
          <w:rFonts w:hint="cs"/>
          <w:b/>
          <w:bCs/>
          <w:sz w:val="28"/>
          <w:rtl/>
        </w:rPr>
        <w:t>י</w:t>
      </w:r>
      <w:r w:rsidR="009919C2" w:rsidRPr="00C77E90">
        <w:rPr>
          <w:b/>
          <w:bCs/>
          <w:sz w:val="28"/>
          <w:rtl/>
        </w:rPr>
        <w:t>אה ומיסוך</w:t>
      </w:r>
      <w:r w:rsidR="009919C2" w:rsidRPr="00C77E90">
        <w:rPr>
          <w:sz w:val="28"/>
          <w:rtl/>
        </w:rPr>
        <w:t xml:space="preserve">, החזק מקש שחור והשתמש </w:t>
      </w:r>
      <w:r w:rsidR="009919C2" w:rsidRPr="00C77E90">
        <w:rPr>
          <w:b/>
          <w:bCs/>
          <w:sz w:val="28"/>
          <w:rtl/>
        </w:rPr>
        <w:t>בבורר כחול</w:t>
      </w:r>
      <w:r w:rsidR="009919C2" w:rsidRPr="00C77E90">
        <w:rPr>
          <w:sz w:val="28"/>
          <w:rtl/>
        </w:rPr>
        <w:t xml:space="preserve">. </w:t>
      </w:r>
      <w:r w:rsidR="009919C2" w:rsidRPr="00C77E90">
        <w:rPr>
          <w:b/>
          <w:bCs/>
          <w:sz w:val="32"/>
          <w:szCs w:val="32"/>
          <w:rtl/>
        </w:rPr>
        <w:t>5</w:t>
      </w:r>
    </w:p>
    <w:p w:rsidR="00C77E90" w:rsidRDefault="00C77E90" w:rsidP="00C77E90">
      <w:pPr>
        <w:rPr>
          <w:rtl/>
        </w:rPr>
      </w:pPr>
      <w:r>
        <w:rPr>
          <w:rtl/>
        </w:rPr>
        <w:br w:type="page"/>
      </w:r>
    </w:p>
    <w:p w:rsidR="000548AE" w:rsidRPr="00D660B8" w:rsidRDefault="00D660B8" w:rsidP="00D660B8">
      <w:pPr>
        <w:pStyle w:val="1"/>
        <w:rPr>
          <w:rFonts w:asciiTheme="minorBidi" w:hAnsiTheme="minorBidi" w:cstheme="minorBidi"/>
          <w:color w:val="002060"/>
          <w:rtl/>
        </w:rPr>
      </w:pPr>
      <w:r w:rsidRPr="00D660B8">
        <w:rPr>
          <w:rFonts w:asciiTheme="minorBidi" w:hAnsiTheme="minorBidi" w:cstheme="minorBidi"/>
          <w:color w:val="002060"/>
          <w:rtl/>
        </w:rPr>
        <w:lastRenderedPageBreak/>
        <w:t xml:space="preserve">פריסה וקיפול </w:t>
      </w:r>
      <w:r w:rsidRPr="00D660B8">
        <w:rPr>
          <w:rFonts w:asciiTheme="minorBidi" w:hAnsiTheme="minorBidi" w:cstheme="minorBidi"/>
          <w:color w:val="002060"/>
        </w:rPr>
        <w:t>TOPZ PHD</w:t>
      </w:r>
    </w:p>
    <w:p w:rsidR="00D660B8" w:rsidRPr="00E9673E" w:rsidRDefault="00E9673E" w:rsidP="00E9673E">
      <w:pPr>
        <w:pStyle w:val="2"/>
        <w:ind w:left="226"/>
        <w:jc w:val="left"/>
        <w:rPr>
          <w:i w:val="0"/>
          <w:iCs w:val="0"/>
          <w:sz w:val="32"/>
          <w:szCs w:val="32"/>
          <w:rtl/>
        </w:rPr>
      </w:pPr>
      <w:r w:rsidRPr="00E9673E">
        <w:rPr>
          <w:rFonts w:hint="cs"/>
          <w:i w:val="0"/>
          <w:iCs w:val="0"/>
          <w:color w:val="002060"/>
          <w:sz w:val="32"/>
          <w:szCs w:val="32"/>
          <w:rtl/>
        </w:rPr>
        <w:t>פריסה</w:t>
      </w:r>
    </w:p>
    <w:p w:rsidR="000548AE" w:rsidRPr="00C77E90" w:rsidRDefault="00724EED" w:rsidP="00900992">
      <w:pPr>
        <w:bidi/>
        <w:spacing w:after="240" w:line="276" w:lineRule="auto"/>
        <w:ind w:left="368"/>
        <w:jc w:val="left"/>
        <w:rPr>
          <w:color w:val="002060"/>
          <w:sz w:val="28"/>
          <w:rtl/>
        </w:rPr>
      </w:pPr>
      <w:r w:rsidRPr="00C77E90">
        <w:rPr>
          <w:rFonts w:hint="cs"/>
          <w:sz w:val="28"/>
          <w:rtl/>
        </w:rPr>
        <w:t>עקוב אחר פעולות 1, 2, 3, 4, 5</w:t>
      </w:r>
      <w:r w:rsidR="00BE2C05" w:rsidRPr="00C77E90">
        <w:rPr>
          <w:rFonts w:hint="cs"/>
          <w:sz w:val="28"/>
          <w:rtl/>
        </w:rPr>
        <w:t xml:space="preserve"> </w:t>
      </w:r>
      <w:r w:rsidR="007E7BDD" w:rsidRPr="00C77E90">
        <w:rPr>
          <w:rFonts w:hint="cs"/>
          <w:sz w:val="28"/>
          <w:rtl/>
        </w:rPr>
        <w:t xml:space="preserve">לפי הסדר </w:t>
      </w:r>
      <w:r w:rsidR="00BE2C05" w:rsidRPr="00C77E90">
        <w:rPr>
          <w:rFonts w:hint="cs"/>
          <w:sz w:val="28"/>
          <w:rtl/>
        </w:rPr>
        <w:t>ושים לב לכיווני החיצים</w:t>
      </w:r>
    </w:p>
    <w:tbl>
      <w:tblPr>
        <w:tblStyle w:val="a8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4785"/>
        <w:gridCol w:w="3369"/>
      </w:tblGrid>
      <w:tr w:rsidR="00E9673E" w:rsidTr="00724EED">
        <w:tc>
          <w:tcPr>
            <w:tcW w:w="4785" w:type="dxa"/>
          </w:tcPr>
          <w:p w:rsidR="00E9673E" w:rsidRPr="00724EED" w:rsidRDefault="00724EED" w:rsidP="00724EED">
            <w:pPr>
              <w:pStyle w:val="ac"/>
              <w:spacing w:line="276" w:lineRule="auto"/>
              <w:ind w:leftChars="0" w:left="720"/>
              <w:jc w:val="left"/>
              <w:rPr>
                <w:i/>
                <w:i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noProof/>
                <w:color w:val="002060"/>
                <w:sz w:val="32"/>
                <w:szCs w:val="32"/>
                <w:rtl/>
                <w:lang w:val="en-US" w:eastAsia="en-US" w:bidi="he-IL"/>
              </w:rPr>
              <w:drawing>
                <wp:inline distT="0" distB="0" distL="0" distR="0" wp14:anchorId="3C92AFB2" wp14:editId="626B0306">
                  <wp:extent cx="2337687" cy="1786597"/>
                  <wp:effectExtent l="0" t="0" r="5715" b="4445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d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687" cy="178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:rsidR="00E9673E" w:rsidRDefault="00724EED" w:rsidP="00E9673E">
            <w:pPr>
              <w:spacing w:line="276" w:lineRule="auto"/>
              <w:jc w:val="left"/>
              <w:rPr>
                <w:i/>
                <w:iCs/>
                <w:color w:val="002060"/>
                <w:sz w:val="32"/>
                <w:szCs w:val="32"/>
                <w:rtl/>
              </w:rPr>
            </w:pPr>
            <w:bookmarkStart w:id="0" w:name="_GoBack"/>
            <w:r>
              <w:rPr>
                <w:rFonts w:hint="cs"/>
                <w:i/>
                <w:iCs/>
                <w:noProof/>
                <w:color w:val="002060"/>
                <w:sz w:val="32"/>
                <w:szCs w:val="32"/>
                <w:rtl/>
              </w:rPr>
              <w:drawing>
                <wp:inline distT="0" distB="0" distL="0" distR="0" wp14:anchorId="3E5FE255" wp14:editId="7F7AB8F5">
                  <wp:extent cx="1948376" cy="1781913"/>
                  <wp:effectExtent l="0" t="0" r="0" b="8890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d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376" cy="178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24EED" w:rsidTr="00724EED">
        <w:tc>
          <w:tcPr>
            <w:tcW w:w="8154" w:type="dxa"/>
            <w:gridSpan w:val="2"/>
            <w:tcBorders>
              <w:bottom w:val="single" w:sz="4" w:space="0" w:color="auto"/>
            </w:tcBorders>
          </w:tcPr>
          <w:p w:rsidR="00724EED" w:rsidRDefault="00724EED" w:rsidP="00724EED">
            <w:pPr>
              <w:spacing w:line="276" w:lineRule="auto"/>
              <w:jc w:val="center"/>
              <w:rPr>
                <w:i/>
                <w:i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noProof/>
                <w:color w:val="002060"/>
                <w:sz w:val="32"/>
                <w:szCs w:val="32"/>
                <w:rtl/>
              </w:rPr>
              <w:drawing>
                <wp:inline distT="0" distB="0" distL="0" distR="0" wp14:anchorId="3E0ABBDC" wp14:editId="3CD5B1ED">
                  <wp:extent cx="3770142" cy="2205533"/>
                  <wp:effectExtent l="0" t="0" r="1905" b="4445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d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51" cy="220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73E" w:rsidRDefault="00900992" w:rsidP="00900992">
      <w:pPr>
        <w:pStyle w:val="2"/>
        <w:ind w:left="226"/>
        <w:jc w:val="left"/>
        <w:rPr>
          <w:i w:val="0"/>
          <w:iCs w:val="0"/>
          <w:color w:val="002060"/>
          <w:sz w:val="32"/>
          <w:szCs w:val="32"/>
          <w:rtl/>
        </w:rPr>
      </w:pPr>
      <w:r>
        <w:rPr>
          <w:rFonts w:hint="cs"/>
          <w:i w:val="0"/>
          <w:iCs w:val="0"/>
          <w:color w:val="002060"/>
          <w:sz w:val="32"/>
          <w:szCs w:val="32"/>
          <w:rtl/>
        </w:rPr>
        <w:t>קיפול</w:t>
      </w:r>
    </w:p>
    <w:p w:rsidR="00BE2C05" w:rsidRPr="00C77E90" w:rsidRDefault="00BE2C05" w:rsidP="00BE2C05">
      <w:pPr>
        <w:bidi/>
        <w:spacing w:after="240"/>
        <w:ind w:left="368"/>
        <w:jc w:val="left"/>
        <w:rPr>
          <w:sz w:val="28"/>
          <w:rtl/>
        </w:rPr>
      </w:pPr>
      <w:r w:rsidRPr="00C77E90">
        <w:rPr>
          <w:rFonts w:hint="cs"/>
          <w:sz w:val="28"/>
          <w:rtl/>
        </w:rPr>
        <w:t>שים לב לכיווני החיצים</w:t>
      </w:r>
    </w:p>
    <w:tbl>
      <w:tblPr>
        <w:tblStyle w:val="a8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6061"/>
      </w:tblGrid>
      <w:tr w:rsidR="00BE2C05" w:rsidTr="00BE2C05">
        <w:tc>
          <w:tcPr>
            <w:tcW w:w="6061" w:type="dxa"/>
          </w:tcPr>
          <w:p w:rsidR="00BE2C05" w:rsidRDefault="00BE2C05" w:rsidP="000548AE">
            <w:pPr>
              <w:spacing w:line="276" w:lineRule="auto"/>
              <w:jc w:val="left"/>
              <w:rPr>
                <w:i/>
                <w:i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noProof/>
                <w:color w:val="002060"/>
                <w:sz w:val="32"/>
                <w:szCs w:val="32"/>
                <w:rtl/>
              </w:rPr>
              <w:drawing>
                <wp:inline distT="0" distB="0" distL="0" distR="0" wp14:anchorId="5E925F1C" wp14:editId="30579966">
                  <wp:extent cx="3600000" cy="2210400"/>
                  <wp:effectExtent l="0" t="0" r="635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d_close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05" w:rsidTr="00BE2C05">
        <w:tc>
          <w:tcPr>
            <w:tcW w:w="6061" w:type="dxa"/>
          </w:tcPr>
          <w:p w:rsidR="00BE2C05" w:rsidRDefault="00BE2C05" w:rsidP="000548AE">
            <w:pPr>
              <w:spacing w:line="276" w:lineRule="auto"/>
              <w:jc w:val="left"/>
              <w:rPr>
                <w:i/>
                <w:i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noProof/>
                <w:color w:val="002060"/>
                <w:sz w:val="32"/>
                <w:szCs w:val="32"/>
                <w:rtl/>
              </w:rPr>
              <w:lastRenderedPageBreak/>
              <w:drawing>
                <wp:inline distT="0" distB="0" distL="0" distR="0" wp14:anchorId="7E807F87" wp14:editId="22A95AA7">
                  <wp:extent cx="3593562" cy="1730326"/>
                  <wp:effectExtent l="0" t="0" r="6985" b="381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d_clos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3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930" w:rsidRPr="00400930" w:rsidRDefault="00400930" w:rsidP="002A099F">
      <w:pPr>
        <w:pStyle w:val="1"/>
        <w:rPr>
          <w:rFonts w:asciiTheme="minorBidi" w:hAnsiTheme="minorBidi" w:cstheme="minorBidi"/>
          <w:rtl/>
        </w:rPr>
      </w:pPr>
      <w:r w:rsidRPr="00400930">
        <w:rPr>
          <w:rFonts w:asciiTheme="minorBidi" w:hAnsiTheme="minorBidi" w:cstheme="minorBidi"/>
          <w:color w:val="002060"/>
          <w:rtl/>
        </w:rPr>
        <w:t>ה</w:t>
      </w:r>
      <w:r w:rsidR="002A099F">
        <w:rPr>
          <w:rFonts w:asciiTheme="minorBidi" w:hAnsiTheme="minorBidi" w:cstheme="minorBidi" w:hint="cs"/>
          <w:color w:val="002060"/>
          <w:rtl/>
        </w:rPr>
        <w:t>גדרת</w:t>
      </w:r>
      <w:r w:rsidRPr="00400930">
        <w:rPr>
          <w:rFonts w:asciiTheme="minorBidi" w:hAnsiTheme="minorBidi" w:cstheme="minorBidi"/>
          <w:color w:val="002060"/>
          <w:rtl/>
        </w:rPr>
        <w:t xml:space="preserve"> המכשיר לברירת מחדל של </w:t>
      </w:r>
      <w:r w:rsidR="002A099F">
        <w:rPr>
          <w:rFonts w:asciiTheme="minorBidi" w:hAnsiTheme="minorBidi" w:cstheme="minorBidi" w:hint="cs"/>
          <w:color w:val="002060"/>
          <w:rtl/>
        </w:rPr>
        <w:t xml:space="preserve">הגדרות </w:t>
      </w:r>
      <w:r w:rsidRPr="00400930">
        <w:rPr>
          <w:rFonts w:asciiTheme="minorBidi" w:hAnsiTheme="minorBidi" w:cstheme="minorBidi"/>
          <w:color w:val="002060"/>
          <w:rtl/>
        </w:rPr>
        <w:t>היצרן</w:t>
      </w:r>
    </w:p>
    <w:p w:rsidR="00400930" w:rsidRPr="003A694F" w:rsidRDefault="00272E8F" w:rsidP="00272E8F">
      <w:pPr>
        <w:bidi/>
        <w:ind w:left="226"/>
        <w:jc w:val="left"/>
        <w:rPr>
          <w:sz w:val="28"/>
          <w:rtl/>
        </w:rPr>
      </w:pPr>
      <w:r w:rsidRPr="003A694F">
        <w:rPr>
          <w:rFonts w:hint="cs"/>
          <w:sz w:val="28"/>
          <w:rtl/>
        </w:rPr>
        <w:t>ל</w:t>
      </w:r>
      <w:r w:rsidR="00400930" w:rsidRPr="003A694F">
        <w:rPr>
          <w:rFonts w:hint="cs"/>
          <w:sz w:val="28"/>
          <w:rtl/>
        </w:rPr>
        <w:t xml:space="preserve">צורך איפוס תוכנת המכשיר, יש </w:t>
      </w:r>
      <w:r w:rsidR="009E3C7A" w:rsidRPr="003A694F">
        <w:rPr>
          <w:rFonts w:hint="cs"/>
          <w:sz w:val="28"/>
          <w:rtl/>
        </w:rPr>
        <w:t>ללחוץ ולהחזיק</w:t>
      </w:r>
      <w:r w:rsidRPr="003A694F">
        <w:rPr>
          <w:rFonts w:hint="cs"/>
          <w:sz w:val="28"/>
          <w:rtl/>
        </w:rPr>
        <w:t xml:space="preserve"> כ 10 שניות </w:t>
      </w:r>
      <w:r w:rsidR="009E3C7A" w:rsidRPr="003A694F">
        <w:rPr>
          <w:rFonts w:hint="cs"/>
          <w:sz w:val="28"/>
          <w:rtl/>
        </w:rPr>
        <w:t xml:space="preserve"> את הלחצנים</w:t>
      </w:r>
      <w:r w:rsidRPr="003A694F">
        <w:rPr>
          <w:rFonts w:hint="cs"/>
          <w:sz w:val="28"/>
          <w:rtl/>
        </w:rPr>
        <w:t>,</w:t>
      </w:r>
      <w:r w:rsidR="009E3C7A" w:rsidRPr="003A694F">
        <w:rPr>
          <w:rFonts w:hint="cs"/>
          <w:sz w:val="28"/>
          <w:rtl/>
        </w:rPr>
        <w:t xml:space="preserve"> לחצן מתקדם (שחור), לחצן הקפאת תצוגה (אדום), לחצן סקירה (כתום)</w:t>
      </w:r>
      <w:r w:rsidR="00104B45" w:rsidRPr="003A694F">
        <w:rPr>
          <w:rFonts w:hint="cs"/>
          <w:sz w:val="28"/>
          <w:rtl/>
        </w:rPr>
        <w:t>,</w:t>
      </w:r>
      <w:r w:rsidRPr="003A694F">
        <w:rPr>
          <w:rFonts w:hint="cs"/>
          <w:sz w:val="28"/>
          <w:rtl/>
        </w:rPr>
        <w:t xml:space="preserve"> (ראה סימון חיצים).</w:t>
      </w:r>
    </w:p>
    <w:p w:rsidR="00400930" w:rsidRDefault="00400930" w:rsidP="00400930">
      <w:pPr>
        <w:rPr>
          <w:rtl/>
        </w:rPr>
      </w:pPr>
    </w:p>
    <w:p w:rsidR="00400930" w:rsidRPr="00400930" w:rsidRDefault="00C055A5" w:rsidP="00400930">
      <w:r>
        <w:rPr>
          <w:noProof/>
        </w:rPr>
        <w:drawing>
          <wp:inline distT="0" distB="0" distL="0" distR="0">
            <wp:extent cx="5274310" cy="1680210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ore Factory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45" w:rsidRDefault="00104B45">
      <w:pPr>
        <w:jc w:val="left"/>
        <w:rPr>
          <w:b/>
          <w:bCs/>
          <w:color w:val="002060"/>
          <w:sz w:val="32"/>
          <w:szCs w:val="32"/>
          <w:rtl/>
        </w:rPr>
      </w:pPr>
      <w:r>
        <w:rPr>
          <w:i/>
          <w:iCs/>
          <w:color w:val="002060"/>
          <w:sz w:val="32"/>
          <w:szCs w:val="32"/>
          <w:rtl/>
        </w:rPr>
        <w:br w:type="page"/>
      </w:r>
    </w:p>
    <w:p w:rsidR="00144325" w:rsidRPr="00D91F5C" w:rsidRDefault="00144325" w:rsidP="00D91F5C">
      <w:pPr>
        <w:pStyle w:val="1"/>
        <w:rPr>
          <w:rFonts w:asciiTheme="minorBidi" w:hAnsiTheme="minorBidi" w:cstheme="minorBidi"/>
          <w:rtl/>
        </w:rPr>
      </w:pPr>
      <w:r w:rsidRPr="00D91F5C">
        <w:rPr>
          <w:rFonts w:asciiTheme="minorBidi" w:hAnsiTheme="minorBidi" w:cstheme="minorBidi"/>
          <w:color w:val="002060"/>
          <w:rtl/>
        </w:rPr>
        <w:lastRenderedPageBreak/>
        <w:t>תכונות המוצר</w:t>
      </w:r>
    </w:p>
    <w:p w:rsidR="00F1603D" w:rsidRPr="003A694F" w:rsidRDefault="00F1603D" w:rsidP="006E1E00">
      <w:pPr>
        <w:bidi/>
        <w:spacing w:line="276" w:lineRule="auto"/>
        <w:ind w:left="368"/>
        <w:jc w:val="left"/>
        <w:rPr>
          <w:color w:val="222222"/>
          <w:sz w:val="28"/>
          <w:rtl/>
        </w:rPr>
      </w:pPr>
      <w:r w:rsidRPr="003A694F">
        <w:rPr>
          <w:rFonts w:hint="cs"/>
          <w:color w:val="222222"/>
          <w:sz w:val="28"/>
          <w:rtl/>
        </w:rPr>
        <w:t xml:space="preserve">שתי גירסאות </w:t>
      </w:r>
      <w:r w:rsidR="006E1E00" w:rsidRPr="003A694F">
        <w:rPr>
          <w:rFonts w:hint="cs"/>
          <w:color w:val="222222"/>
          <w:sz w:val="28"/>
          <w:rtl/>
        </w:rPr>
        <w:t xml:space="preserve">מוצר, </w:t>
      </w:r>
      <w:r w:rsidR="008E0CF1" w:rsidRPr="003A694F">
        <w:rPr>
          <w:rFonts w:hint="cs"/>
          <w:color w:val="222222"/>
          <w:sz w:val="28"/>
          <w:rtl/>
        </w:rPr>
        <w:t xml:space="preserve">בעלי </w:t>
      </w:r>
      <w:r w:rsidRPr="003A694F">
        <w:rPr>
          <w:color w:val="222222"/>
          <w:sz w:val="28"/>
          <w:rtl/>
        </w:rPr>
        <w:t>מס</w:t>
      </w:r>
      <w:r w:rsidR="006E1E00" w:rsidRPr="003A694F">
        <w:rPr>
          <w:rFonts w:hint="cs"/>
          <w:color w:val="222222"/>
          <w:sz w:val="28"/>
          <w:rtl/>
        </w:rPr>
        <w:t>ך</w:t>
      </w:r>
      <w:r w:rsidR="008E0CF1" w:rsidRPr="003A694F">
        <w:rPr>
          <w:rFonts w:hint="cs"/>
          <w:color w:val="222222"/>
          <w:sz w:val="28"/>
          <w:rtl/>
        </w:rPr>
        <w:t xml:space="preserve"> שונה</w:t>
      </w:r>
      <w:r w:rsidRPr="003A694F">
        <w:rPr>
          <w:color w:val="222222"/>
          <w:sz w:val="28"/>
          <w:rtl/>
        </w:rPr>
        <w:t>:</w:t>
      </w:r>
      <w:r w:rsidR="008E0CF1" w:rsidRPr="003A694F">
        <w:rPr>
          <w:rFonts w:hint="cs"/>
          <w:color w:val="222222"/>
          <w:sz w:val="28"/>
          <w:rtl/>
        </w:rPr>
        <w:t xml:space="preserve"> מסך</w:t>
      </w:r>
      <w:r w:rsidRPr="003A694F">
        <w:rPr>
          <w:color w:val="222222"/>
          <w:sz w:val="28"/>
          <w:rtl/>
        </w:rPr>
        <w:t xml:space="preserve"> 12 אינץ '</w:t>
      </w:r>
      <w:r w:rsidRPr="003A694F">
        <w:rPr>
          <w:rFonts w:hint="cs"/>
          <w:color w:val="222222"/>
          <w:sz w:val="28"/>
          <w:rtl/>
        </w:rPr>
        <w:t xml:space="preserve"> </w:t>
      </w:r>
      <w:r w:rsidRPr="003A694F">
        <w:rPr>
          <w:color w:val="222222"/>
          <w:sz w:val="28"/>
          <w:rtl/>
        </w:rPr>
        <w:t>או</w:t>
      </w:r>
      <w:r w:rsidR="006E1E00" w:rsidRPr="003A694F">
        <w:rPr>
          <w:rFonts w:hint="cs"/>
          <w:color w:val="222222"/>
          <w:sz w:val="28"/>
          <w:rtl/>
        </w:rPr>
        <w:t xml:space="preserve"> מסך</w:t>
      </w:r>
      <w:r w:rsidRPr="003A694F">
        <w:rPr>
          <w:color w:val="222222"/>
          <w:sz w:val="28"/>
          <w:rtl/>
        </w:rPr>
        <w:t xml:space="preserve"> 15 אינץ'</w:t>
      </w:r>
      <w:r w:rsidR="008E0CF1" w:rsidRPr="003A694F">
        <w:rPr>
          <w:rFonts w:hint="cs"/>
          <w:color w:val="222222"/>
          <w:sz w:val="28"/>
          <w:rtl/>
        </w:rPr>
        <w:t>.</w:t>
      </w:r>
    </w:p>
    <w:p w:rsidR="00144325" w:rsidRPr="003A694F" w:rsidRDefault="00144325" w:rsidP="00F1603D">
      <w:pPr>
        <w:bidi/>
        <w:spacing w:line="276" w:lineRule="auto"/>
        <w:ind w:left="368"/>
        <w:jc w:val="left"/>
        <w:rPr>
          <w:color w:val="222222"/>
          <w:sz w:val="28"/>
          <w:rtl/>
        </w:rPr>
      </w:pPr>
      <w:r w:rsidRPr="003A694F">
        <w:rPr>
          <w:color w:val="222222"/>
          <w:sz w:val="28"/>
          <w:rtl/>
        </w:rPr>
        <w:t>איכות תמונה מעולה</w:t>
      </w:r>
      <w:r w:rsidRPr="003A694F">
        <w:rPr>
          <w:rFonts w:hint="cs"/>
          <w:color w:val="222222"/>
          <w:sz w:val="28"/>
          <w:rtl/>
        </w:rPr>
        <w:t>,</w:t>
      </w:r>
      <w:r w:rsidRPr="003A694F">
        <w:rPr>
          <w:color w:val="222222"/>
          <w:sz w:val="28"/>
          <w:rtl/>
        </w:rPr>
        <w:t xml:space="preserve"> קל לקריאה בכל עוצמות ההגדלה</w:t>
      </w:r>
      <w:r w:rsidRPr="003A694F">
        <w:rPr>
          <w:rFonts w:hint="cs"/>
          <w:color w:val="222222"/>
          <w:sz w:val="28"/>
          <w:rtl/>
        </w:rPr>
        <w:t>,</w:t>
      </w:r>
      <w:r w:rsidRPr="003A694F">
        <w:rPr>
          <w:color w:val="222222"/>
          <w:sz w:val="28"/>
          <w:rtl/>
        </w:rPr>
        <w:t xml:space="preserve"> </w:t>
      </w:r>
      <w:r w:rsidRPr="003A694F">
        <w:rPr>
          <w:rFonts w:hint="cs"/>
          <w:color w:val="222222"/>
          <w:sz w:val="28"/>
          <w:rtl/>
        </w:rPr>
        <w:t>בטווח</w:t>
      </w:r>
      <w:r w:rsidR="00E524FF" w:rsidRPr="003A694F">
        <w:rPr>
          <w:rFonts w:hint="cs"/>
          <w:color w:val="222222"/>
          <w:sz w:val="28"/>
          <w:rtl/>
        </w:rPr>
        <w:t>י</w:t>
      </w:r>
      <w:r w:rsidRPr="003A694F">
        <w:rPr>
          <w:rFonts w:hint="cs"/>
          <w:color w:val="222222"/>
          <w:sz w:val="28"/>
          <w:rtl/>
        </w:rPr>
        <w:t xml:space="preserve"> </w:t>
      </w:r>
      <w:r w:rsidR="00E524FF" w:rsidRPr="003A694F">
        <w:rPr>
          <w:rFonts w:hint="cs"/>
          <w:color w:val="222222"/>
          <w:sz w:val="28"/>
          <w:rtl/>
        </w:rPr>
        <w:t xml:space="preserve">תצוגה </w:t>
      </w:r>
      <w:r w:rsidRPr="003A694F">
        <w:rPr>
          <w:rFonts w:hint="cs"/>
          <w:color w:val="222222"/>
          <w:sz w:val="28"/>
          <w:rtl/>
        </w:rPr>
        <w:t xml:space="preserve">של </w:t>
      </w:r>
      <w:r w:rsidRPr="003A694F">
        <w:rPr>
          <w:color w:val="222222"/>
          <w:sz w:val="28"/>
          <w:rtl/>
        </w:rPr>
        <w:t xml:space="preserve">31 </w:t>
      </w:r>
      <w:r w:rsidRPr="003A694F">
        <w:rPr>
          <w:rFonts w:hint="cs"/>
          <w:color w:val="222222"/>
          <w:sz w:val="28"/>
          <w:rtl/>
        </w:rPr>
        <w:t>רמות</w:t>
      </w:r>
      <w:r w:rsidR="00513A2C" w:rsidRPr="003A694F">
        <w:rPr>
          <w:rFonts w:hint="cs"/>
          <w:color w:val="222222"/>
          <w:sz w:val="28"/>
          <w:rtl/>
        </w:rPr>
        <w:t xml:space="preserve"> </w:t>
      </w:r>
      <w:r w:rsidRPr="003A694F">
        <w:rPr>
          <w:rFonts w:hint="cs"/>
          <w:color w:val="222222"/>
          <w:sz w:val="28"/>
          <w:rtl/>
        </w:rPr>
        <w:t>עם</w:t>
      </w:r>
      <w:r w:rsidRPr="003A694F">
        <w:rPr>
          <w:color w:val="222222"/>
          <w:sz w:val="28"/>
          <w:rtl/>
        </w:rPr>
        <w:t xml:space="preserve"> צג 15 אינץ '</w:t>
      </w:r>
      <w:r w:rsidRPr="003A694F">
        <w:rPr>
          <w:rFonts w:hint="cs"/>
          <w:color w:val="222222"/>
          <w:sz w:val="28"/>
          <w:rtl/>
        </w:rPr>
        <w:t>, ובטווח</w:t>
      </w:r>
      <w:r w:rsidR="00E524FF" w:rsidRPr="003A694F">
        <w:rPr>
          <w:rFonts w:hint="cs"/>
          <w:color w:val="222222"/>
          <w:sz w:val="28"/>
          <w:rtl/>
        </w:rPr>
        <w:t>י תצוגה</w:t>
      </w:r>
      <w:r w:rsidRPr="003A694F">
        <w:rPr>
          <w:rFonts w:hint="cs"/>
          <w:color w:val="222222"/>
          <w:sz w:val="28"/>
          <w:rtl/>
        </w:rPr>
        <w:t xml:space="preserve"> של </w:t>
      </w:r>
      <w:r w:rsidRPr="003A694F">
        <w:rPr>
          <w:color w:val="222222"/>
          <w:sz w:val="28"/>
          <w:rtl/>
        </w:rPr>
        <w:t xml:space="preserve">24 </w:t>
      </w:r>
      <w:r w:rsidRPr="003A694F">
        <w:rPr>
          <w:rFonts w:hint="cs"/>
          <w:color w:val="222222"/>
          <w:sz w:val="28"/>
          <w:rtl/>
        </w:rPr>
        <w:t>רמות</w:t>
      </w:r>
      <w:r w:rsidR="00513A2C" w:rsidRPr="003A694F">
        <w:rPr>
          <w:rFonts w:hint="cs"/>
          <w:color w:val="222222"/>
          <w:sz w:val="28"/>
          <w:rtl/>
        </w:rPr>
        <w:t xml:space="preserve"> </w:t>
      </w:r>
      <w:r w:rsidRPr="003A694F">
        <w:rPr>
          <w:rFonts w:hint="cs"/>
          <w:color w:val="222222"/>
          <w:sz w:val="28"/>
          <w:rtl/>
        </w:rPr>
        <w:t>עם</w:t>
      </w:r>
      <w:r w:rsidRPr="003A694F">
        <w:rPr>
          <w:color w:val="222222"/>
          <w:sz w:val="28"/>
          <w:rtl/>
        </w:rPr>
        <w:t xml:space="preserve"> צג 12 אינץ'</w:t>
      </w:r>
      <w:r w:rsidRPr="003A694F">
        <w:rPr>
          <w:rFonts w:hint="cs"/>
          <w:color w:val="222222"/>
          <w:sz w:val="28"/>
          <w:rtl/>
        </w:rPr>
        <w:t>.</w:t>
      </w:r>
    </w:p>
    <w:p w:rsidR="008E0CF1" w:rsidRPr="003A694F" w:rsidRDefault="00314232" w:rsidP="008E0CF1">
      <w:pPr>
        <w:bidi/>
        <w:spacing w:line="276" w:lineRule="auto"/>
        <w:ind w:left="368"/>
        <w:jc w:val="left"/>
        <w:rPr>
          <w:color w:val="222222"/>
          <w:sz w:val="28"/>
          <w:rtl/>
        </w:rPr>
      </w:pPr>
      <w:r w:rsidRPr="003A694F">
        <w:rPr>
          <w:rFonts w:hint="cs"/>
          <w:color w:val="222222"/>
          <w:sz w:val="28"/>
          <w:rtl/>
        </w:rPr>
        <w:t>6 תצוגות</w:t>
      </w:r>
      <w:r w:rsidR="008E5641" w:rsidRPr="003A694F">
        <w:rPr>
          <w:color w:val="222222"/>
          <w:sz w:val="28"/>
          <w:rtl/>
        </w:rPr>
        <w:t xml:space="preserve"> </w:t>
      </w:r>
      <w:r w:rsidR="008E0CF1" w:rsidRPr="003A694F">
        <w:rPr>
          <w:rFonts w:hint="cs"/>
          <w:color w:val="222222"/>
          <w:sz w:val="28"/>
          <w:rtl/>
        </w:rPr>
        <w:t>צבעים ב</w:t>
      </w:r>
      <w:r w:rsidR="008E5641" w:rsidRPr="003A694F">
        <w:rPr>
          <w:color w:val="222222"/>
          <w:sz w:val="28"/>
          <w:rtl/>
        </w:rPr>
        <w:t xml:space="preserve">ברירת </w:t>
      </w:r>
      <w:r w:rsidR="008E0CF1" w:rsidRPr="003A694F">
        <w:rPr>
          <w:rFonts w:hint="cs"/>
          <w:color w:val="222222"/>
          <w:sz w:val="28"/>
          <w:rtl/>
        </w:rPr>
        <w:t>ה</w:t>
      </w:r>
      <w:r w:rsidR="008E5641" w:rsidRPr="003A694F">
        <w:rPr>
          <w:color w:val="222222"/>
          <w:sz w:val="28"/>
          <w:rtl/>
        </w:rPr>
        <w:t xml:space="preserve">מחדל ו -27 מצבי צבע </w:t>
      </w:r>
      <w:r w:rsidRPr="003A694F">
        <w:rPr>
          <w:color w:val="222222"/>
          <w:sz w:val="28"/>
          <w:rtl/>
        </w:rPr>
        <w:t>להגדרה</w:t>
      </w:r>
      <w:r w:rsidR="008E0CF1" w:rsidRPr="003A694F">
        <w:rPr>
          <w:rFonts w:hint="cs"/>
          <w:color w:val="222222"/>
          <w:sz w:val="28"/>
          <w:rtl/>
        </w:rPr>
        <w:t>.</w:t>
      </w:r>
      <w:r w:rsidRPr="003A694F">
        <w:rPr>
          <w:color w:val="222222"/>
          <w:sz w:val="28"/>
          <w:rtl/>
        </w:rPr>
        <w:t xml:space="preserve"> </w:t>
      </w:r>
    </w:p>
    <w:p w:rsidR="001F2714" w:rsidRPr="003A694F" w:rsidRDefault="008E5641" w:rsidP="00023CF2">
      <w:pPr>
        <w:bidi/>
        <w:spacing w:line="276" w:lineRule="auto"/>
        <w:ind w:left="368"/>
        <w:jc w:val="left"/>
        <w:rPr>
          <w:color w:val="222222"/>
          <w:sz w:val="28"/>
          <w:rtl/>
        </w:rPr>
      </w:pPr>
      <w:r w:rsidRPr="003A694F">
        <w:rPr>
          <w:color w:val="222222"/>
          <w:sz w:val="28"/>
          <w:rtl/>
        </w:rPr>
        <w:t>קריאת מסמך</w:t>
      </w:r>
      <w:r w:rsidR="00314232" w:rsidRPr="003A694F">
        <w:rPr>
          <w:rFonts w:hint="cs"/>
          <w:color w:val="222222"/>
          <w:sz w:val="28"/>
          <w:rtl/>
        </w:rPr>
        <w:t>,</w:t>
      </w:r>
      <w:r w:rsidRPr="003A694F">
        <w:rPr>
          <w:color w:val="222222"/>
          <w:sz w:val="28"/>
          <w:rtl/>
        </w:rPr>
        <w:t xml:space="preserve"> </w:t>
      </w:r>
      <w:r w:rsidR="00314232" w:rsidRPr="003A694F">
        <w:rPr>
          <w:rFonts w:hint="cs"/>
          <w:color w:val="222222"/>
          <w:sz w:val="28"/>
          <w:rtl/>
        </w:rPr>
        <w:t>ו</w:t>
      </w:r>
      <w:r w:rsidRPr="003A694F">
        <w:rPr>
          <w:color w:val="222222"/>
          <w:sz w:val="28"/>
          <w:rtl/>
        </w:rPr>
        <w:t>מצב צפייה עצמית</w:t>
      </w:r>
      <w:r w:rsidR="008E0CF1" w:rsidRPr="003A694F">
        <w:rPr>
          <w:rFonts w:hint="cs"/>
          <w:color w:val="222222"/>
          <w:sz w:val="28"/>
          <w:rtl/>
        </w:rPr>
        <w:t xml:space="preserve"> בעזרת מצלמת סלפי</w:t>
      </w:r>
      <w:r w:rsidR="00314232" w:rsidRPr="003A694F">
        <w:rPr>
          <w:rFonts w:hint="cs"/>
          <w:color w:val="222222"/>
          <w:sz w:val="28"/>
          <w:rtl/>
        </w:rPr>
        <w:t>.</w:t>
      </w:r>
      <w:r w:rsidRPr="003A694F">
        <w:rPr>
          <w:color w:val="222222"/>
          <w:sz w:val="28"/>
          <w:rtl/>
        </w:rPr>
        <w:br/>
      </w:r>
      <w:r w:rsidR="008C0F2A" w:rsidRPr="003A694F">
        <w:rPr>
          <w:rFonts w:hint="cs"/>
          <w:color w:val="222222"/>
          <w:sz w:val="28"/>
          <w:rtl/>
        </w:rPr>
        <w:t xml:space="preserve">הצבת </w:t>
      </w:r>
      <w:r w:rsidRPr="003A694F">
        <w:rPr>
          <w:color w:val="222222"/>
          <w:sz w:val="28"/>
          <w:rtl/>
        </w:rPr>
        <w:t xml:space="preserve">קווי </w:t>
      </w:r>
      <w:r w:rsidR="008C0F2A" w:rsidRPr="003A694F">
        <w:rPr>
          <w:rFonts w:hint="cs"/>
          <w:color w:val="222222"/>
          <w:sz w:val="28"/>
          <w:rtl/>
        </w:rPr>
        <w:t xml:space="preserve">קריאה </w:t>
      </w:r>
      <w:r w:rsidRPr="003A694F">
        <w:rPr>
          <w:color w:val="222222"/>
          <w:sz w:val="28"/>
          <w:rtl/>
        </w:rPr>
        <w:t>ומ</w:t>
      </w:r>
      <w:r w:rsidR="008C0F2A" w:rsidRPr="003A694F">
        <w:rPr>
          <w:rFonts w:hint="cs"/>
          <w:color w:val="222222"/>
          <w:sz w:val="28"/>
          <w:rtl/>
        </w:rPr>
        <w:t>י</w:t>
      </w:r>
      <w:r w:rsidRPr="003A694F">
        <w:rPr>
          <w:color w:val="222222"/>
          <w:sz w:val="28"/>
          <w:rtl/>
        </w:rPr>
        <w:t>ס</w:t>
      </w:r>
      <w:r w:rsidR="008C0F2A" w:rsidRPr="003A694F">
        <w:rPr>
          <w:rFonts w:hint="cs"/>
          <w:color w:val="222222"/>
          <w:sz w:val="28"/>
          <w:rtl/>
        </w:rPr>
        <w:t>וך</w:t>
      </w:r>
      <w:r w:rsidRPr="003A694F">
        <w:rPr>
          <w:color w:val="222222"/>
          <w:sz w:val="28"/>
          <w:rtl/>
        </w:rPr>
        <w:t xml:space="preserve"> </w:t>
      </w:r>
      <w:r w:rsidR="008C0F2A" w:rsidRPr="003A694F">
        <w:rPr>
          <w:rFonts w:hint="cs"/>
          <w:color w:val="222222"/>
          <w:sz w:val="28"/>
          <w:rtl/>
        </w:rPr>
        <w:t xml:space="preserve">מתכווננים </w:t>
      </w:r>
      <w:r w:rsidRPr="003A694F">
        <w:rPr>
          <w:color w:val="222222"/>
          <w:sz w:val="28"/>
          <w:rtl/>
        </w:rPr>
        <w:t>ה</w:t>
      </w:r>
      <w:r w:rsidR="008C0F2A" w:rsidRPr="003A694F">
        <w:rPr>
          <w:rFonts w:hint="cs"/>
          <w:color w:val="222222"/>
          <w:sz w:val="28"/>
          <w:rtl/>
        </w:rPr>
        <w:t>מאפשרים ה</w:t>
      </w:r>
      <w:r w:rsidRPr="003A694F">
        <w:rPr>
          <w:color w:val="222222"/>
          <w:sz w:val="28"/>
          <w:rtl/>
        </w:rPr>
        <w:t xml:space="preserve">תייחסות </w:t>
      </w:r>
      <w:r w:rsidR="008C0F2A" w:rsidRPr="003A694F">
        <w:rPr>
          <w:rFonts w:hint="cs"/>
          <w:color w:val="222222"/>
          <w:sz w:val="28"/>
          <w:rtl/>
        </w:rPr>
        <w:t>ו</w:t>
      </w:r>
      <w:r w:rsidRPr="003A694F">
        <w:rPr>
          <w:color w:val="222222"/>
          <w:sz w:val="28"/>
          <w:rtl/>
        </w:rPr>
        <w:t>שמ</w:t>
      </w:r>
      <w:r w:rsidR="008C0F2A" w:rsidRPr="003A694F">
        <w:rPr>
          <w:rFonts w:hint="cs"/>
          <w:color w:val="222222"/>
          <w:sz w:val="28"/>
          <w:rtl/>
        </w:rPr>
        <w:t>י</w:t>
      </w:r>
      <w:r w:rsidRPr="003A694F">
        <w:rPr>
          <w:color w:val="222222"/>
          <w:sz w:val="28"/>
          <w:rtl/>
        </w:rPr>
        <w:t>ר</w:t>
      </w:r>
      <w:r w:rsidR="008C0F2A" w:rsidRPr="003A694F">
        <w:rPr>
          <w:rFonts w:hint="cs"/>
          <w:color w:val="222222"/>
          <w:sz w:val="28"/>
          <w:rtl/>
        </w:rPr>
        <w:t>ה</w:t>
      </w:r>
      <w:r w:rsidRPr="003A694F">
        <w:rPr>
          <w:color w:val="222222"/>
          <w:sz w:val="28"/>
          <w:rtl/>
        </w:rPr>
        <w:t xml:space="preserve"> על מ</w:t>
      </w:r>
      <w:r w:rsidR="008C0F2A" w:rsidRPr="003A694F">
        <w:rPr>
          <w:rFonts w:hint="cs"/>
          <w:color w:val="222222"/>
          <w:sz w:val="28"/>
          <w:rtl/>
        </w:rPr>
        <w:t>י</w:t>
      </w:r>
      <w:r w:rsidRPr="003A694F">
        <w:rPr>
          <w:color w:val="222222"/>
          <w:sz w:val="28"/>
          <w:rtl/>
        </w:rPr>
        <w:t>קום</w:t>
      </w:r>
      <w:r w:rsidR="008C0F2A" w:rsidRPr="003A694F">
        <w:rPr>
          <w:rFonts w:hint="cs"/>
          <w:color w:val="222222"/>
          <w:sz w:val="28"/>
          <w:rtl/>
        </w:rPr>
        <w:t xml:space="preserve"> הקריאה</w:t>
      </w:r>
      <w:r w:rsidRPr="003A694F">
        <w:rPr>
          <w:color w:val="222222"/>
          <w:sz w:val="28"/>
          <w:rtl/>
        </w:rPr>
        <w:t xml:space="preserve"> בקלות</w:t>
      </w:r>
      <w:r w:rsidR="008C0F2A" w:rsidRPr="003A694F">
        <w:rPr>
          <w:rFonts w:hint="cs"/>
          <w:color w:val="222222"/>
          <w:sz w:val="28"/>
          <w:rtl/>
        </w:rPr>
        <w:t>.</w:t>
      </w:r>
      <w:r w:rsidR="00F951C8" w:rsidRPr="003A694F">
        <w:rPr>
          <w:color w:val="222222"/>
          <w:sz w:val="28"/>
          <w:rtl/>
        </w:rPr>
        <w:br/>
      </w:r>
      <w:r w:rsidRPr="003A694F">
        <w:rPr>
          <w:color w:val="222222"/>
          <w:sz w:val="28"/>
          <w:rtl/>
        </w:rPr>
        <w:t>מצ</w:t>
      </w:r>
      <w:r w:rsidR="00F951C8" w:rsidRPr="003A694F">
        <w:rPr>
          <w:rFonts w:hint="cs"/>
          <w:color w:val="222222"/>
          <w:sz w:val="28"/>
          <w:rtl/>
        </w:rPr>
        <w:t>ב</w:t>
      </w:r>
      <w:r w:rsidRPr="003A694F">
        <w:rPr>
          <w:color w:val="222222"/>
          <w:sz w:val="28"/>
          <w:rtl/>
        </w:rPr>
        <w:t xml:space="preserve"> </w:t>
      </w:r>
      <w:r w:rsidR="00747050" w:rsidRPr="003A694F">
        <w:rPr>
          <w:rFonts w:hint="cs"/>
          <w:color w:val="222222"/>
          <w:sz w:val="28"/>
          <w:rtl/>
        </w:rPr>
        <w:t>סקירה (זום החוצה) המאפשר</w:t>
      </w:r>
      <w:r w:rsidRPr="003A694F">
        <w:rPr>
          <w:color w:val="222222"/>
          <w:sz w:val="28"/>
          <w:rtl/>
        </w:rPr>
        <w:t xml:space="preserve"> להתרחק במהירות</w:t>
      </w:r>
      <w:r w:rsidR="00747050" w:rsidRPr="003A694F">
        <w:rPr>
          <w:rFonts w:hint="cs"/>
          <w:color w:val="222222"/>
          <w:sz w:val="28"/>
          <w:rtl/>
        </w:rPr>
        <w:t xml:space="preserve"> מהאובייקט</w:t>
      </w:r>
      <w:r w:rsidRPr="003A694F">
        <w:rPr>
          <w:color w:val="222222"/>
          <w:sz w:val="28"/>
          <w:rtl/>
        </w:rPr>
        <w:t>, לאתר את האזור הבא ש</w:t>
      </w:r>
      <w:r w:rsidR="00747050" w:rsidRPr="003A694F">
        <w:rPr>
          <w:rFonts w:hint="cs"/>
          <w:color w:val="222222"/>
          <w:sz w:val="28"/>
          <w:rtl/>
        </w:rPr>
        <w:t>מ</w:t>
      </w:r>
      <w:r w:rsidRPr="003A694F">
        <w:rPr>
          <w:color w:val="222222"/>
          <w:sz w:val="28"/>
          <w:rtl/>
        </w:rPr>
        <w:t>עניין</w:t>
      </w:r>
      <w:r w:rsidR="00747050" w:rsidRPr="003A694F">
        <w:rPr>
          <w:rFonts w:hint="cs"/>
          <w:color w:val="222222"/>
          <w:sz w:val="28"/>
          <w:rtl/>
        </w:rPr>
        <w:t>.</w:t>
      </w:r>
      <w:r w:rsidR="00747050" w:rsidRPr="003A694F">
        <w:rPr>
          <w:color w:val="222222"/>
          <w:sz w:val="28"/>
          <w:rtl/>
        </w:rPr>
        <w:br/>
      </w:r>
      <w:r w:rsidRPr="003A694F">
        <w:rPr>
          <w:color w:val="222222"/>
          <w:sz w:val="28"/>
          <w:rtl/>
        </w:rPr>
        <w:t xml:space="preserve">חריץ </w:t>
      </w:r>
      <w:r w:rsidR="008E0CF1" w:rsidRPr="003A694F">
        <w:rPr>
          <w:rFonts w:hint="cs"/>
          <w:color w:val="222222"/>
          <w:sz w:val="28"/>
          <w:rtl/>
        </w:rPr>
        <w:t>ל</w:t>
      </w:r>
      <w:r w:rsidRPr="003A694F">
        <w:rPr>
          <w:color w:val="222222"/>
          <w:sz w:val="28"/>
          <w:rtl/>
        </w:rPr>
        <w:t xml:space="preserve">כרטיס </w:t>
      </w:r>
      <w:r w:rsidRPr="003A694F">
        <w:rPr>
          <w:color w:val="222222"/>
          <w:sz w:val="28"/>
        </w:rPr>
        <w:t>SD</w:t>
      </w:r>
      <w:r w:rsidRPr="003A694F">
        <w:rPr>
          <w:color w:val="222222"/>
          <w:sz w:val="28"/>
          <w:rtl/>
        </w:rPr>
        <w:t xml:space="preserve"> </w:t>
      </w:r>
      <w:r w:rsidR="00747050" w:rsidRPr="003A694F">
        <w:rPr>
          <w:rFonts w:hint="cs"/>
          <w:color w:val="222222"/>
          <w:sz w:val="28"/>
          <w:rtl/>
        </w:rPr>
        <w:t>ל</w:t>
      </w:r>
      <w:r w:rsidRPr="003A694F">
        <w:rPr>
          <w:color w:val="222222"/>
          <w:sz w:val="28"/>
          <w:rtl/>
        </w:rPr>
        <w:t>אחס</w:t>
      </w:r>
      <w:r w:rsidR="00747050" w:rsidRPr="003A694F">
        <w:rPr>
          <w:rFonts w:hint="cs"/>
          <w:color w:val="222222"/>
          <w:sz w:val="28"/>
          <w:rtl/>
        </w:rPr>
        <w:t>ו</w:t>
      </w:r>
      <w:r w:rsidRPr="003A694F">
        <w:rPr>
          <w:color w:val="222222"/>
          <w:sz w:val="28"/>
          <w:rtl/>
        </w:rPr>
        <w:t>ן תמונות</w:t>
      </w:r>
      <w:r w:rsidR="00747050" w:rsidRPr="003A694F">
        <w:rPr>
          <w:rFonts w:hint="cs"/>
          <w:color w:val="222222"/>
          <w:sz w:val="28"/>
          <w:rtl/>
        </w:rPr>
        <w:t>.</w:t>
      </w:r>
    </w:p>
    <w:p w:rsidR="008E0CF1" w:rsidRPr="003A694F" w:rsidRDefault="001F2714" w:rsidP="001F2714">
      <w:pPr>
        <w:bidi/>
        <w:spacing w:line="276" w:lineRule="auto"/>
        <w:ind w:left="368"/>
        <w:jc w:val="left"/>
        <w:rPr>
          <w:color w:val="222222"/>
          <w:sz w:val="28"/>
          <w:rtl/>
        </w:rPr>
      </w:pPr>
      <w:r w:rsidRPr="003A694F">
        <w:rPr>
          <w:color w:val="222222"/>
          <w:sz w:val="28"/>
          <w:rtl/>
        </w:rPr>
        <w:t>מצלמת הפוקוס אוטומטי</w:t>
      </w:r>
      <w:r w:rsidR="008E0CF1" w:rsidRPr="003A694F">
        <w:rPr>
          <w:rFonts w:hint="cs"/>
          <w:color w:val="222222"/>
          <w:sz w:val="28"/>
          <w:rtl/>
        </w:rPr>
        <w:t>.</w:t>
      </w:r>
    </w:p>
    <w:p w:rsidR="00747050" w:rsidRPr="00747050" w:rsidRDefault="00AC69BF" w:rsidP="008E0CF1">
      <w:pPr>
        <w:bidi/>
        <w:spacing w:line="276" w:lineRule="auto"/>
        <w:ind w:left="368"/>
        <w:jc w:val="left"/>
        <w:rPr>
          <w:color w:val="222222"/>
          <w:szCs w:val="24"/>
          <w:rtl/>
        </w:rPr>
      </w:pPr>
      <w:r w:rsidRPr="003A694F">
        <w:rPr>
          <w:rFonts w:hint="cs"/>
          <w:color w:val="222222"/>
          <w:sz w:val="28"/>
          <w:rtl/>
        </w:rPr>
        <w:t xml:space="preserve">הקרנת </w:t>
      </w:r>
      <w:r w:rsidR="008E0CF1" w:rsidRPr="003A694F">
        <w:rPr>
          <w:rFonts w:hint="cs"/>
          <w:color w:val="222222"/>
          <w:sz w:val="28"/>
          <w:rtl/>
        </w:rPr>
        <w:t>תאורה כלפי האובייקט</w:t>
      </w:r>
      <w:r w:rsidR="00272E8F" w:rsidRPr="003A694F">
        <w:rPr>
          <w:rFonts w:hint="cs"/>
          <w:color w:val="222222"/>
          <w:sz w:val="28"/>
          <w:rtl/>
        </w:rPr>
        <w:t xml:space="preserve"> שמונח מתחת למצלמה</w:t>
      </w:r>
      <w:r w:rsidR="008E0CF1" w:rsidRPr="003A694F">
        <w:rPr>
          <w:rFonts w:hint="cs"/>
          <w:color w:val="222222"/>
          <w:sz w:val="28"/>
          <w:rtl/>
        </w:rPr>
        <w:t>.</w:t>
      </w:r>
      <w:r w:rsidR="008E5641" w:rsidRPr="003A694F">
        <w:rPr>
          <w:color w:val="222222"/>
          <w:sz w:val="28"/>
          <w:rtl/>
        </w:rPr>
        <w:br/>
      </w:r>
      <w:r w:rsidR="00747050" w:rsidRPr="00747050">
        <w:rPr>
          <w:rFonts w:hint="cs"/>
          <w:b/>
          <w:bCs/>
          <w:color w:val="222222"/>
          <w:sz w:val="28"/>
          <w:rtl/>
        </w:rPr>
        <w:t>אפשרות</w:t>
      </w:r>
    </w:p>
    <w:p w:rsidR="00747050" w:rsidRPr="003A694F" w:rsidRDefault="00747050" w:rsidP="00747050">
      <w:pPr>
        <w:bidi/>
        <w:spacing w:line="276" w:lineRule="auto"/>
        <w:ind w:left="509"/>
        <w:jc w:val="left"/>
        <w:rPr>
          <w:color w:val="222222"/>
          <w:sz w:val="28"/>
          <w:rtl/>
        </w:rPr>
      </w:pPr>
      <w:r w:rsidRPr="003A694F">
        <w:rPr>
          <w:rFonts w:hint="cs"/>
          <w:color w:val="222222"/>
          <w:sz w:val="28"/>
          <w:rtl/>
        </w:rPr>
        <w:t xml:space="preserve">חיבור </w:t>
      </w:r>
      <w:r w:rsidR="008E5641" w:rsidRPr="003A694F">
        <w:rPr>
          <w:color w:val="222222"/>
          <w:sz w:val="28"/>
          <w:rtl/>
        </w:rPr>
        <w:t xml:space="preserve">למחשב </w:t>
      </w:r>
      <w:r w:rsidR="008E5641" w:rsidRPr="003A694F">
        <w:rPr>
          <w:color w:val="222222"/>
          <w:sz w:val="28"/>
        </w:rPr>
        <w:t>USB</w:t>
      </w:r>
      <w:r w:rsidR="008E5641" w:rsidRPr="003A694F">
        <w:rPr>
          <w:color w:val="222222"/>
          <w:sz w:val="28"/>
          <w:rtl/>
        </w:rPr>
        <w:t xml:space="preserve"> בע</w:t>
      </w:r>
      <w:r w:rsidRPr="003A694F">
        <w:rPr>
          <w:rFonts w:hint="cs"/>
          <w:color w:val="222222"/>
          <w:sz w:val="28"/>
          <w:rtl/>
        </w:rPr>
        <w:t>זרת</w:t>
      </w:r>
      <w:r w:rsidR="008E5641" w:rsidRPr="003A694F">
        <w:rPr>
          <w:color w:val="222222"/>
          <w:sz w:val="28"/>
          <w:rtl/>
        </w:rPr>
        <w:t xml:space="preserve"> שימוש עם תוכנת </w:t>
      </w:r>
      <w:r w:rsidR="008E5641" w:rsidRPr="003A694F">
        <w:rPr>
          <w:color w:val="222222"/>
          <w:sz w:val="28"/>
        </w:rPr>
        <w:t>GEM</w:t>
      </w:r>
      <w:r w:rsidR="008E5641" w:rsidRPr="003A694F">
        <w:rPr>
          <w:color w:val="222222"/>
          <w:sz w:val="28"/>
          <w:rtl/>
        </w:rPr>
        <w:t>®</w:t>
      </w:r>
    </w:p>
    <w:p w:rsidR="00A80BA1" w:rsidRDefault="00747050" w:rsidP="00104B45">
      <w:pPr>
        <w:bidi/>
        <w:spacing w:line="276" w:lineRule="auto"/>
        <w:ind w:left="509"/>
        <w:jc w:val="left"/>
        <w:rPr>
          <w:b/>
          <w:bCs/>
          <w:sz w:val="20"/>
          <w:szCs w:val="20"/>
          <w:rtl/>
        </w:rPr>
      </w:pPr>
      <w:r w:rsidRPr="003A694F">
        <w:rPr>
          <w:rFonts w:hint="cs"/>
          <w:color w:val="222222"/>
          <w:sz w:val="28"/>
          <w:rtl/>
        </w:rPr>
        <w:t xml:space="preserve">שולחן </w:t>
      </w:r>
      <w:r w:rsidRPr="003A694F">
        <w:rPr>
          <w:color w:val="222222"/>
          <w:sz w:val="28"/>
        </w:rPr>
        <w:t>XY</w:t>
      </w:r>
      <w:r w:rsidRPr="003A694F">
        <w:rPr>
          <w:rFonts w:hint="cs"/>
          <w:color w:val="222222"/>
          <w:sz w:val="28"/>
          <w:rtl/>
        </w:rPr>
        <w:t xml:space="preserve"> עבור תנועה וגלישה חלקה של מסמכים בזמן קריאה.</w:t>
      </w:r>
    </w:p>
    <w:p w:rsidR="00101B4B" w:rsidRPr="00C031B7" w:rsidRDefault="00101B4B" w:rsidP="00C031B7">
      <w:pPr>
        <w:pStyle w:val="1"/>
        <w:rPr>
          <w:rFonts w:asciiTheme="minorBidi" w:hAnsiTheme="minorBidi" w:cstheme="minorBidi"/>
          <w:rtl/>
        </w:rPr>
      </w:pPr>
      <w:r w:rsidRPr="00C031B7">
        <w:rPr>
          <w:rFonts w:asciiTheme="minorBidi" w:hAnsiTheme="minorBidi" w:cstheme="minorBidi"/>
          <w:color w:val="002060"/>
          <w:rtl/>
        </w:rPr>
        <w:t>נתונים טכניים</w:t>
      </w:r>
    </w:p>
    <w:p w:rsidR="00C031B7" w:rsidRPr="003A694F" w:rsidRDefault="00C031B7" w:rsidP="00C031B7">
      <w:pPr>
        <w:bidi/>
        <w:spacing w:line="276" w:lineRule="auto"/>
        <w:ind w:left="226"/>
        <w:jc w:val="left"/>
        <w:rPr>
          <w:sz w:val="28"/>
          <w:rtl/>
        </w:rPr>
      </w:pPr>
      <w:r w:rsidRPr="003A694F">
        <w:rPr>
          <w:rFonts w:hint="cs"/>
          <w:b/>
          <w:bCs/>
          <w:sz w:val="28"/>
          <w:rtl/>
        </w:rPr>
        <w:t>תצוגה 12 אינץ'</w:t>
      </w:r>
      <w:r w:rsidRPr="003A694F">
        <w:rPr>
          <w:rFonts w:hint="cs"/>
          <w:sz w:val="28"/>
          <w:rtl/>
        </w:rPr>
        <w:t xml:space="preserve"> -  </w:t>
      </w:r>
    </w:p>
    <w:p w:rsidR="00C031B7" w:rsidRPr="003A694F" w:rsidRDefault="00C031B7" w:rsidP="00C031B7">
      <w:pPr>
        <w:bidi/>
        <w:spacing w:line="276" w:lineRule="auto"/>
        <w:ind w:left="651"/>
        <w:jc w:val="left"/>
        <w:rPr>
          <w:sz w:val="28"/>
          <w:rtl/>
        </w:rPr>
      </w:pPr>
      <w:r w:rsidRPr="003A694F">
        <w:rPr>
          <w:rFonts w:hint="cs"/>
          <w:b/>
          <w:bCs/>
          <w:sz w:val="28"/>
          <w:rtl/>
        </w:rPr>
        <w:t>הגדלה</w:t>
      </w:r>
      <w:r w:rsidRPr="003A694F">
        <w:rPr>
          <w:rFonts w:hint="cs"/>
          <w:sz w:val="28"/>
          <w:rtl/>
        </w:rPr>
        <w:t xml:space="preserve"> </w:t>
      </w:r>
      <w:r w:rsidRPr="003A694F">
        <w:rPr>
          <w:color w:val="222222"/>
          <w:sz w:val="28"/>
        </w:rPr>
        <w:t>x1.7-x24</w:t>
      </w:r>
    </w:p>
    <w:p w:rsidR="00C031B7" w:rsidRPr="003A694F" w:rsidRDefault="00C031B7" w:rsidP="00C031B7">
      <w:pPr>
        <w:bidi/>
        <w:spacing w:line="276" w:lineRule="auto"/>
        <w:ind w:left="651"/>
        <w:jc w:val="left"/>
        <w:rPr>
          <w:sz w:val="28"/>
        </w:rPr>
      </w:pPr>
      <w:r w:rsidRPr="003A694F">
        <w:rPr>
          <w:rFonts w:hint="cs"/>
          <w:b/>
          <w:bCs/>
          <w:sz w:val="28"/>
          <w:rtl/>
        </w:rPr>
        <w:t>מידות</w:t>
      </w:r>
      <w:r w:rsidRPr="003A694F">
        <w:rPr>
          <w:rFonts w:hint="cs"/>
          <w:sz w:val="28"/>
          <w:rtl/>
        </w:rPr>
        <w:t xml:space="preserve"> </w:t>
      </w:r>
      <w:r w:rsidRPr="003A694F">
        <w:rPr>
          <w:sz w:val="28"/>
        </w:rPr>
        <w:t>34.3x40.6x6.1</w:t>
      </w:r>
    </w:p>
    <w:p w:rsidR="00101B4B" w:rsidRPr="003A694F" w:rsidRDefault="00C031B7" w:rsidP="00C031B7">
      <w:pPr>
        <w:bidi/>
        <w:spacing w:line="276" w:lineRule="auto"/>
        <w:ind w:left="651"/>
        <w:jc w:val="left"/>
        <w:rPr>
          <w:sz w:val="28"/>
          <w:rtl/>
        </w:rPr>
      </w:pPr>
      <w:r w:rsidRPr="003A694F">
        <w:rPr>
          <w:rFonts w:hint="cs"/>
          <w:b/>
          <w:bCs/>
          <w:sz w:val="28"/>
          <w:rtl/>
        </w:rPr>
        <w:t>משקל</w:t>
      </w:r>
      <w:r w:rsidRPr="003A694F">
        <w:rPr>
          <w:rFonts w:hint="cs"/>
          <w:sz w:val="28"/>
          <w:rtl/>
        </w:rPr>
        <w:t xml:space="preserve"> 4.3 ק"ג (ללא סוללה)</w:t>
      </w:r>
    </w:p>
    <w:p w:rsidR="00C031B7" w:rsidRPr="003A694F" w:rsidRDefault="00C031B7" w:rsidP="00063AAB">
      <w:pPr>
        <w:bidi/>
        <w:spacing w:before="240" w:line="276" w:lineRule="auto"/>
        <w:ind w:left="226"/>
        <w:jc w:val="left"/>
        <w:rPr>
          <w:sz w:val="28"/>
          <w:rtl/>
        </w:rPr>
      </w:pPr>
      <w:r w:rsidRPr="003A694F">
        <w:rPr>
          <w:rFonts w:hint="cs"/>
          <w:b/>
          <w:bCs/>
          <w:sz w:val="28"/>
          <w:rtl/>
        </w:rPr>
        <w:t>תצוגה 15 אינץ'</w:t>
      </w:r>
      <w:r w:rsidRPr="003A694F">
        <w:rPr>
          <w:rFonts w:hint="cs"/>
          <w:sz w:val="28"/>
          <w:rtl/>
        </w:rPr>
        <w:t xml:space="preserve"> -  </w:t>
      </w:r>
    </w:p>
    <w:p w:rsidR="00C031B7" w:rsidRPr="003A694F" w:rsidRDefault="00C031B7" w:rsidP="00C031B7">
      <w:pPr>
        <w:bidi/>
        <w:spacing w:line="276" w:lineRule="auto"/>
        <w:ind w:left="651"/>
        <w:jc w:val="left"/>
        <w:rPr>
          <w:sz w:val="28"/>
          <w:rtl/>
        </w:rPr>
      </w:pPr>
      <w:r w:rsidRPr="003A694F">
        <w:rPr>
          <w:rFonts w:hint="cs"/>
          <w:b/>
          <w:bCs/>
          <w:sz w:val="28"/>
          <w:rtl/>
        </w:rPr>
        <w:t>הגדלה</w:t>
      </w:r>
      <w:r w:rsidRPr="003A694F">
        <w:rPr>
          <w:rFonts w:hint="cs"/>
          <w:sz w:val="28"/>
          <w:rtl/>
        </w:rPr>
        <w:t xml:space="preserve"> </w:t>
      </w:r>
      <w:r w:rsidRPr="003A694F">
        <w:rPr>
          <w:color w:val="222222"/>
          <w:sz w:val="28"/>
        </w:rPr>
        <w:t>x2.3-x31</w:t>
      </w:r>
    </w:p>
    <w:p w:rsidR="00C031B7" w:rsidRPr="003A694F" w:rsidRDefault="00C031B7" w:rsidP="00C031B7">
      <w:pPr>
        <w:bidi/>
        <w:spacing w:line="276" w:lineRule="auto"/>
        <w:ind w:left="651"/>
        <w:jc w:val="left"/>
        <w:rPr>
          <w:sz w:val="28"/>
        </w:rPr>
      </w:pPr>
      <w:r w:rsidRPr="003A694F">
        <w:rPr>
          <w:rFonts w:hint="cs"/>
          <w:b/>
          <w:bCs/>
          <w:sz w:val="28"/>
          <w:rtl/>
        </w:rPr>
        <w:t>מידות</w:t>
      </w:r>
      <w:r w:rsidRPr="003A694F">
        <w:rPr>
          <w:rFonts w:hint="cs"/>
          <w:sz w:val="28"/>
          <w:rtl/>
        </w:rPr>
        <w:t xml:space="preserve"> </w:t>
      </w:r>
      <w:r w:rsidRPr="003A694F">
        <w:rPr>
          <w:sz w:val="28"/>
        </w:rPr>
        <w:t>34.3x40.6x6.1</w:t>
      </w:r>
    </w:p>
    <w:p w:rsidR="00C031B7" w:rsidRPr="003A694F" w:rsidRDefault="00C031B7" w:rsidP="00C031B7">
      <w:pPr>
        <w:bidi/>
        <w:spacing w:line="276" w:lineRule="auto"/>
        <w:ind w:left="651"/>
        <w:jc w:val="left"/>
        <w:rPr>
          <w:sz w:val="28"/>
          <w:rtl/>
        </w:rPr>
      </w:pPr>
      <w:r w:rsidRPr="003A694F">
        <w:rPr>
          <w:rFonts w:hint="cs"/>
          <w:b/>
          <w:bCs/>
          <w:sz w:val="28"/>
          <w:rtl/>
        </w:rPr>
        <w:t>משקל</w:t>
      </w:r>
      <w:r w:rsidRPr="003A694F">
        <w:rPr>
          <w:rFonts w:hint="cs"/>
          <w:sz w:val="28"/>
          <w:rtl/>
        </w:rPr>
        <w:t xml:space="preserve"> 4.7 ק"ג (ללא סוללה)</w:t>
      </w:r>
    </w:p>
    <w:p w:rsidR="00101B4B" w:rsidRPr="003A694F" w:rsidRDefault="00063AAB" w:rsidP="00F1603D">
      <w:pPr>
        <w:bidi/>
        <w:spacing w:before="240" w:line="276" w:lineRule="auto"/>
        <w:ind w:left="1643" w:hanging="1417"/>
        <w:jc w:val="left"/>
        <w:rPr>
          <w:rFonts w:ascii="CenturyGothic" w:hAnsi="CenturyGothic" w:cs="CenturyGothic"/>
          <w:sz w:val="28"/>
          <w:rtl/>
        </w:rPr>
      </w:pPr>
      <w:r w:rsidRPr="003A694F">
        <w:rPr>
          <w:rFonts w:hint="cs"/>
          <w:b/>
          <w:bCs/>
          <w:sz w:val="28"/>
          <w:rtl/>
        </w:rPr>
        <w:t xml:space="preserve">תצוגת צבעים- </w:t>
      </w:r>
      <w:r w:rsidRPr="003A694F">
        <w:rPr>
          <w:rFonts w:hint="cs"/>
          <w:sz w:val="28"/>
          <w:rtl/>
        </w:rPr>
        <w:t>צבע טבעי, שחור לבן, צהוב כחול, לבן שחור, צהוב שחור, ועוד 27 מצבים הניתנים לחשיפה</w:t>
      </w:r>
      <w:r w:rsidRPr="003A694F">
        <w:rPr>
          <w:rFonts w:ascii="CenturyGothic" w:hAnsi="CenturyGothic" w:cs="CenturyGothic" w:hint="cs"/>
          <w:sz w:val="28"/>
          <w:rtl/>
        </w:rPr>
        <w:t>.</w:t>
      </w:r>
    </w:p>
    <w:p w:rsidR="00063AAB" w:rsidRPr="003A694F" w:rsidRDefault="007E7BDD" w:rsidP="007E7BDD">
      <w:pPr>
        <w:bidi/>
        <w:spacing w:before="240" w:line="276" w:lineRule="auto"/>
        <w:ind w:left="1643" w:hanging="1417"/>
        <w:jc w:val="left"/>
        <w:rPr>
          <w:sz w:val="28"/>
          <w:rtl/>
        </w:rPr>
      </w:pPr>
      <w:r w:rsidRPr="003A694F">
        <w:rPr>
          <w:rFonts w:hint="cs"/>
          <w:b/>
          <w:bCs/>
          <w:sz w:val="28"/>
          <w:rtl/>
        </w:rPr>
        <w:t>גובה</w:t>
      </w:r>
      <w:r w:rsidR="00F1603D" w:rsidRPr="003A694F">
        <w:rPr>
          <w:rFonts w:hint="cs"/>
          <w:b/>
          <w:bCs/>
          <w:sz w:val="28"/>
          <w:rtl/>
        </w:rPr>
        <w:t xml:space="preserve"> </w:t>
      </w:r>
      <w:r w:rsidR="00063AAB" w:rsidRPr="003A694F">
        <w:rPr>
          <w:rFonts w:hint="cs"/>
          <w:b/>
          <w:bCs/>
          <w:sz w:val="28"/>
          <w:rtl/>
        </w:rPr>
        <w:t xml:space="preserve">עבודה </w:t>
      </w:r>
      <w:r w:rsidR="00063AAB" w:rsidRPr="003A694F">
        <w:rPr>
          <w:b/>
          <w:bCs/>
          <w:sz w:val="28"/>
          <w:rtl/>
        </w:rPr>
        <w:t>–</w:t>
      </w:r>
      <w:r w:rsidR="00063AAB" w:rsidRPr="003A694F">
        <w:rPr>
          <w:rFonts w:hint="cs"/>
          <w:b/>
          <w:bCs/>
          <w:sz w:val="28"/>
          <w:rtl/>
        </w:rPr>
        <w:t xml:space="preserve"> </w:t>
      </w:r>
      <w:r w:rsidR="00063AAB" w:rsidRPr="003A694F">
        <w:rPr>
          <w:rFonts w:hint="cs"/>
          <w:sz w:val="28"/>
          <w:rtl/>
        </w:rPr>
        <w:t>מ</w:t>
      </w:r>
      <w:r w:rsidRPr="003A694F">
        <w:rPr>
          <w:rFonts w:hint="cs"/>
          <w:sz w:val="28"/>
          <w:rtl/>
        </w:rPr>
        <w:t>בסיס המכשיר</w:t>
      </w:r>
      <w:r w:rsidR="00063AAB" w:rsidRPr="003A694F">
        <w:rPr>
          <w:rFonts w:hint="cs"/>
          <w:sz w:val="28"/>
          <w:rtl/>
        </w:rPr>
        <w:t xml:space="preserve"> למצלמה 25 ס"מ.</w:t>
      </w:r>
    </w:p>
    <w:p w:rsidR="00F55865" w:rsidRPr="003A694F" w:rsidRDefault="006E1E00" w:rsidP="006E1E00">
      <w:pPr>
        <w:bidi/>
        <w:spacing w:before="240" w:line="276" w:lineRule="auto"/>
        <w:ind w:left="1643" w:hanging="1417"/>
        <w:jc w:val="left"/>
        <w:rPr>
          <w:sz w:val="28"/>
        </w:rPr>
      </w:pPr>
      <w:r w:rsidRPr="003A694F">
        <w:rPr>
          <w:rFonts w:hint="cs"/>
          <w:b/>
          <w:bCs/>
          <w:sz w:val="28"/>
          <w:rtl/>
        </w:rPr>
        <w:t xml:space="preserve">טווח </w:t>
      </w:r>
      <w:r w:rsidR="00F1603D" w:rsidRPr="003A694F">
        <w:rPr>
          <w:rFonts w:hint="cs"/>
          <w:b/>
          <w:bCs/>
          <w:sz w:val="28"/>
          <w:rtl/>
        </w:rPr>
        <w:t>הגדלת מצלמה</w:t>
      </w:r>
      <w:r w:rsidR="00F55865" w:rsidRPr="003A694F">
        <w:rPr>
          <w:rFonts w:hint="cs"/>
          <w:b/>
          <w:bCs/>
          <w:sz w:val="28"/>
          <w:rtl/>
        </w:rPr>
        <w:t xml:space="preserve"> </w:t>
      </w:r>
      <w:r w:rsidRPr="003A694F">
        <w:rPr>
          <w:rFonts w:hint="cs"/>
          <w:b/>
          <w:bCs/>
          <w:sz w:val="28"/>
          <w:rtl/>
        </w:rPr>
        <w:t xml:space="preserve">של </w:t>
      </w:r>
      <w:r w:rsidR="00F55865" w:rsidRPr="003A694F">
        <w:rPr>
          <w:rFonts w:hint="cs"/>
          <w:b/>
          <w:bCs/>
          <w:sz w:val="28"/>
          <w:rtl/>
        </w:rPr>
        <w:t xml:space="preserve">תצוגה עצמית </w:t>
      </w:r>
      <w:r w:rsidR="00F55865" w:rsidRPr="003A694F">
        <w:rPr>
          <w:b/>
          <w:bCs/>
          <w:sz w:val="28"/>
          <w:rtl/>
        </w:rPr>
        <w:t>–</w:t>
      </w:r>
      <w:r w:rsidR="00F55865" w:rsidRPr="003A694F">
        <w:rPr>
          <w:rFonts w:hint="cs"/>
          <w:sz w:val="28"/>
          <w:rtl/>
        </w:rPr>
        <w:t xml:space="preserve"> </w:t>
      </w:r>
      <w:r w:rsidR="00F55865" w:rsidRPr="003A694F">
        <w:rPr>
          <w:sz w:val="28"/>
        </w:rPr>
        <w:t>x1-x2.5</w:t>
      </w:r>
    </w:p>
    <w:p w:rsidR="00101B4B" w:rsidRPr="003A694F" w:rsidRDefault="00063AAB" w:rsidP="00063AAB">
      <w:pPr>
        <w:bidi/>
        <w:spacing w:before="240" w:line="276" w:lineRule="auto"/>
        <w:ind w:left="1643" w:hanging="1417"/>
        <w:jc w:val="left"/>
        <w:rPr>
          <w:sz w:val="28"/>
          <w:rtl/>
        </w:rPr>
      </w:pPr>
      <w:r w:rsidRPr="003A694F">
        <w:rPr>
          <w:rFonts w:hint="cs"/>
          <w:b/>
          <w:bCs/>
          <w:sz w:val="28"/>
          <w:rtl/>
        </w:rPr>
        <w:t xml:space="preserve">סוללה - </w:t>
      </w:r>
      <w:r w:rsidR="00101B4B" w:rsidRPr="003A694F">
        <w:rPr>
          <w:sz w:val="28"/>
        </w:rPr>
        <w:t>Lithium-ion battery pack</w:t>
      </w:r>
    </w:p>
    <w:p w:rsidR="004A050E" w:rsidRDefault="00F55865" w:rsidP="003A694F">
      <w:pPr>
        <w:bidi/>
        <w:spacing w:before="240" w:line="276" w:lineRule="auto"/>
        <w:ind w:left="1643" w:hanging="1417"/>
        <w:jc w:val="left"/>
        <w:rPr>
          <w:b/>
          <w:bCs/>
          <w:sz w:val="20"/>
          <w:szCs w:val="20"/>
          <w:rtl/>
        </w:rPr>
      </w:pPr>
      <w:r w:rsidRPr="003A694F">
        <w:rPr>
          <w:rFonts w:hint="cs"/>
          <w:b/>
          <w:bCs/>
          <w:sz w:val="28"/>
          <w:rtl/>
        </w:rPr>
        <w:t xml:space="preserve">ספק מתח חשמלי - </w:t>
      </w:r>
      <w:r w:rsidRPr="003A694F">
        <w:rPr>
          <w:rFonts w:hint="cs"/>
          <w:sz w:val="28"/>
          <w:rtl/>
        </w:rPr>
        <w:t xml:space="preserve"> </w:t>
      </w:r>
      <w:r w:rsidRPr="003A694F">
        <w:rPr>
          <w:sz w:val="28"/>
        </w:rPr>
        <w:t>1</w:t>
      </w:r>
      <w:r w:rsidR="007B13E4" w:rsidRPr="003A694F">
        <w:rPr>
          <w:sz w:val="28"/>
        </w:rPr>
        <w:t>9</w:t>
      </w:r>
      <w:r w:rsidRPr="003A694F">
        <w:rPr>
          <w:sz w:val="28"/>
        </w:rPr>
        <w:t>V DC /</w:t>
      </w:r>
      <w:r w:rsidR="00563A10" w:rsidRPr="003A694F">
        <w:rPr>
          <w:sz w:val="28"/>
        </w:rPr>
        <w:t xml:space="preserve"> </w:t>
      </w:r>
      <w:r w:rsidR="007B13E4" w:rsidRPr="003A694F">
        <w:rPr>
          <w:sz w:val="28"/>
        </w:rPr>
        <w:t>3.4</w:t>
      </w:r>
      <w:r w:rsidRPr="003A694F">
        <w:rPr>
          <w:sz w:val="28"/>
        </w:rPr>
        <w:t xml:space="preserve">A </w:t>
      </w:r>
    </w:p>
    <w:sectPr w:rsidR="004A050E" w:rsidSect="00DF17F6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B5" w:rsidRDefault="004839B5">
      <w:r>
        <w:separator/>
      </w:r>
    </w:p>
  </w:endnote>
  <w:endnote w:type="continuationSeparator" w:id="0">
    <w:p w:rsidR="004839B5" w:rsidRDefault="0048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8A" w:rsidRPr="00A1738A" w:rsidRDefault="00A1738A" w:rsidP="00A1738A">
    <w:pPr>
      <w:pStyle w:val="a6"/>
      <w:bidi/>
      <w:jc w:val="left"/>
      <w:rPr>
        <w:rFonts w:asciiTheme="minorBidi" w:hAnsiTheme="minorBidi" w:cstheme="minorBidi"/>
        <w:b/>
        <w:bCs/>
        <w:sz w:val="18"/>
        <w:szCs w:val="18"/>
        <w:rtl/>
      </w:rPr>
    </w:pPr>
    <w:r w:rsidRPr="00A1738A">
      <w:rPr>
        <w:rFonts w:asciiTheme="minorBidi" w:hAnsiTheme="minorBidi" w:cstheme="minorBidi"/>
        <w:b/>
        <w:bCs/>
        <w:sz w:val="18"/>
        <w:szCs w:val="18"/>
        <w:rtl/>
      </w:rPr>
      <w:t>עריכה: שאול יעקובי</w:t>
    </w:r>
  </w:p>
  <w:p w:rsidR="008D11FB" w:rsidRDefault="008D11FB" w:rsidP="00F25A5F">
    <w:pPr>
      <w:pStyle w:val="a6"/>
      <w:jc w:val="left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5E18F4">
      <w:rPr>
        <w:noProof/>
      </w:rPr>
      <w:t>4</w:t>
    </w:r>
    <w:r>
      <w:rPr>
        <w:noProof/>
      </w:rPr>
      <w:fldChar w:fldCharType="end"/>
    </w:r>
  </w:p>
  <w:p w:rsidR="00A1738A" w:rsidRDefault="00A1738A" w:rsidP="00F25A5F">
    <w:pPr>
      <w:pStyle w:val="a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B5" w:rsidRDefault="004839B5">
      <w:r>
        <w:separator/>
      </w:r>
    </w:p>
  </w:footnote>
  <w:footnote w:type="continuationSeparator" w:id="0">
    <w:p w:rsidR="004839B5" w:rsidRDefault="00483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FB" w:rsidRDefault="004839B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left:0;text-align:left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FB" w:rsidRPr="000B0EDA" w:rsidRDefault="008D11FB" w:rsidP="00DF17F6">
    <w:pPr>
      <w:bidi/>
      <w:jc w:val="left"/>
      <w:rPr>
        <w:b/>
        <w:bCs/>
        <w:sz w:val="22"/>
        <w:szCs w:val="22"/>
        <w:rtl/>
      </w:rPr>
    </w:pPr>
    <w:r w:rsidRPr="000B0EDA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0FCF74D" wp14:editId="53A7F407">
          <wp:simplePos x="0" y="0"/>
          <wp:positionH relativeFrom="column">
            <wp:posOffset>112395</wp:posOffset>
          </wp:positionH>
          <wp:positionV relativeFrom="paragraph">
            <wp:posOffset>-291465</wp:posOffset>
          </wp:positionV>
          <wp:extent cx="992505" cy="865505"/>
          <wp:effectExtent l="0" t="0" r="0" b="0"/>
          <wp:wrapNone/>
          <wp:docPr id="7" name="תמונה 1" descr="L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0EDA">
      <w:rPr>
        <w:b/>
        <w:bCs/>
        <w:sz w:val="22"/>
        <w:szCs w:val="22"/>
        <w:rtl/>
      </w:rPr>
      <w:t xml:space="preserve">לטס טוק- </w:t>
    </w:r>
    <w:r w:rsidRPr="000B0EDA">
      <w:rPr>
        <w:b/>
        <w:bCs/>
        <w:sz w:val="22"/>
        <w:szCs w:val="22"/>
      </w:rPr>
      <w:t>Lets Talk</w:t>
    </w:r>
    <w:r w:rsidRPr="000B0EDA">
      <w:rPr>
        <w:b/>
        <w:bCs/>
        <w:sz w:val="22"/>
        <w:szCs w:val="22"/>
        <w:rtl/>
      </w:rPr>
      <w:t xml:space="preserve"> </w:t>
    </w:r>
  </w:p>
  <w:p w:rsidR="008D11FB" w:rsidRPr="000B0EDA" w:rsidRDefault="008D11FB" w:rsidP="00DF17F6">
    <w:pPr>
      <w:pStyle w:val="a3"/>
      <w:bidi/>
      <w:jc w:val="left"/>
      <w:rPr>
        <w:rFonts w:cs="Arial"/>
        <w:noProof/>
        <w:sz w:val="22"/>
        <w:szCs w:val="22"/>
        <w:rtl/>
      </w:rPr>
    </w:pPr>
    <w:r w:rsidRPr="000B0EDA">
      <w:rPr>
        <w:rFonts w:cs="Arial"/>
        <w:sz w:val="22"/>
        <w:szCs w:val="22"/>
        <w:rtl/>
      </w:rPr>
      <w:t>טכנולוגיות מסייעות בע"מ</w:t>
    </w:r>
  </w:p>
  <w:p w:rsidR="008D11FB" w:rsidRPr="000B0EDA" w:rsidRDefault="008D11FB" w:rsidP="00DF17F6">
    <w:pPr>
      <w:pStyle w:val="a3"/>
      <w:bidi/>
      <w:jc w:val="left"/>
      <w:rPr>
        <w:rFonts w:cs="Arial"/>
        <w:noProof/>
        <w:sz w:val="22"/>
        <w:szCs w:val="22"/>
        <w:rtl/>
      </w:rPr>
    </w:pPr>
    <w:r w:rsidRPr="000B0EDA">
      <w:rPr>
        <w:rFonts w:cs="Arial"/>
        <w:noProof/>
        <w:sz w:val="22"/>
        <w:szCs w:val="22"/>
        <w:rtl/>
      </w:rPr>
      <w:t>דרך ההגנה 34 תל אביב, קומה 1-</w:t>
    </w:r>
  </w:p>
  <w:p w:rsidR="008D11FB" w:rsidRDefault="008D11FB" w:rsidP="00A1738A">
    <w:pPr>
      <w:pBdr>
        <w:bottom w:val="single" w:sz="6" w:space="1" w:color="auto"/>
      </w:pBdr>
      <w:bidi/>
      <w:jc w:val="left"/>
      <w:rPr>
        <w:sz w:val="22"/>
        <w:szCs w:val="22"/>
        <w:rtl/>
      </w:rPr>
    </w:pPr>
    <w:r w:rsidRPr="000B0EDA">
      <w:rPr>
        <w:sz w:val="22"/>
        <w:szCs w:val="22"/>
        <w:rtl/>
      </w:rPr>
      <w:t xml:space="preserve">טל: 03-5714131 </w:t>
    </w:r>
    <w:r w:rsidR="00A1738A">
      <w:rPr>
        <w:rFonts w:hint="cs"/>
        <w:sz w:val="22"/>
        <w:szCs w:val="22"/>
        <w:rtl/>
      </w:rPr>
      <w:t>,</w:t>
    </w:r>
    <w:r w:rsidRPr="000B0EDA">
      <w:rPr>
        <w:sz w:val="22"/>
        <w:szCs w:val="22"/>
        <w:rtl/>
      </w:rPr>
      <w:t xml:space="preserve"> פקס 03-6340962</w:t>
    </w:r>
    <w:r w:rsidR="004839B5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15.2pt;height:363.4pt;z-index:-251658240;mso-position-horizontal:center;mso-position-horizontal-relative:margin;mso-position-vertical:center;mso-position-vertical-relative:margin" o:allowincell="f">
          <v:imagedata r:id="rId2" o:title="" gain="20972f" blacklevel="30147f"/>
          <w10:wrap anchorx="margin" anchory="margin"/>
        </v:shape>
      </w:pict>
    </w:r>
  </w:p>
  <w:p w:rsidR="008D11FB" w:rsidRPr="005E18F4" w:rsidRDefault="00A1738A" w:rsidP="005E18F4">
    <w:pPr>
      <w:pBdr>
        <w:bottom w:val="single" w:sz="6" w:space="1" w:color="auto"/>
      </w:pBdr>
      <w:bidi/>
      <w:jc w:val="left"/>
      <w:rPr>
        <w:i/>
        <w:iCs/>
        <w:sz w:val="18"/>
        <w:szCs w:val="18"/>
        <w:rtl/>
      </w:rPr>
    </w:pPr>
    <w:r w:rsidRPr="005E18F4">
      <w:rPr>
        <w:rFonts w:hint="cs"/>
        <w:i/>
        <w:iCs/>
        <w:sz w:val="18"/>
        <w:szCs w:val="18"/>
        <w:rtl/>
      </w:rPr>
      <w:t>1</w:t>
    </w:r>
    <w:r w:rsidR="005E18F4" w:rsidRPr="005E18F4">
      <w:rPr>
        <w:rFonts w:hint="cs"/>
        <w:i/>
        <w:iCs/>
        <w:sz w:val="18"/>
        <w:szCs w:val="18"/>
        <w:rtl/>
      </w:rPr>
      <w:t>7</w:t>
    </w:r>
    <w:r w:rsidRPr="005E18F4">
      <w:rPr>
        <w:rFonts w:hint="cs"/>
        <w:i/>
        <w:iCs/>
        <w:sz w:val="18"/>
        <w:szCs w:val="18"/>
        <w:rtl/>
      </w:rPr>
      <w:t>.</w:t>
    </w:r>
    <w:r w:rsidR="005E18F4" w:rsidRPr="005E18F4">
      <w:rPr>
        <w:rFonts w:hint="cs"/>
        <w:i/>
        <w:iCs/>
        <w:sz w:val="18"/>
        <w:szCs w:val="18"/>
        <w:rtl/>
      </w:rPr>
      <w:t>05</w:t>
    </w:r>
    <w:r w:rsidRPr="005E18F4">
      <w:rPr>
        <w:rFonts w:hint="cs"/>
        <w:i/>
        <w:iCs/>
        <w:sz w:val="18"/>
        <w:szCs w:val="18"/>
        <w:rtl/>
      </w:rPr>
      <w:t>.1</w:t>
    </w:r>
    <w:r w:rsidR="005E18F4" w:rsidRPr="005E18F4">
      <w:rPr>
        <w:rFonts w:hint="cs"/>
        <w:i/>
        <w:iCs/>
        <w:sz w:val="18"/>
        <w:szCs w:val="18"/>
        <w:rtl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FB" w:rsidRDefault="004839B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415.2pt;height:363.4pt;z-index:-25166028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BD2"/>
    <w:multiLevelType w:val="hybridMultilevel"/>
    <w:tmpl w:val="4B22C8BE"/>
    <w:lvl w:ilvl="0" w:tplc="8AA0A4C8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18AC"/>
    <w:multiLevelType w:val="hybridMultilevel"/>
    <w:tmpl w:val="E2E63286"/>
    <w:lvl w:ilvl="0" w:tplc="272C4EBE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">
    <w:nsid w:val="0EA75BAA"/>
    <w:multiLevelType w:val="hybridMultilevel"/>
    <w:tmpl w:val="EC38A036"/>
    <w:lvl w:ilvl="0" w:tplc="09A8CF00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3">
    <w:nsid w:val="14071602"/>
    <w:multiLevelType w:val="hybridMultilevel"/>
    <w:tmpl w:val="66344268"/>
    <w:lvl w:ilvl="0" w:tplc="DE5621D4">
      <w:start w:val="1"/>
      <w:numFmt w:val="bullet"/>
      <w:lvlText w:val=""/>
      <w:lvlJc w:val="left"/>
      <w:pPr>
        <w:ind w:left="1229" w:hanging="360"/>
      </w:pPr>
      <w:rPr>
        <w:rFonts w:ascii="Wingdings" w:hAnsi="Wingdings" w:cs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4">
    <w:nsid w:val="15FF0A87"/>
    <w:multiLevelType w:val="hybridMultilevel"/>
    <w:tmpl w:val="87FC3856"/>
    <w:lvl w:ilvl="0" w:tplc="912CE1A2">
      <w:start w:val="1"/>
      <w:numFmt w:val="decimal"/>
      <w:lvlText w:val="%1."/>
      <w:lvlJc w:val="left"/>
      <w:pPr>
        <w:ind w:left="101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">
    <w:nsid w:val="1640588C"/>
    <w:multiLevelType w:val="hybridMultilevel"/>
    <w:tmpl w:val="6A34C2B8"/>
    <w:lvl w:ilvl="0" w:tplc="96E08164">
      <w:start w:val="1"/>
      <w:numFmt w:val="decimal"/>
      <w:lvlText w:val="%1."/>
      <w:lvlJc w:val="left"/>
      <w:pPr>
        <w:ind w:left="1011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6">
    <w:nsid w:val="1E154D57"/>
    <w:multiLevelType w:val="hybridMultilevel"/>
    <w:tmpl w:val="B4465EF4"/>
    <w:lvl w:ilvl="0" w:tplc="FDBE25B4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7">
    <w:nsid w:val="229C05C1"/>
    <w:multiLevelType w:val="hybridMultilevel"/>
    <w:tmpl w:val="5B287BF0"/>
    <w:lvl w:ilvl="0" w:tplc="23EED96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">
    <w:nsid w:val="2E8C669D"/>
    <w:multiLevelType w:val="hybridMultilevel"/>
    <w:tmpl w:val="E2E63286"/>
    <w:lvl w:ilvl="0" w:tplc="272C4EBE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9">
    <w:nsid w:val="2EFE7025"/>
    <w:multiLevelType w:val="hybridMultilevel"/>
    <w:tmpl w:val="FD46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6235D"/>
    <w:multiLevelType w:val="hybridMultilevel"/>
    <w:tmpl w:val="CF9AEB12"/>
    <w:lvl w:ilvl="0" w:tplc="09A8CF00">
      <w:start w:val="1"/>
      <w:numFmt w:val="decimal"/>
      <w:lvlText w:val="%1."/>
      <w:lvlJc w:val="left"/>
      <w:pPr>
        <w:ind w:left="2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C046E0"/>
    <w:multiLevelType w:val="hybridMultilevel"/>
    <w:tmpl w:val="F77293D2"/>
    <w:lvl w:ilvl="0" w:tplc="F29045EC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2">
    <w:nsid w:val="45A759F5"/>
    <w:multiLevelType w:val="hybridMultilevel"/>
    <w:tmpl w:val="A1A0EC96"/>
    <w:lvl w:ilvl="0" w:tplc="FD900468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437E6"/>
    <w:multiLevelType w:val="hybridMultilevel"/>
    <w:tmpl w:val="C79C61B2"/>
    <w:lvl w:ilvl="0" w:tplc="182833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0F68EE"/>
    <w:multiLevelType w:val="hybridMultilevel"/>
    <w:tmpl w:val="BF14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B485E"/>
    <w:multiLevelType w:val="hybridMultilevel"/>
    <w:tmpl w:val="922C172C"/>
    <w:lvl w:ilvl="0" w:tplc="0742E3D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4825E7"/>
    <w:multiLevelType w:val="hybridMultilevel"/>
    <w:tmpl w:val="A2D0A1C2"/>
    <w:lvl w:ilvl="0" w:tplc="CA0A84FE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">
    <w:nsid w:val="5C027848"/>
    <w:multiLevelType w:val="hybridMultilevel"/>
    <w:tmpl w:val="47EA640E"/>
    <w:lvl w:ilvl="0" w:tplc="6016921C">
      <w:start w:val="1"/>
      <w:numFmt w:val="decimal"/>
      <w:lvlText w:val="%1."/>
      <w:lvlJc w:val="left"/>
      <w:pPr>
        <w:ind w:left="1011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8">
    <w:nsid w:val="6051488D"/>
    <w:multiLevelType w:val="hybridMultilevel"/>
    <w:tmpl w:val="2EB8A668"/>
    <w:lvl w:ilvl="0" w:tplc="E4C6FC6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>
    <w:nsid w:val="70F248E2"/>
    <w:multiLevelType w:val="multilevel"/>
    <w:tmpl w:val="8556B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0">
    <w:nsid w:val="799D54E6"/>
    <w:multiLevelType w:val="hybridMultilevel"/>
    <w:tmpl w:val="7DD252DC"/>
    <w:lvl w:ilvl="0" w:tplc="3EF25F7E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A6CB2"/>
    <w:multiLevelType w:val="hybridMultilevel"/>
    <w:tmpl w:val="C08C6A2E"/>
    <w:lvl w:ilvl="0" w:tplc="A8C4DC5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2">
    <w:nsid w:val="7EA42A54"/>
    <w:multiLevelType w:val="hybridMultilevel"/>
    <w:tmpl w:val="090EB804"/>
    <w:lvl w:ilvl="0" w:tplc="09A8CF00">
      <w:start w:val="1"/>
      <w:numFmt w:val="decimal"/>
      <w:lvlText w:val="%1."/>
      <w:lvlJc w:val="left"/>
      <w:pPr>
        <w:ind w:left="3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5"/>
  </w:num>
  <w:num w:numId="5">
    <w:abstractNumId w:val="21"/>
  </w:num>
  <w:num w:numId="6">
    <w:abstractNumId w:val="6"/>
  </w:num>
  <w:num w:numId="7">
    <w:abstractNumId w:val="4"/>
  </w:num>
  <w:num w:numId="8">
    <w:abstractNumId w:val="5"/>
  </w:num>
  <w:num w:numId="9">
    <w:abstractNumId w:val="17"/>
  </w:num>
  <w:num w:numId="10">
    <w:abstractNumId w:val="11"/>
  </w:num>
  <w:num w:numId="11">
    <w:abstractNumId w:val="7"/>
  </w:num>
  <w:num w:numId="12">
    <w:abstractNumId w:val="20"/>
  </w:num>
  <w:num w:numId="13">
    <w:abstractNumId w:val="0"/>
  </w:num>
  <w:num w:numId="14">
    <w:abstractNumId w:val="12"/>
  </w:num>
  <w:num w:numId="15">
    <w:abstractNumId w:val="16"/>
  </w:num>
  <w:num w:numId="16">
    <w:abstractNumId w:val="8"/>
  </w:num>
  <w:num w:numId="17">
    <w:abstractNumId w:val="13"/>
  </w:num>
  <w:num w:numId="18">
    <w:abstractNumId w:val="1"/>
  </w:num>
  <w:num w:numId="19">
    <w:abstractNumId w:val="2"/>
  </w:num>
  <w:num w:numId="20">
    <w:abstractNumId w:val="22"/>
  </w:num>
  <w:num w:numId="21">
    <w:abstractNumId w:val="10"/>
  </w:num>
  <w:num w:numId="22">
    <w:abstractNumId w:val="9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Ggwy/OaQe7yBVLUrCuuxI2XdpNc=" w:salt="1LqUCA+RfASmFHDHiCJ4ww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00235"/>
    <w:rsid w:val="000008A3"/>
    <w:rsid w:val="00000C96"/>
    <w:rsid w:val="00001517"/>
    <w:rsid w:val="00001C95"/>
    <w:rsid w:val="000036ED"/>
    <w:rsid w:val="00004A27"/>
    <w:rsid w:val="00004D7B"/>
    <w:rsid w:val="000068CD"/>
    <w:rsid w:val="00006C87"/>
    <w:rsid w:val="00010261"/>
    <w:rsid w:val="00011E7D"/>
    <w:rsid w:val="0001266F"/>
    <w:rsid w:val="00012C32"/>
    <w:rsid w:val="000155AA"/>
    <w:rsid w:val="00016223"/>
    <w:rsid w:val="00016ADB"/>
    <w:rsid w:val="00016CE3"/>
    <w:rsid w:val="00016E24"/>
    <w:rsid w:val="00017677"/>
    <w:rsid w:val="00020F56"/>
    <w:rsid w:val="00021CDE"/>
    <w:rsid w:val="00022461"/>
    <w:rsid w:val="00023CF2"/>
    <w:rsid w:val="00025797"/>
    <w:rsid w:val="00026458"/>
    <w:rsid w:val="0003058E"/>
    <w:rsid w:val="0003093E"/>
    <w:rsid w:val="00031C12"/>
    <w:rsid w:val="00033357"/>
    <w:rsid w:val="00033F12"/>
    <w:rsid w:val="000369F4"/>
    <w:rsid w:val="000408A1"/>
    <w:rsid w:val="000433ED"/>
    <w:rsid w:val="00044944"/>
    <w:rsid w:val="0004677F"/>
    <w:rsid w:val="00047529"/>
    <w:rsid w:val="00051B85"/>
    <w:rsid w:val="00052D4E"/>
    <w:rsid w:val="000548AE"/>
    <w:rsid w:val="00055837"/>
    <w:rsid w:val="00062A7D"/>
    <w:rsid w:val="00063A15"/>
    <w:rsid w:val="00063AAB"/>
    <w:rsid w:val="0007154A"/>
    <w:rsid w:val="000718E0"/>
    <w:rsid w:val="00071D46"/>
    <w:rsid w:val="0007273D"/>
    <w:rsid w:val="00072A53"/>
    <w:rsid w:val="00072D32"/>
    <w:rsid w:val="000771BC"/>
    <w:rsid w:val="00080AD5"/>
    <w:rsid w:val="00082C1C"/>
    <w:rsid w:val="00093B55"/>
    <w:rsid w:val="000A0DF6"/>
    <w:rsid w:val="000A571E"/>
    <w:rsid w:val="000A5AA0"/>
    <w:rsid w:val="000A6BD6"/>
    <w:rsid w:val="000B0EDA"/>
    <w:rsid w:val="000B2F29"/>
    <w:rsid w:val="000B44BF"/>
    <w:rsid w:val="000B5EE7"/>
    <w:rsid w:val="000B6040"/>
    <w:rsid w:val="000C218F"/>
    <w:rsid w:val="000C3A55"/>
    <w:rsid w:val="000C7FCF"/>
    <w:rsid w:val="000D0CDC"/>
    <w:rsid w:val="000D1A11"/>
    <w:rsid w:val="000D1F74"/>
    <w:rsid w:val="000D26A7"/>
    <w:rsid w:val="000D3258"/>
    <w:rsid w:val="000D52C5"/>
    <w:rsid w:val="000E116B"/>
    <w:rsid w:val="000E474C"/>
    <w:rsid w:val="000E4E9E"/>
    <w:rsid w:val="000E67E2"/>
    <w:rsid w:val="000F1CA1"/>
    <w:rsid w:val="000F3981"/>
    <w:rsid w:val="000F42BA"/>
    <w:rsid w:val="000F4931"/>
    <w:rsid w:val="000F52E9"/>
    <w:rsid w:val="000F5743"/>
    <w:rsid w:val="000F57A3"/>
    <w:rsid w:val="000F5C24"/>
    <w:rsid w:val="001004F3"/>
    <w:rsid w:val="00101B4B"/>
    <w:rsid w:val="001035A8"/>
    <w:rsid w:val="00104252"/>
    <w:rsid w:val="00104B45"/>
    <w:rsid w:val="00105684"/>
    <w:rsid w:val="00105A0E"/>
    <w:rsid w:val="00110096"/>
    <w:rsid w:val="0011223D"/>
    <w:rsid w:val="00113C89"/>
    <w:rsid w:val="00113F80"/>
    <w:rsid w:val="001141EE"/>
    <w:rsid w:val="001142E3"/>
    <w:rsid w:val="00116100"/>
    <w:rsid w:val="00120100"/>
    <w:rsid w:val="00121FB0"/>
    <w:rsid w:val="001248A9"/>
    <w:rsid w:val="001256CB"/>
    <w:rsid w:val="001268D9"/>
    <w:rsid w:val="001272DC"/>
    <w:rsid w:val="001279BA"/>
    <w:rsid w:val="00130BFA"/>
    <w:rsid w:val="001328C5"/>
    <w:rsid w:val="00132F94"/>
    <w:rsid w:val="00133DFD"/>
    <w:rsid w:val="0013538E"/>
    <w:rsid w:val="00136DAE"/>
    <w:rsid w:val="0014127E"/>
    <w:rsid w:val="001419B4"/>
    <w:rsid w:val="0014249A"/>
    <w:rsid w:val="001425DE"/>
    <w:rsid w:val="00142627"/>
    <w:rsid w:val="00144325"/>
    <w:rsid w:val="001460D7"/>
    <w:rsid w:val="001471F3"/>
    <w:rsid w:val="001517CE"/>
    <w:rsid w:val="00151A10"/>
    <w:rsid w:val="0015386E"/>
    <w:rsid w:val="00155EB9"/>
    <w:rsid w:val="00157836"/>
    <w:rsid w:val="001609B8"/>
    <w:rsid w:val="00161F83"/>
    <w:rsid w:val="00164B87"/>
    <w:rsid w:val="00165071"/>
    <w:rsid w:val="00165910"/>
    <w:rsid w:val="0016672A"/>
    <w:rsid w:val="00171EBC"/>
    <w:rsid w:val="00173AAE"/>
    <w:rsid w:val="001758B4"/>
    <w:rsid w:val="00175C29"/>
    <w:rsid w:val="00186A91"/>
    <w:rsid w:val="00193FFA"/>
    <w:rsid w:val="00195BCE"/>
    <w:rsid w:val="00196BE2"/>
    <w:rsid w:val="001A0B94"/>
    <w:rsid w:val="001A11E8"/>
    <w:rsid w:val="001A1E4E"/>
    <w:rsid w:val="001A359F"/>
    <w:rsid w:val="001A415C"/>
    <w:rsid w:val="001A4A35"/>
    <w:rsid w:val="001A5E42"/>
    <w:rsid w:val="001A649C"/>
    <w:rsid w:val="001B1639"/>
    <w:rsid w:val="001B2175"/>
    <w:rsid w:val="001B59F5"/>
    <w:rsid w:val="001C045C"/>
    <w:rsid w:val="001C2022"/>
    <w:rsid w:val="001C25CF"/>
    <w:rsid w:val="001C2C84"/>
    <w:rsid w:val="001C436E"/>
    <w:rsid w:val="001C5502"/>
    <w:rsid w:val="001C6DEB"/>
    <w:rsid w:val="001D0714"/>
    <w:rsid w:val="001D25C4"/>
    <w:rsid w:val="001D364A"/>
    <w:rsid w:val="001D5D83"/>
    <w:rsid w:val="001E22D4"/>
    <w:rsid w:val="001E57FD"/>
    <w:rsid w:val="001E5EAB"/>
    <w:rsid w:val="001E5F55"/>
    <w:rsid w:val="001F14E5"/>
    <w:rsid w:val="001F22F6"/>
    <w:rsid w:val="001F2714"/>
    <w:rsid w:val="001F2E92"/>
    <w:rsid w:val="001F5BD9"/>
    <w:rsid w:val="001F5E19"/>
    <w:rsid w:val="001F75E7"/>
    <w:rsid w:val="002015BF"/>
    <w:rsid w:val="002026E8"/>
    <w:rsid w:val="002072DE"/>
    <w:rsid w:val="00213E93"/>
    <w:rsid w:val="00217992"/>
    <w:rsid w:val="00225194"/>
    <w:rsid w:val="00225849"/>
    <w:rsid w:val="00225BCD"/>
    <w:rsid w:val="0023125A"/>
    <w:rsid w:val="00232C60"/>
    <w:rsid w:val="00235AC4"/>
    <w:rsid w:val="002369EF"/>
    <w:rsid w:val="0023796C"/>
    <w:rsid w:val="00237EA9"/>
    <w:rsid w:val="00240062"/>
    <w:rsid w:val="0024086E"/>
    <w:rsid w:val="00240CC0"/>
    <w:rsid w:val="00242107"/>
    <w:rsid w:val="00242E73"/>
    <w:rsid w:val="0024409B"/>
    <w:rsid w:val="00250C7F"/>
    <w:rsid w:val="002517F7"/>
    <w:rsid w:val="00255808"/>
    <w:rsid w:val="00256569"/>
    <w:rsid w:val="00256A64"/>
    <w:rsid w:val="00260FF0"/>
    <w:rsid w:val="00264A48"/>
    <w:rsid w:val="00272461"/>
    <w:rsid w:val="00272E8F"/>
    <w:rsid w:val="0027466F"/>
    <w:rsid w:val="00276F3E"/>
    <w:rsid w:val="0027701A"/>
    <w:rsid w:val="00277F72"/>
    <w:rsid w:val="00280B23"/>
    <w:rsid w:val="00281E28"/>
    <w:rsid w:val="002832C3"/>
    <w:rsid w:val="00286475"/>
    <w:rsid w:val="00286D2C"/>
    <w:rsid w:val="0029168E"/>
    <w:rsid w:val="002916FB"/>
    <w:rsid w:val="0029310A"/>
    <w:rsid w:val="00293677"/>
    <w:rsid w:val="00293D9D"/>
    <w:rsid w:val="00294B21"/>
    <w:rsid w:val="002A099F"/>
    <w:rsid w:val="002A449C"/>
    <w:rsid w:val="002B0B60"/>
    <w:rsid w:val="002B0E8A"/>
    <w:rsid w:val="002B0FEE"/>
    <w:rsid w:val="002B12E0"/>
    <w:rsid w:val="002B2934"/>
    <w:rsid w:val="002B29CF"/>
    <w:rsid w:val="002B4AEA"/>
    <w:rsid w:val="002B777F"/>
    <w:rsid w:val="002B79C9"/>
    <w:rsid w:val="002C03E0"/>
    <w:rsid w:val="002C21DF"/>
    <w:rsid w:val="002C6DAC"/>
    <w:rsid w:val="002C7069"/>
    <w:rsid w:val="002D1C5E"/>
    <w:rsid w:val="002D3F83"/>
    <w:rsid w:val="002D5F76"/>
    <w:rsid w:val="002D6030"/>
    <w:rsid w:val="002E0CC9"/>
    <w:rsid w:val="002E2D39"/>
    <w:rsid w:val="002E3106"/>
    <w:rsid w:val="002E4336"/>
    <w:rsid w:val="002E6DDD"/>
    <w:rsid w:val="002F047E"/>
    <w:rsid w:val="002F1488"/>
    <w:rsid w:val="002F1744"/>
    <w:rsid w:val="002F18BF"/>
    <w:rsid w:val="002F2162"/>
    <w:rsid w:val="002F24E1"/>
    <w:rsid w:val="002F396B"/>
    <w:rsid w:val="002F3A9A"/>
    <w:rsid w:val="002F4973"/>
    <w:rsid w:val="002F5A9F"/>
    <w:rsid w:val="002F6938"/>
    <w:rsid w:val="00300071"/>
    <w:rsid w:val="00301A1D"/>
    <w:rsid w:val="003027D5"/>
    <w:rsid w:val="003028B6"/>
    <w:rsid w:val="003029C5"/>
    <w:rsid w:val="00303031"/>
    <w:rsid w:val="00303371"/>
    <w:rsid w:val="00311475"/>
    <w:rsid w:val="00314232"/>
    <w:rsid w:val="0031489F"/>
    <w:rsid w:val="0031490E"/>
    <w:rsid w:val="00316D15"/>
    <w:rsid w:val="00316E17"/>
    <w:rsid w:val="00317810"/>
    <w:rsid w:val="00320EF4"/>
    <w:rsid w:val="00320F18"/>
    <w:rsid w:val="00320FB7"/>
    <w:rsid w:val="00322E9C"/>
    <w:rsid w:val="0032552C"/>
    <w:rsid w:val="00327399"/>
    <w:rsid w:val="003336CA"/>
    <w:rsid w:val="003339EE"/>
    <w:rsid w:val="003342CB"/>
    <w:rsid w:val="003358B0"/>
    <w:rsid w:val="00336C3C"/>
    <w:rsid w:val="003371F1"/>
    <w:rsid w:val="00340740"/>
    <w:rsid w:val="003455CF"/>
    <w:rsid w:val="0034591A"/>
    <w:rsid w:val="003468D8"/>
    <w:rsid w:val="00353328"/>
    <w:rsid w:val="00353826"/>
    <w:rsid w:val="00353C3C"/>
    <w:rsid w:val="00354CEC"/>
    <w:rsid w:val="00354FF6"/>
    <w:rsid w:val="0036108B"/>
    <w:rsid w:val="003639E5"/>
    <w:rsid w:val="003644A0"/>
    <w:rsid w:val="00364CA1"/>
    <w:rsid w:val="00367024"/>
    <w:rsid w:val="0036715A"/>
    <w:rsid w:val="00367601"/>
    <w:rsid w:val="00371B75"/>
    <w:rsid w:val="003726DD"/>
    <w:rsid w:val="00372A18"/>
    <w:rsid w:val="00374FAD"/>
    <w:rsid w:val="0037576B"/>
    <w:rsid w:val="00375FFA"/>
    <w:rsid w:val="00377335"/>
    <w:rsid w:val="00382790"/>
    <w:rsid w:val="00384B90"/>
    <w:rsid w:val="00386421"/>
    <w:rsid w:val="00386887"/>
    <w:rsid w:val="00390305"/>
    <w:rsid w:val="00390EA3"/>
    <w:rsid w:val="00392B5B"/>
    <w:rsid w:val="003930F7"/>
    <w:rsid w:val="003961C9"/>
    <w:rsid w:val="003A0DFA"/>
    <w:rsid w:val="003A1155"/>
    <w:rsid w:val="003A371E"/>
    <w:rsid w:val="003A50EB"/>
    <w:rsid w:val="003A5F1E"/>
    <w:rsid w:val="003A694F"/>
    <w:rsid w:val="003B07C7"/>
    <w:rsid w:val="003B0E0F"/>
    <w:rsid w:val="003B0EED"/>
    <w:rsid w:val="003B776B"/>
    <w:rsid w:val="003B7DFF"/>
    <w:rsid w:val="003C0E59"/>
    <w:rsid w:val="003C1CDD"/>
    <w:rsid w:val="003C1F5B"/>
    <w:rsid w:val="003C3CB3"/>
    <w:rsid w:val="003C5297"/>
    <w:rsid w:val="003C605D"/>
    <w:rsid w:val="003C6D7C"/>
    <w:rsid w:val="003D2EB9"/>
    <w:rsid w:val="003D368B"/>
    <w:rsid w:val="003D5BC8"/>
    <w:rsid w:val="003D5F6D"/>
    <w:rsid w:val="003D6549"/>
    <w:rsid w:val="003E0EDF"/>
    <w:rsid w:val="003E28B5"/>
    <w:rsid w:val="003E2C6E"/>
    <w:rsid w:val="003E4009"/>
    <w:rsid w:val="003E702B"/>
    <w:rsid w:val="003F1331"/>
    <w:rsid w:val="003F2BAE"/>
    <w:rsid w:val="003F5F34"/>
    <w:rsid w:val="00400006"/>
    <w:rsid w:val="00400229"/>
    <w:rsid w:val="00400930"/>
    <w:rsid w:val="00403259"/>
    <w:rsid w:val="004055AC"/>
    <w:rsid w:val="0040763A"/>
    <w:rsid w:val="00410A7E"/>
    <w:rsid w:val="00411634"/>
    <w:rsid w:val="00415A91"/>
    <w:rsid w:val="00416B5B"/>
    <w:rsid w:val="004171D8"/>
    <w:rsid w:val="004201C3"/>
    <w:rsid w:val="00421B87"/>
    <w:rsid w:val="00422A67"/>
    <w:rsid w:val="00422EC5"/>
    <w:rsid w:val="00424728"/>
    <w:rsid w:val="00425837"/>
    <w:rsid w:val="00427C8D"/>
    <w:rsid w:val="00431923"/>
    <w:rsid w:val="00431DFD"/>
    <w:rsid w:val="00433972"/>
    <w:rsid w:val="00434BAD"/>
    <w:rsid w:val="004360CE"/>
    <w:rsid w:val="00441BCF"/>
    <w:rsid w:val="00442A2C"/>
    <w:rsid w:val="004436BB"/>
    <w:rsid w:val="00443B4E"/>
    <w:rsid w:val="004448FA"/>
    <w:rsid w:val="00447A1B"/>
    <w:rsid w:val="0045037E"/>
    <w:rsid w:val="00451267"/>
    <w:rsid w:val="00454AAD"/>
    <w:rsid w:val="00455404"/>
    <w:rsid w:val="00460987"/>
    <w:rsid w:val="00466DD7"/>
    <w:rsid w:val="00471387"/>
    <w:rsid w:val="004725FE"/>
    <w:rsid w:val="00472BD8"/>
    <w:rsid w:val="00472C80"/>
    <w:rsid w:val="004742CF"/>
    <w:rsid w:val="00474DE7"/>
    <w:rsid w:val="00474F1E"/>
    <w:rsid w:val="00474F61"/>
    <w:rsid w:val="00476975"/>
    <w:rsid w:val="00476D5A"/>
    <w:rsid w:val="00476EBD"/>
    <w:rsid w:val="00482364"/>
    <w:rsid w:val="004828FC"/>
    <w:rsid w:val="004839B5"/>
    <w:rsid w:val="00484E2A"/>
    <w:rsid w:val="004860D9"/>
    <w:rsid w:val="00486202"/>
    <w:rsid w:val="00490806"/>
    <w:rsid w:val="00493F59"/>
    <w:rsid w:val="0049541D"/>
    <w:rsid w:val="00496858"/>
    <w:rsid w:val="004A050E"/>
    <w:rsid w:val="004A0B47"/>
    <w:rsid w:val="004A21BC"/>
    <w:rsid w:val="004A2CA7"/>
    <w:rsid w:val="004A4B28"/>
    <w:rsid w:val="004A517F"/>
    <w:rsid w:val="004A5BEC"/>
    <w:rsid w:val="004A72D3"/>
    <w:rsid w:val="004A7915"/>
    <w:rsid w:val="004B41F2"/>
    <w:rsid w:val="004B5645"/>
    <w:rsid w:val="004C0C04"/>
    <w:rsid w:val="004C20E6"/>
    <w:rsid w:val="004C2705"/>
    <w:rsid w:val="004C43DB"/>
    <w:rsid w:val="004C54B7"/>
    <w:rsid w:val="004C6A5D"/>
    <w:rsid w:val="004C6EFF"/>
    <w:rsid w:val="004D01E2"/>
    <w:rsid w:val="004D21B0"/>
    <w:rsid w:val="004D4F3A"/>
    <w:rsid w:val="004D64C8"/>
    <w:rsid w:val="004D7ED6"/>
    <w:rsid w:val="004E1A5B"/>
    <w:rsid w:val="004E2003"/>
    <w:rsid w:val="004E4F25"/>
    <w:rsid w:val="004E64E7"/>
    <w:rsid w:val="004E71FD"/>
    <w:rsid w:val="004E7FF5"/>
    <w:rsid w:val="004F0C99"/>
    <w:rsid w:val="004F44EC"/>
    <w:rsid w:val="004F5239"/>
    <w:rsid w:val="004F5DD0"/>
    <w:rsid w:val="004F6657"/>
    <w:rsid w:val="004F705E"/>
    <w:rsid w:val="005002A7"/>
    <w:rsid w:val="0050345C"/>
    <w:rsid w:val="00503647"/>
    <w:rsid w:val="00503E18"/>
    <w:rsid w:val="00504440"/>
    <w:rsid w:val="00505C39"/>
    <w:rsid w:val="00510304"/>
    <w:rsid w:val="0051094D"/>
    <w:rsid w:val="0051286B"/>
    <w:rsid w:val="00513A2C"/>
    <w:rsid w:val="005200F6"/>
    <w:rsid w:val="00526A49"/>
    <w:rsid w:val="00527723"/>
    <w:rsid w:val="00531258"/>
    <w:rsid w:val="00535224"/>
    <w:rsid w:val="00543BAC"/>
    <w:rsid w:val="0054445B"/>
    <w:rsid w:val="005444B6"/>
    <w:rsid w:val="005478B5"/>
    <w:rsid w:val="00551723"/>
    <w:rsid w:val="00552B3A"/>
    <w:rsid w:val="00553BAD"/>
    <w:rsid w:val="005557EA"/>
    <w:rsid w:val="00557505"/>
    <w:rsid w:val="00557D1D"/>
    <w:rsid w:val="00557D7C"/>
    <w:rsid w:val="005608E7"/>
    <w:rsid w:val="00560C92"/>
    <w:rsid w:val="00563A10"/>
    <w:rsid w:val="00564B6E"/>
    <w:rsid w:val="0056538E"/>
    <w:rsid w:val="0056793A"/>
    <w:rsid w:val="00570A76"/>
    <w:rsid w:val="005727C0"/>
    <w:rsid w:val="00572858"/>
    <w:rsid w:val="0057345C"/>
    <w:rsid w:val="00574D77"/>
    <w:rsid w:val="0057501D"/>
    <w:rsid w:val="00576CC9"/>
    <w:rsid w:val="00576DAF"/>
    <w:rsid w:val="00581AFE"/>
    <w:rsid w:val="00581FBA"/>
    <w:rsid w:val="005825D4"/>
    <w:rsid w:val="005830C3"/>
    <w:rsid w:val="00585BCC"/>
    <w:rsid w:val="005860AD"/>
    <w:rsid w:val="00586D3B"/>
    <w:rsid w:val="0058785B"/>
    <w:rsid w:val="00590796"/>
    <w:rsid w:val="005949F1"/>
    <w:rsid w:val="00594AEF"/>
    <w:rsid w:val="00595B61"/>
    <w:rsid w:val="0059743E"/>
    <w:rsid w:val="005975BD"/>
    <w:rsid w:val="00597670"/>
    <w:rsid w:val="0059773C"/>
    <w:rsid w:val="005A2B28"/>
    <w:rsid w:val="005A2F81"/>
    <w:rsid w:val="005A5235"/>
    <w:rsid w:val="005A7100"/>
    <w:rsid w:val="005A71E5"/>
    <w:rsid w:val="005B19B7"/>
    <w:rsid w:val="005B265A"/>
    <w:rsid w:val="005B2AE1"/>
    <w:rsid w:val="005B34D5"/>
    <w:rsid w:val="005B47F4"/>
    <w:rsid w:val="005C2937"/>
    <w:rsid w:val="005C44E9"/>
    <w:rsid w:val="005D23F9"/>
    <w:rsid w:val="005D25DF"/>
    <w:rsid w:val="005D36FB"/>
    <w:rsid w:val="005D406E"/>
    <w:rsid w:val="005D48EB"/>
    <w:rsid w:val="005D708B"/>
    <w:rsid w:val="005D7987"/>
    <w:rsid w:val="005E1121"/>
    <w:rsid w:val="005E18F4"/>
    <w:rsid w:val="005E297C"/>
    <w:rsid w:val="005E5582"/>
    <w:rsid w:val="005E769B"/>
    <w:rsid w:val="005E7978"/>
    <w:rsid w:val="005E7BE8"/>
    <w:rsid w:val="005F1433"/>
    <w:rsid w:val="005F2EEB"/>
    <w:rsid w:val="005F5DC6"/>
    <w:rsid w:val="005F71B9"/>
    <w:rsid w:val="005F7685"/>
    <w:rsid w:val="005F7E73"/>
    <w:rsid w:val="00600E9F"/>
    <w:rsid w:val="006023E7"/>
    <w:rsid w:val="00605094"/>
    <w:rsid w:val="00611127"/>
    <w:rsid w:val="00611339"/>
    <w:rsid w:val="00615A64"/>
    <w:rsid w:val="00616B19"/>
    <w:rsid w:val="00617E0F"/>
    <w:rsid w:val="00622668"/>
    <w:rsid w:val="0062282B"/>
    <w:rsid w:val="0062699F"/>
    <w:rsid w:val="00631415"/>
    <w:rsid w:val="00632491"/>
    <w:rsid w:val="006342BF"/>
    <w:rsid w:val="0063461C"/>
    <w:rsid w:val="0063599F"/>
    <w:rsid w:val="006359FA"/>
    <w:rsid w:val="0063691A"/>
    <w:rsid w:val="0064121F"/>
    <w:rsid w:val="006418E8"/>
    <w:rsid w:val="00642543"/>
    <w:rsid w:val="00643F5F"/>
    <w:rsid w:val="00647357"/>
    <w:rsid w:val="0064751D"/>
    <w:rsid w:val="00647722"/>
    <w:rsid w:val="006503E6"/>
    <w:rsid w:val="00652E50"/>
    <w:rsid w:val="00653468"/>
    <w:rsid w:val="00653F6D"/>
    <w:rsid w:val="006548EC"/>
    <w:rsid w:val="0065598A"/>
    <w:rsid w:val="00656089"/>
    <w:rsid w:val="006573A4"/>
    <w:rsid w:val="00660321"/>
    <w:rsid w:val="00664B1C"/>
    <w:rsid w:val="00665A04"/>
    <w:rsid w:val="00665AF6"/>
    <w:rsid w:val="00665EB0"/>
    <w:rsid w:val="006662D8"/>
    <w:rsid w:val="00666B38"/>
    <w:rsid w:val="00681074"/>
    <w:rsid w:val="006816AB"/>
    <w:rsid w:val="00683D67"/>
    <w:rsid w:val="00684C9C"/>
    <w:rsid w:val="00684E3A"/>
    <w:rsid w:val="00685A71"/>
    <w:rsid w:val="00685F3B"/>
    <w:rsid w:val="00686E83"/>
    <w:rsid w:val="00687D21"/>
    <w:rsid w:val="00690BF6"/>
    <w:rsid w:val="006913EF"/>
    <w:rsid w:val="00691FAC"/>
    <w:rsid w:val="006920DA"/>
    <w:rsid w:val="00692832"/>
    <w:rsid w:val="00695FC3"/>
    <w:rsid w:val="006A26CD"/>
    <w:rsid w:val="006A2F15"/>
    <w:rsid w:val="006A362D"/>
    <w:rsid w:val="006A40BE"/>
    <w:rsid w:val="006A4981"/>
    <w:rsid w:val="006A528B"/>
    <w:rsid w:val="006A5D8A"/>
    <w:rsid w:val="006A706A"/>
    <w:rsid w:val="006B146B"/>
    <w:rsid w:val="006B53E1"/>
    <w:rsid w:val="006B56E2"/>
    <w:rsid w:val="006C0052"/>
    <w:rsid w:val="006C1CB1"/>
    <w:rsid w:val="006C1CE9"/>
    <w:rsid w:val="006C1ECA"/>
    <w:rsid w:val="006C3F43"/>
    <w:rsid w:val="006C4009"/>
    <w:rsid w:val="006C48C7"/>
    <w:rsid w:val="006C6C15"/>
    <w:rsid w:val="006C736F"/>
    <w:rsid w:val="006D36FB"/>
    <w:rsid w:val="006D44E7"/>
    <w:rsid w:val="006D7B48"/>
    <w:rsid w:val="006E16BD"/>
    <w:rsid w:val="006E1E00"/>
    <w:rsid w:val="006E47BB"/>
    <w:rsid w:val="006E670D"/>
    <w:rsid w:val="006E67E0"/>
    <w:rsid w:val="006E6D9A"/>
    <w:rsid w:val="006F3122"/>
    <w:rsid w:val="006F635B"/>
    <w:rsid w:val="006F6DDA"/>
    <w:rsid w:val="006F7316"/>
    <w:rsid w:val="00705AFB"/>
    <w:rsid w:val="00706DB9"/>
    <w:rsid w:val="00706F7D"/>
    <w:rsid w:val="00712631"/>
    <w:rsid w:val="007131B7"/>
    <w:rsid w:val="00714A4E"/>
    <w:rsid w:val="00716CC2"/>
    <w:rsid w:val="00717B46"/>
    <w:rsid w:val="00720427"/>
    <w:rsid w:val="00724EED"/>
    <w:rsid w:val="00726782"/>
    <w:rsid w:val="00726E3B"/>
    <w:rsid w:val="0073241D"/>
    <w:rsid w:val="00734A91"/>
    <w:rsid w:val="00734CC4"/>
    <w:rsid w:val="00735B4C"/>
    <w:rsid w:val="007367F5"/>
    <w:rsid w:val="007371C6"/>
    <w:rsid w:val="00737949"/>
    <w:rsid w:val="00740DAE"/>
    <w:rsid w:val="00741951"/>
    <w:rsid w:val="00741F9E"/>
    <w:rsid w:val="00742BE9"/>
    <w:rsid w:val="00742D18"/>
    <w:rsid w:val="00746C7A"/>
    <w:rsid w:val="00747050"/>
    <w:rsid w:val="00747164"/>
    <w:rsid w:val="00750C78"/>
    <w:rsid w:val="0075296D"/>
    <w:rsid w:val="007538AD"/>
    <w:rsid w:val="0075417F"/>
    <w:rsid w:val="00757749"/>
    <w:rsid w:val="00760BC7"/>
    <w:rsid w:val="00766BDB"/>
    <w:rsid w:val="007715BA"/>
    <w:rsid w:val="007769BE"/>
    <w:rsid w:val="0077768A"/>
    <w:rsid w:val="00780365"/>
    <w:rsid w:val="007809C3"/>
    <w:rsid w:val="007817E0"/>
    <w:rsid w:val="00781F49"/>
    <w:rsid w:val="00785C25"/>
    <w:rsid w:val="007872F1"/>
    <w:rsid w:val="0079501B"/>
    <w:rsid w:val="007A02DD"/>
    <w:rsid w:val="007A23C8"/>
    <w:rsid w:val="007A49AD"/>
    <w:rsid w:val="007A5B84"/>
    <w:rsid w:val="007A6542"/>
    <w:rsid w:val="007B12D4"/>
    <w:rsid w:val="007B1369"/>
    <w:rsid w:val="007B13E4"/>
    <w:rsid w:val="007B24FD"/>
    <w:rsid w:val="007B4305"/>
    <w:rsid w:val="007B4E12"/>
    <w:rsid w:val="007B4FC9"/>
    <w:rsid w:val="007B660A"/>
    <w:rsid w:val="007C1525"/>
    <w:rsid w:val="007C2E8D"/>
    <w:rsid w:val="007C4A1E"/>
    <w:rsid w:val="007C4D08"/>
    <w:rsid w:val="007C5563"/>
    <w:rsid w:val="007D0B7F"/>
    <w:rsid w:val="007D2A2C"/>
    <w:rsid w:val="007D3927"/>
    <w:rsid w:val="007D4573"/>
    <w:rsid w:val="007D5797"/>
    <w:rsid w:val="007D5B70"/>
    <w:rsid w:val="007D7E9D"/>
    <w:rsid w:val="007E2EB8"/>
    <w:rsid w:val="007E37CB"/>
    <w:rsid w:val="007E3A37"/>
    <w:rsid w:val="007E6351"/>
    <w:rsid w:val="007E737F"/>
    <w:rsid w:val="007E7BDD"/>
    <w:rsid w:val="007F42A9"/>
    <w:rsid w:val="007F50E9"/>
    <w:rsid w:val="007F5613"/>
    <w:rsid w:val="00800E74"/>
    <w:rsid w:val="008015C0"/>
    <w:rsid w:val="00802E51"/>
    <w:rsid w:val="00803D8E"/>
    <w:rsid w:val="008048B2"/>
    <w:rsid w:val="00804B60"/>
    <w:rsid w:val="00804DCA"/>
    <w:rsid w:val="00805D6B"/>
    <w:rsid w:val="008064F7"/>
    <w:rsid w:val="00807B89"/>
    <w:rsid w:val="00812EEA"/>
    <w:rsid w:val="0081406E"/>
    <w:rsid w:val="0081562D"/>
    <w:rsid w:val="00815BF4"/>
    <w:rsid w:val="00815E9F"/>
    <w:rsid w:val="0081730C"/>
    <w:rsid w:val="008231C1"/>
    <w:rsid w:val="00823E78"/>
    <w:rsid w:val="008267DD"/>
    <w:rsid w:val="00827032"/>
    <w:rsid w:val="008311AE"/>
    <w:rsid w:val="008337CF"/>
    <w:rsid w:val="00833C8C"/>
    <w:rsid w:val="00834FDD"/>
    <w:rsid w:val="00836F4A"/>
    <w:rsid w:val="00837388"/>
    <w:rsid w:val="008404C0"/>
    <w:rsid w:val="00840B23"/>
    <w:rsid w:val="008429F9"/>
    <w:rsid w:val="00842C31"/>
    <w:rsid w:val="00843F71"/>
    <w:rsid w:val="00845874"/>
    <w:rsid w:val="00845D06"/>
    <w:rsid w:val="0084612F"/>
    <w:rsid w:val="00846787"/>
    <w:rsid w:val="00847DFB"/>
    <w:rsid w:val="00847ECB"/>
    <w:rsid w:val="00850911"/>
    <w:rsid w:val="00851B3E"/>
    <w:rsid w:val="00852477"/>
    <w:rsid w:val="008535AD"/>
    <w:rsid w:val="00853F0C"/>
    <w:rsid w:val="00855A82"/>
    <w:rsid w:val="00855AF7"/>
    <w:rsid w:val="00860ADF"/>
    <w:rsid w:val="00867492"/>
    <w:rsid w:val="00867930"/>
    <w:rsid w:val="008700BB"/>
    <w:rsid w:val="008701EC"/>
    <w:rsid w:val="008766B2"/>
    <w:rsid w:val="00882211"/>
    <w:rsid w:val="00882A49"/>
    <w:rsid w:val="00884B2C"/>
    <w:rsid w:val="0089167A"/>
    <w:rsid w:val="00893D5E"/>
    <w:rsid w:val="00893FE4"/>
    <w:rsid w:val="00894F4D"/>
    <w:rsid w:val="008A27C6"/>
    <w:rsid w:val="008A304F"/>
    <w:rsid w:val="008A3786"/>
    <w:rsid w:val="008A3871"/>
    <w:rsid w:val="008A7003"/>
    <w:rsid w:val="008B0C00"/>
    <w:rsid w:val="008B169A"/>
    <w:rsid w:val="008B19B7"/>
    <w:rsid w:val="008B2158"/>
    <w:rsid w:val="008B22D7"/>
    <w:rsid w:val="008B57B1"/>
    <w:rsid w:val="008B59F3"/>
    <w:rsid w:val="008B727E"/>
    <w:rsid w:val="008B7BDE"/>
    <w:rsid w:val="008C0F2A"/>
    <w:rsid w:val="008C143D"/>
    <w:rsid w:val="008C18CD"/>
    <w:rsid w:val="008C23E9"/>
    <w:rsid w:val="008C6004"/>
    <w:rsid w:val="008D0AFB"/>
    <w:rsid w:val="008D11FB"/>
    <w:rsid w:val="008D2115"/>
    <w:rsid w:val="008D65B1"/>
    <w:rsid w:val="008E0CF1"/>
    <w:rsid w:val="008E0D93"/>
    <w:rsid w:val="008E1A85"/>
    <w:rsid w:val="008E3409"/>
    <w:rsid w:val="008E3835"/>
    <w:rsid w:val="008E3F5D"/>
    <w:rsid w:val="008E3FB1"/>
    <w:rsid w:val="008E4293"/>
    <w:rsid w:val="008E434B"/>
    <w:rsid w:val="008E54E7"/>
    <w:rsid w:val="008E5641"/>
    <w:rsid w:val="008F0520"/>
    <w:rsid w:val="008F0564"/>
    <w:rsid w:val="008F30FB"/>
    <w:rsid w:val="008F7F2A"/>
    <w:rsid w:val="009002C7"/>
    <w:rsid w:val="00900536"/>
    <w:rsid w:val="00900992"/>
    <w:rsid w:val="00900EAE"/>
    <w:rsid w:val="00901D8B"/>
    <w:rsid w:val="00907B71"/>
    <w:rsid w:val="00910E2F"/>
    <w:rsid w:val="009112DC"/>
    <w:rsid w:val="00911381"/>
    <w:rsid w:val="009120D1"/>
    <w:rsid w:val="00915C02"/>
    <w:rsid w:val="009165DE"/>
    <w:rsid w:val="009174E6"/>
    <w:rsid w:val="00921F4B"/>
    <w:rsid w:val="00926D68"/>
    <w:rsid w:val="00927A2E"/>
    <w:rsid w:val="0093010C"/>
    <w:rsid w:val="00930405"/>
    <w:rsid w:val="00934036"/>
    <w:rsid w:val="0094133A"/>
    <w:rsid w:val="0094519F"/>
    <w:rsid w:val="009452A3"/>
    <w:rsid w:val="009464E5"/>
    <w:rsid w:val="009466AB"/>
    <w:rsid w:val="009546E2"/>
    <w:rsid w:val="00954905"/>
    <w:rsid w:val="00954C8A"/>
    <w:rsid w:val="009559CE"/>
    <w:rsid w:val="00956457"/>
    <w:rsid w:val="009574A1"/>
    <w:rsid w:val="0096116C"/>
    <w:rsid w:val="00961C63"/>
    <w:rsid w:val="00963C0F"/>
    <w:rsid w:val="00964914"/>
    <w:rsid w:val="00967B06"/>
    <w:rsid w:val="0097006A"/>
    <w:rsid w:val="00975417"/>
    <w:rsid w:val="00975F89"/>
    <w:rsid w:val="0098107E"/>
    <w:rsid w:val="00981C18"/>
    <w:rsid w:val="0098242A"/>
    <w:rsid w:val="009834CB"/>
    <w:rsid w:val="00984328"/>
    <w:rsid w:val="00984F00"/>
    <w:rsid w:val="009855B7"/>
    <w:rsid w:val="00986BA0"/>
    <w:rsid w:val="009919C2"/>
    <w:rsid w:val="00991CD8"/>
    <w:rsid w:val="00993F89"/>
    <w:rsid w:val="009950FF"/>
    <w:rsid w:val="009A2422"/>
    <w:rsid w:val="009A383F"/>
    <w:rsid w:val="009B254B"/>
    <w:rsid w:val="009B4649"/>
    <w:rsid w:val="009B4C97"/>
    <w:rsid w:val="009C2CD3"/>
    <w:rsid w:val="009C6460"/>
    <w:rsid w:val="009C7317"/>
    <w:rsid w:val="009D0237"/>
    <w:rsid w:val="009D0433"/>
    <w:rsid w:val="009D11A4"/>
    <w:rsid w:val="009D2401"/>
    <w:rsid w:val="009D2E3B"/>
    <w:rsid w:val="009D3F93"/>
    <w:rsid w:val="009D5270"/>
    <w:rsid w:val="009D7463"/>
    <w:rsid w:val="009E0869"/>
    <w:rsid w:val="009E170C"/>
    <w:rsid w:val="009E3BFC"/>
    <w:rsid w:val="009E3C7A"/>
    <w:rsid w:val="009E733C"/>
    <w:rsid w:val="009E7EDC"/>
    <w:rsid w:val="009F1DB9"/>
    <w:rsid w:val="009F34E2"/>
    <w:rsid w:val="009F6972"/>
    <w:rsid w:val="00A01DD0"/>
    <w:rsid w:val="00A0369B"/>
    <w:rsid w:val="00A03B7A"/>
    <w:rsid w:val="00A03C50"/>
    <w:rsid w:val="00A049C3"/>
    <w:rsid w:val="00A04F31"/>
    <w:rsid w:val="00A057EC"/>
    <w:rsid w:val="00A0614A"/>
    <w:rsid w:val="00A07E8E"/>
    <w:rsid w:val="00A10D92"/>
    <w:rsid w:val="00A16F0B"/>
    <w:rsid w:val="00A1738A"/>
    <w:rsid w:val="00A17916"/>
    <w:rsid w:val="00A22180"/>
    <w:rsid w:val="00A24844"/>
    <w:rsid w:val="00A26B6D"/>
    <w:rsid w:val="00A31DDD"/>
    <w:rsid w:val="00A32734"/>
    <w:rsid w:val="00A32FA1"/>
    <w:rsid w:val="00A33FCE"/>
    <w:rsid w:val="00A34F55"/>
    <w:rsid w:val="00A355FB"/>
    <w:rsid w:val="00A35884"/>
    <w:rsid w:val="00A359F0"/>
    <w:rsid w:val="00A35A25"/>
    <w:rsid w:val="00A37367"/>
    <w:rsid w:val="00A37E1A"/>
    <w:rsid w:val="00A42BF3"/>
    <w:rsid w:val="00A478E0"/>
    <w:rsid w:val="00A57C45"/>
    <w:rsid w:val="00A6176E"/>
    <w:rsid w:val="00A626CB"/>
    <w:rsid w:val="00A65B97"/>
    <w:rsid w:val="00A71A4E"/>
    <w:rsid w:val="00A74BA5"/>
    <w:rsid w:val="00A770B1"/>
    <w:rsid w:val="00A8004A"/>
    <w:rsid w:val="00A809DD"/>
    <w:rsid w:val="00A80B7F"/>
    <w:rsid w:val="00A80BA1"/>
    <w:rsid w:val="00A821F7"/>
    <w:rsid w:val="00A85AFD"/>
    <w:rsid w:val="00A869C8"/>
    <w:rsid w:val="00A90BEE"/>
    <w:rsid w:val="00A91BB0"/>
    <w:rsid w:val="00A9492F"/>
    <w:rsid w:val="00A951B1"/>
    <w:rsid w:val="00A9778F"/>
    <w:rsid w:val="00AA0E5D"/>
    <w:rsid w:val="00AA2578"/>
    <w:rsid w:val="00AA5311"/>
    <w:rsid w:val="00AA5D6E"/>
    <w:rsid w:val="00AA6BDF"/>
    <w:rsid w:val="00AA77CA"/>
    <w:rsid w:val="00AC08C8"/>
    <w:rsid w:val="00AC0B4B"/>
    <w:rsid w:val="00AC0C3B"/>
    <w:rsid w:val="00AC69BF"/>
    <w:rsid w:val="00AD092E"/>
    <w:rsid w:val="00AD10CB"/>
    <w:rsid w:val="00AD1F30"/>
    <w:rsid w:val="00AD212A"/>
    <w:rsid w:val="00AD3B02"/>
    <w:rsid w:val="00AD3E30"/>
    <w:rsid w:val="00AD5071"/>
    <w:rsid w:val="00AD5EC3"/>
    <w:rsid w:val="00AE027B"/>
    <w:rsid w:val="00AE27CB"/>
    <w:rsid w:val="00AE35F5"/>
    <w:rsid w:val="00AE3BCA"/>
    <w:rsid w:val="00AE5D9E"/>
    <w:rsid w:val="00AE5EA2"/>
    <w:rsid w:val="00AE7497"/>
    <w:rsid w:val="00AE7822"/>
    <w:rsid w:val="00AE7980"/>
    <w:rsid w:val="00AF2ADD"/>
    <w:rsid w:val="00AF3270"/>
    <w:rsid w:val="00AF413A"/>
    <w:rsid w:val="00AF6A12"/>
    <w:rsid w:val="00B00ED0"/>
    <w:rsid w:val="00B0187F"/>
    <w:rsid w:val="00B01D2C"/>
    <w:rsid w:val="00B025EB"/>
    <w:rsid w:val="00B03CA6"/>
    <w:rsid w:val="00B04299"/>
    <w:rsid w:val="00B042BA"/>
    <w:rsid w:val="00B05CA6"/>
    <w:rsid w:val="00B06FCF"/>
    <w:rsid w:val="00B1282A"/>
    <w:rsid w:val="00B13370"/>
    <w:rsid w:val="00B13884"/>
    <w:rsid w:val="00B163B1"/>
    <w:rsid w:val="00B164A3"/>
    <w:rsid w:val="00B213CA"/>
    <w:rsid w:val="00B22152"/>
    <w:rsid w:val="00B2313E"/>
    <w:rsid w:val="00B237D4"/>
    <w:rsid w:val="00B25CE0"/>
    <w:rsid w:val="00B279A7"/>
    <w:rsid w:val="00B31ECA"/>
    <w:rsid w:val="00B31EE5"/>
    <w:rsid w:val="00B33C26"/>
    <w:rsid w:val="00B3467E"/>
    <w:rsid w:val="00B4196A"/>
    <w:rsid w:val="00B41AD2"/>
    <w:rsid w:val="00B41DC6"/>
    <w:rsid w:val="00B422C7"/>
    <w:rsid w:val="00B42305"/>
    <w:rsid w:val="00B42F96"/>
    <w:rsid w:val="00B4683D"/>
    <w:rsid w:val="00B47704"/>
    <w:rsid w:val="00B50D49"/>
    <w:rsid w:val="00B52360"/>
    <w:rsid w:val="00B562FF"/>
    <w:rsid w:val="00B57DC5"/>
    <w:rsid w:val="00B6058E"/>
    <w:rsid w:val="00B61882"/>
    <w:rsid w:val="00B62272"/>
    <w:rsid w:val="00B63F9B"/>
    <w:rsid w:val="00B651EA"/>
    <w:rsid w:val="00B70281"/>
    <w:rsid w:val="00B71359"/>
    <w:rsid w:val="00B726DF"/>
    <w:rsid w:val="00B76DF2"/>
    <w:rsid w:val="00B8116C"/>
    <w:rsid w:val="00B83B5E"/>
    <w:rsid w:val="00B84B02"/>
    <w:rsid w:val="00B85575"/>
    <w:rsid w:val="00B86C45"/>
    <w:rsid w:val="00B87BCF"/>
    <w:rsid w:val="00B900C6"/>
    <w:rsid w:val="00B915DC"/>
    <w:rsid w:val="00B91F99"/>
    <w:rsid w:val="00B92127"/>
    <w:rsid w:val="00B928E7"/>
    <w:rsid w:val="00B92C9B"/>
    <w:rsid w:val="00B93FCA"/>
    <w:rsid w:val="00BA1268"/>
    <w:rsid w:val="00BA3783"/>
    <w:rsid w:val="00BA4403"/>
    <w:rsid w:val="00BA5903"/>
    <w:rsid w:val="00BA67A0"/>
    <w:rsid w:val="00BA67B0"/>
    <w:rsid w:val="00BA716B"/>
    <w:rsid w:val="00BB00DD"/>
    <w:rsid w:val="00BB14D3"/>
    <w:rsid w:val="00BB3BBE"/>
    <w:rsid w:val="00BB516E"/>
    <w:rsid w:val="00BC04FA"/>
    <w:rsid w:val="00BC0DF7"/>
    <w:rsid w:val="00BC1094"/>
    <w:rsid w:val="00BC1926"/>
    <w:rsid w:val="00BC2CC5"/>
    <w:rsid w:val="00BD2529"/>
    <w:rsid w:val="00BD2BDA"/>
    <w:rsid w:val="00BD4060"/>
    <w:rsid w:val="00BD6161"/>
    <w:rsid w:val="00BE05BE"/>
    <w:rsid w:val="00BE1925"/>
    <w:rsid w:val="00BE1D73"/>
    <w:rsid w:val="00BE2C05"/>
    <w:rsid w:val="00BE3442"/>
    <w:rsid w:val="00BE6F8B"/>
    <w:rsid w:val="00BF0BC7"/>
    <w:rsid w:val="00BF4677"/>
    <w:rsid w:val="00BF4990"/>
    <w:rsid w:val="00BF54CB"/>
    <w:rsid w:val="00C00FBB"/>
    <w:rsid w:val="00C01B87"/>
    <w:rsid w:val="00C02EDE"/>
    <w:rsid w:val="00C031B7"/>
    <w:rsid w:val="00C055A5"/>
    <w:rsid w:val="00C05860"/>
    <w:rsid w:val="00C05EFB"/>
    <w:rsid w:val="00C06200"/>
    <w:rsid w:val="00C07173"/>
    <w:rsid w:val="00C071B9"/>
    <w:rsid w:val="00C074E4"/>
    <w:rsid w:val="00C12632"/>
    <w:rsid w:val="00C16030"/>
    <w:rsid w:val="00C17C49"/>
    <w:rsid w:val="00C20014"/>
    <w:rsid w:val="00C200F8"/>
    <w:rsid w:val="00C22087"/>
    <w:rsid w:val="00C2435F"/>
    <w:rsid w:val="00C25C8E"/>
    <w:rsid w:val="00C25EFD"/>
    <w:rsid w:val="00C26757"/>
    <w:rsid w:val="00C26989"/>
    <w:rsid w:val="00C312D5"/>
    <w:rsid w:val="00C31FCC"/>
    <w:rsid w:val="00C3205C"/>
    <w:rsid w:val="00C32BE1"/>
    <w:rsid w:val="00C33D76"/>
    <w:rsid w:val="00C3504F"/>
    <w:rsid w:val="00C357C5"/>
    <w:rsid w:val="00C35DDD"/>
    <w:rsid w:val="00C361A4"/>
    <w:rsid w:val="00C36302"/>
    <w:rsid w:val="00C36A5B"/>
    <w:rsid w:val="00C37D97"/>
    <w:rsid w:val="00C413AE"/>
    <w:rsid w:val="00C424E6"/>
    <w:rsid w:val="00C42536"/>
    <w:rsid w:val="00C436D8"/>
    <w:rsid w:val="00C43EFA"/>
    <w:rsid w:val="00C442F7"/>
    <w:rsid w:val="00C4513F"/>
    <w:rsid w:val="00C47DF2"/>
    <w:rsid w:val="00C5104A"/>
    <w:rsid w:val="00C527F0"/>
    <w:rsid w:val="00C53C03"/>
    <w:rsid w:val="00C543E1"/>
    <w:rsid w:val="00C54C32"/>
    <w:rsid w:val="00C54EC7"/>
    <w:rsid w:val="00C558D8"/>
    <w:rsid w:val="00C57780"/>
    <w:rsid w:val="00C6057C"/>
    <w:rsid w:val="00C60DC2"/>
    <w:rsid w:val="00C61735"/>
    <w:rsid w:val="00C63C1C"/>
    <w:rsid w:val="00C65984"/>
    <w:rsid w:val="00C661F9"/>
    <w:rsid w:val="00C665E2"/>
    <w:rsid w:val="00C674D3"/>
    <w:rsid w:val="00C70710"/>
    <w:rsid w:val="00C7201F"/>
    <w:rsid w:val="00C73212"/>
    <w:rsid w:val="00C733E0"/>
    <w:rsid w:val="00C75F7A"/>
    <w:rsid w:val="00C77305"/>
    <w:rsid w:val="00C77367"/>
    <w:rsid w:val="00C77599"/>
    <w:rsid w:val="00C77E90"/>
    <w:rsid w:val="00C8164E"/>
    <w:rsid w:val="00C841E5"/>
    <w:rsid w:val="00C8584C"/>
    <w:rsid w:val="00C863E5"/>
    <w:rsid w:val="00C874ED"/>
    <w:rsid w:val="00C87859"/>
    <w:rsid w:val="00C9125D"/>
    <w:rsid w:val="00C94324"/>
    <w:rsid w:val="00C94422"/>
    <w:rsid w:val="00C96A4D"/>
    <w:rsid w:val="00C96DCE"/>
    <w:rsid w:val="00CA02F9"/>
    <w:rsid w:val="00CA0656"/>
    <w:rsid w:val="00CA192E"/>
    <w:rsid w:val="00CA2FE4"/>
    <w:rsid w:val="00CA43DB"/>
    <w:rsid w:val="00CA5CF4"/>
    <w:rsid w:val="00CA637D"/>
    <w:rsid w:val="00CB09AB"/>
    <w:rsid w:val="00CB40CC"/>
    <w:rsid w:val="00CB7D31"/>
    <w:rsid w:val="00CC1871"/>
    <w:rsid w:val="00CC2827"/>
    <w:rsid w:val="00CC3FEA"/>
    <w:rsid w:val="00CC4217"/>
    <w:rsid w:val="00CD1D85"/>
    <w:rsid w:val="00CD2339"/>
    <w:rsid w:val="00CD2A1E"/>
    <w:rsid w:val="00CD31DE"/>
    <w:rsid w:val="00CD354E"/>
    <w:rsid w:val="00CD3ECB"/>
    <w:rsid w:val="00CD4FA1"/>
    <w:rsid w:val="00CD6BDE"/>
    <w:rsid w:val="00CE18E0"/>
    <w:rsid w:val="00CE2401"/>
    <w:rsid w:val="00CE2FA9"/>
    <w:rsid w:val="00CE46C4"/>
    <w:rsid w:val="00CE68CE"/>
    <w:rsid w:val="00CE7F0A"/>
    <w:rsid w:val="00CF164E"/>
    <w:rsid w:val="00CF2414"/>
    <w:rsid w:val="00CF6EBE"/>
    <w:rsid w:val="00CF7776"/>
    <w:rsid w:val="00D0299D"/>
    <w:rsid w:val="00D047D1"/>
    <w:rsid w:val="00D04D6C"/>
    <w:rsid w:val="00D06651"/>
    <w:rsid w:val="00D079E6"/>
    <w:rsid w:val="00D07B48"/>
    <w:rsid w:val="00D11174"/>
    <w:rsid w:val="00D1196C"/>
    <w:rsid w:val="00D14488"/>
    <w:rsid w:val="00D14856"/>
    <w:rsid w:val="00D15B13"/>
    <w:rsid w:val="00D162BB"/>
    <w:rsid w:val="00D166F5"/>
    <w:rsid w:val="00D20F58"/>
    <w:rsid w:val="00D228D2"/>
    <w:rsid w:val="00D229A8"/>
    <w:rsid w:val="00D22A3F"/>
    <w:rsid w:val="00D236CE"/>
    <w:rsid w:val="00D23BD9"/>
    <w:rsid w:val="00D23D5A"/>
    <w:rsid w:val="00D24D7D"/>
    <w:rsid w:val="00D2676B"/>
    <w:rsid w:val="00D267EA"/>
    <w:rsid w:val="00D2798A"/>
    <w:rsid w:val="00D34F75"/>
    <w:rsid w:val="00D35261"/>
    <w:rsid w:val="00D35737"/>
    <w:rsid w:val="00D36739"/>
    <w:rsid w:val="00D36864"/>
    <w:rsid w:val="00D371CC"/>
    <w:rsid w:val="00D403C9"/>
    <w:rsid w:val="00D40C17"/>
    <w:rsid w:val="00D40DB7"/>
    <w:rsid w:val="00D41653"/>
    <w:rsid w:val="00D41872"/>
    <w:rsid w:val="00D426BF"/>
    <w:rsid w:val="00D44FC8"/>
    <w:rsid w:val="00D47038"/>
    <w:rsid w:val="00D47AFD"/>
    <w:rsid w:val="00D50CA3"/>
    <w:rsid w:val="00D51B0D"/>
    <w:rsid w:val="00D51E61"/>
    <w:rsid w:val="00D5623C"/>
    <w:rsid w:val="00D56778"/>
    <w:rsid w:val="00D57139"/>
    <w:rsid w:val="00D61F5B"/>
    <w:rsid w:val="00D62321"/>
    <w:rsid w:val="00D626B5"/>
    <w:rsid w:val="00D62D98"/>
    <w:rsid w:val="00D62DB7"/>
    <w:rsid w:val="00D660B8"/>
    <w:rsid w:val="00D715EB"/>
    <w:rsid w:val="00D7248C"/>
    <w:rsid w:val="00D744E0"/>
    <w:rsid w:val="00D76147"/>
    <w:rsid w:val="00D77462"/>
    <w:rsid w:val="00D832FE"/>
    <w:rsid w:val="00D84629"/>
    <w:rsid w:val="00D852D0"/>
    <w:rsid w:val="00D87A58"/>
    <w:rsid w:val="00D907E7"/>
    <w:rsid w:val="00D91A78"/>
    <w:rsid w:val="00D91F5C"/>
    <w:rsid w:val="00D92171"/>
    <w:rsid w:val="00D93B9D"/>
    <w:rsid w:val="00D95522"/>
    <w:rsid w:val="00D95C1F"/>
    <w:rsid w:val="00D95F8A"/>
    <w:rsid w:val="00D96ABE"/>
    <w:rsid w:val="00DA53E3"/>
    <w:rsid w:val="00DA692B"/>
    <w:rsid w:val="00DB2144"/>
    <w:rsid w:val="00DB385D"/>
    <w:rsid w:val="00DB3E88"/>
    <w:rsid w:val="00DB46E5"/>
    <w:rsid w:val="00DB67F9"/>
    <w:rsid w:val="00DB79C4"/>
    <w:rsid w:val="00DB7F59"/>
    <w:rsid w:val="00DC483B"/>
    <w:rsid w:val="00DC62D3"/>
    <w:rsid w:val="00DC73F3"/>
    <w:rsid w:val="00DD2213"/>
    <w:rsid w:val="00DD2359"/>
    <w:rsid w:val="00DD2492"/>
    <w:rsid w:val="00DD36AA"/>
    <w:rsid w:val="00DD6CC9"/>
    <w:rsid w:val="00DE179E"/>
    <w:rsid w:val="00DE3B94"/>
    <w:rsid w:val="00DE5715"/>
    <w:rsid w:val="00DE6CFA"/>
    <w:rsid w:val="00DE7B69"/>
    <w:rsid w:val="00DF06C2"/>
    <w:rsid w:val="00DF17F6"/>
    <w:rsid w:val="00DF2362"/>
    <w:rsid w:val="00DF45FF"/>
    <w:rsid w:val="00DF4DCD"/>
    <w:rsid w:val="00DF5D7D"/>
    <w:rsid w:val="00E014D1"/>
    <w:rsid w:val="00E01601"/>
    <w:rsid w:val="00E019EA"/>
    <w:rsid w:val="00E02D1B"/>
    <w:rsid w:val="00E06E9B"/>
    <w:rsid w:val="00E0799A"/>
    <w:rsid w:val="00E140BE"/>
    <w:rsid w:val="00E14EDB"/>
    <w:rsid w:val="00E15C86"/>
    <w:rsid w:val="00E166D6"/>
    <w:rsid w:val="00E22BD2"/>
    <w:rsid w:val="00E23CAA"/>
    <w:rsid w:val="00E24698"/>
    <w:rsid w:val="00E248FD"/>
    <w:rsid w:val="00E24AC2"/>
    <w:rsid w:val="00E24DE1"/>
    <w:rsid w:val="00E26593"/>
    <w:rsid w:val="00E30658"/>
    <w:rsid w:val="00E3258D"/>
    <w:rsid w:val="00E34063"/>
    <w:rsid w:val="00E419BB"/>
    <w:rsid w:val="00E41D3A"/>
    <w:rsid w:val="00E429C6"/>
    <w:rsid w:val="00E4350A"/>
    <w:rsid w:val="00E43D3E"/>
    <w:rsid w:val="00E455B7"/>
    <w:rsid w:val="00E45E13"/>
    <w:rsid w:val="00E474A7"/>
    <w:rsid w:val="00E479C4"/>
    <w:rsid w:val="00E51B76"/>
    <w:rsid w:val="00E524FF"/>
    <w:rsid w:val="00E52B3C"/>
    <w:rsid w:val="00E532A6"/>
    <w:rsid w:val="00E54BFE"/>
    <w:rsid w:val="00E60202"/>
    <w:rsid w:val="00E61DCE"/>
    <w:rsid w:val="00E629F9"/>
    <w:rsid w:val="00E63604"/>
    <w:rsid w:val="00E7381D"/>
    <w:rsid w:val="00E73F3C"/>
    <w:rsid w:val="00E750C1"/>
    <w:rsid w:val="00E76FA1"/>
    <w:rsid w:val="00E80B07"/>
    <w:rsid w:val="00E817F8"/>
    <w:rsid w:val="00E81D80"/>
    <w:rsid w:val="00E820DE"/>
    <w:rsid w:val="00E82B8C"/>
    <w:rsid w:val="00E84A89"/>
    <w:rsid w:val="00E86C2A"/>
    <w:rsid w:val="00E87E3B"/>
    <w:rsid w:val="00E94EF9"/>
    <w:rsid w:val="00E95348"/>
    <w:rsid w:val="00E95772"/>
    <w:rsid w:val="00E9673E"/>
    <w:rsid w:val="00E97D55"/>
    <w:rsid w:val="00EA2188"/>
    <w:rsid w:val="00EA688B"/>
    <w:rsid w:val="00EB07D9"/>
    <w:rsid w:val="00EB2C64"/>
    <w:rsid w:val="00EB2CF5"/>
    <w:rsid w:val="00EB413D"/>
    <w:rsid w:val="00EB5F54"/>
    <w:rsid w:val="00EB62D8"/>
    <w:rsid w:val="00EC0CAE"/>
    <w:rsid w:val="00EC18B1"/>
    <w:rsid w:val="00EC2CCA"/>
    <w:rsid w:val="00EC3BD2"/>
    <w:rsid w:val="00EC6B66"/>
    <w:rsid w:val="00ED1868"/>
    <w:rsid w:val="00EE0099"/>
    <w:rsid w:val="00EE1C65"/>
    <w:rsid w:val="00EE41F1"/>
    <w:rsid w:val="00EF12DD"/>
    <w:rsid w:val="00EF1B79"/>
    <w:rsid w:val="00EF1CD8"/>
    <w:rsid w:val="00EF35CF"/>
    <w:rsid w:val="00EF42A1"/>
    <w:rsid w:val="00EF603C"/>
    <w:rsid w:val="00EF7305"/>
    <w:rsid w:val="00F0218E"/>
    <w:rsid w:val="00F04570"/>
    <w:rsid w:val="00F05755"/>
    <w:rsid w:val="00F1155B"/>
    <w:rsid w:val="00F131AF"/>
    <w:rsid w:val="00F13FA4"/>
    <w:rsid w:val="00F14EDC"/>
    <w:rsid w:val="00F1603D"/>
    <w:rsid w:val="00F161D5"/>
    <w:rsid w:val="00F17F63"/>
    <w:rsid w:val="00F21374"/>
    <w:rsid w:val="00F213D5"/>
    <w:rsid w:val="00F22A77"/>
    <w:rsid w:val="00F237CA"/>
    <w:rsid w:val="00F25A5F"/>
    <w:rsid w:val="00F262D2"/>
    <w:rsid w:val="00F275EB"/>
    <w:rsid w:val="00F30BB8"/>
    <w:rsid w:val="00F32B05"/>
    <w:rsid w:val="00F32DE4"/>
    <w:rsid w:val="00F3381F"/>
    <w:rsid w:val="00F35E75"/>
    <w:rsid w:val="00F36EFC"/>
    <w:rsid w:val="00F4048D"/>
    <w:rsid w:val="00F413D3"/>
    <w:rsid w:val="00F41D76"/>
    <w:rsid w:val="00F4219E"/>
    <w:rsid w:val="00F423DF"/>
    <w:rsid w:val="00F449F5"/>
    <w:rsid w:val="00F44C9D"/>
    <w:rsid w:val="00F46699"/>
    <w:rsid w:val="00F4676D"/>
    <w:rsid w:val="00F5111B"/>
    <w:rsid w:val="00F511B9"/>
    <w:rsid w:val="00F557B6"/>
    <w:rsid w:val="00F55865"/>
    <w:rsid w:val="00F60DC6"/>
    <w:rsid w:val="00F64564"/>
    <w:rsid w:val="00F6460E"/>
    <w:rsid w:val="00F6551D"/>
    <w:rsid w:val="00F668E8"/>
    <w:rsid w:val="00F73009"/>
    <w:rsid w:val="00F73FFA"/>
    <w:rsid w:val="00F74909"/>
    <w:rsid w:val="00F74E61"/>
    <w:rsid w:val="00F75BB3"/>
    <w:rsid w:val="00F7781A"/>
    <w:rsid w:val="00F81A9A"/>
    <w:rsid w:val="00F81C06"/>
    <w:rsid w:val="00F839B6"/>
    <w:rsid w:val="00F84A74"/>
    <w:rsid w:val="00F85B95"/>
    <w:rsid w:val="00F86096"/>
    <w:rsid w:val="00F901FA"/>
    <w:rsid w:val="00F90E53"/>
    <w:rsid w:val="00F949B5"/>
    <w:rsid w:val="00F951C8"/>
    <w:rsid w:val="00F9596D"/>
    <w:rsid w:val="00F9670F"/>
    <w:rsid w:val="00FA07A3"/>
    <w:rsid w:val="00FA188B"/>
    <w:rsid w:val="00FA27D1"/>
    <w:rsid w:val="00FA2D15"/>
    <w:rsid w:val="00FA420D"/>
    <w:rsid w:val="00FA4823"/>
    <w:rsid w:val="00FB00A1"/>
    <w:rsid w:val="00FB2181"/>
    <w:rsid w:val="00FB2668"/>
    <w:rsid w:val="00FB33D5"/>
    <w:rsid w:val="00FC085B"/>
    <w:rsid w:val="00FC29C2"/>
    <w:rsid w:val="00FC30A5"/>
    <w:rsid w:val="00FC3884"/>
    <w:rsid w:val="00FC466E"/>
    <w:rsid w:val="00FC5561"/>
    <w:rsid w:val="00FC5778"/>
    <w:rsid w:val="00FC6D78"/>
    <w:rsid w:val="00FC6DB0"/>
    <w:rsid w:val="00FC76E2"/>
    <w:rsid w:val="00FD15FE"/>
    <w:rsid w:val="00FD388F"/>
    <w:rsid w:val="00FD508F"/>
    <w:rsid w:val="00FD5C37"/>
    <w:rsid w:val="00FD6CD3"/>
    <w:rsid w:val="00FD6FBF"/>
    <w:rsid w:val="00FD71C6"/>
    <w:rsid w:val="00FD7A93"/>
    <w:rsid w:val="00FE0B29"/>
    <w:rsid w:val="00FE0F56"/>
    <w:rsid w:val="00FE5BA9"/>
    <w:rsid w:val="00FF0C4B"/>
    <w:rsid w:val="00FF114F"/>
    <w:rsid w:val="00FF4306"/>
    <w:rsid w:val="00FF4B53"/>
    <w:rsid w:val="00FF5B24"/>
    <w:rsid w:val="00FF6097"/>
    <w:rsid w:val="00FF7BD4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7CF"/>
    <w:pPr>
      <w:jc w:val="right"/>
    </w:pPr>
    <w:rPr>
      <w:rFonts w:ascii="Arial" w:hAnsi="Arial" w:cs="Arial"/>
      <w:sz w:val="24"/>
      <w:szCs w:val="28"/>
    </w:rPr>
  </w:style>
  <w:style w:type="paragraph" w:styleId="1">
    <w:name w:val="heading 1"/>
    <w:basedOn w:val="a"/>
    <w:next w:val="a"/>
    <w:link w:val="10"/>
    <w:qFormat/>
    <w:rsid w:val="006573A4"/>
    <w:pPr>
      <w:keepNext/>
      <w:bidi/>
      <w:spacing w:before="240" w:after="60"/>
      <w:jc w:val="left"/>
      <w:outlineLvl w:val="0"/>
    </w:pPr>
    <w:rPr>
      <w:rFonts w:cs="Times New Roman"/>
      <w:b/>
      <w:bCs/>
      <w:color w:val="4F81BD"/>
      <w:kern w:val="32"/>
      <w:sz w:val="36"/>
      <w:szCs w:val="36"/>
      <w:lang w:val="x-none" w:eastAsia="x-none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4677"/>
    <w:pPr>
      <w:keepNext/>
      <w:spacing w:before="240" w:after="60"/>
      <w:outlineLvl w:val="3"/>
    </w:pPr>
    <w:rPr>
      <w:rFonts w:cs="Times New Roman"/>
      <w:b/>
      <w:bCs/>
      <w:kern w:val="24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AC4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a5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0F58"/>
    <w:pPr>
      <w:tabs>
        <w:tab w:val="center" w:pos="4320"/>
        <w:tab w:val="right" w:pos="8640"/>
      </w:tabs>
    </w:pPr>
    <w:rPr>
      <w:rFonts w:cs="Times New Roman"/>
      <w:sz w:val="28"/>
      <w:lang w:val="x-none" w:eastAsia="x-none"/>
    </w:rPr>
  </w:style>
  <w:style w:type="table" w:styleId="a8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character" w:styleId="Hyperlink">
    <w:name w:val="Hyperlink"/>
    <w:uiPriority w:val="99"/>
    <w:rsid w:val="000068CD"/>
    <w:rPr>
      <w:color w:val="0000FF"/>
      <w:u w:val="single"/>
    </w:rPr>
  </w:style>
  <w:style w:type="character" w:customStyle="1" w:styleId="40">
    <w:name w:val="כותרת 4 תו"/>
    <w:link w:val="4"/>
    <w:rsid w:val="00BF4677"/>
    <w:rPr>
      <w:rFonts w:ascii="Arial" w:hAnsi="Arial" w:cs="Arial"/>
      <w:b/>
      <w:bCs/>
      <w:kern w:val="24"/>
      <w:sz w:val="26"/>
      <w:szCs w:val="26"/>
    </w:rPr>
  </w:style>
  <w:style w:type="character" w:styleId="FollowedHyperlink">
    <w:name w:val="FollowedHyperlink"/>
    <w:rsid w:val="00BF4677"/>
    <w:rPr>
      <w:color w:val="800080"/>
      <w:u w:val="single"/>
    </w:rPr>
  </w:style>
  <w:style w:type="paragraph" w:styleId="TOC1">
    <w:name w:val="toc 1"/>
    <w:basedOn w:val="a"/>
    <w:next w:val="a"/>
    <w:autoRedefine/>
    <w:uiPriority w:val="39"/>
    <w:rsid w:val="006F6DDA"/>
    <w:pPr>
      <w:tabs>
        <w:tab w:val="right" w:leader="dot" w:pos="8306"/>
      </w:tabs>
      <w:bidi/>
    </w:pPr>
    <w:rPr>
      <w:kern w:val="24"/>
      <w:szCs w:val="24"/>
    </w:rPr>
  </w:style>
  <w:style w:type="paragraph" w:styleId="TOC2">
    <w:name w:val="toc 2"/>
    <w:basedOn w:val="a"/>
    <w:next w:val="a"/>
    <w:autoRedefine/>
    <w:uiPriority w:val="39"/>
    <w:rsid w:val="00BF4677"/>
    <w:pPr>
      <w:ind w:left="240"/>
    </w:pPr>
    <w:rPr>
      <w:kern w:val="24"/>
      <w:szCs w:val="24"/>
    </w:rPr>
  </w:style>
  <w:style w:type="paragraph" w:styleId="TOC3">
    <w:name w:val="toc 3"/>
    <w:basedOn w:val="a"/>
    <w:next w:val="a"/>
    <w:autoRedefine/>
    <w:uiPriority w:val="39"/>
    <w:rsid w:val="00BF4677"/>
    <w:pPr>
      <w:ind w:left="480"/>
    </w:pPr>
    <w:rPr>
      <w:kern w:val="24"/>
      <w:szCs w:val="24"/>
    </w:rPr>
  </w:style>
  <w:style w:type="character" w:styleId="a9">
    <w:name w:val="page number"/>
    <w:rsid w:val="00BF4677"/>
  </w:style>
  <w:style w:type="paragraph" w:customStyle="1" w:styleId="Style1">
    <w:name w:val="Style1"/>
    <w:basedOn w:val="4"/>
    <w:rsid w:val="00BF4677"/>
    <w:pPr>
      <w:bidi/>
      <w:ind w:left="720"/>
      <w:contextualSpacing/>
    </w:pPr>
  </w:style>
  <w:style w:type="paragraph" w:styleId="TOC4">
    <w:name w:val="toc 4"/>
    <w:basedOn w:val="a"/>
    <w:next w:val="a"/>
    <w:autoRedefine/>
    <w:uiPriority w:val="39"/>
    <w:rsid w:val="00BF4677"/>
    <w:pPr>
      <w:ind w:left="720"/>
    </w:pPr>
    <w:rPr>
      <w:kern w:val="24"/>
      <w:szCs w:val="24"/>
    </w:rPr>
  </w:style>
  <w:style w:type="paragraph" w:styleId="NormalWeb">
    <w:name w:val="Normal (Web)"/>
    <w:basedOn w:val="a"/>
    <w:uiPriority w:val="99"/>
    <w:rsid w:val="00BF4677"/>
    <w:pPr>
      <w:spacing w:after="100" w:afterAutospacing="1"/>
    </w:pPr>
    <w:rPr>
      <w:rFonts w:ascii="Times New Roman" w:hAnsi="Times New Roman" w:cs="Times New Roman"/>
      <w:szCs w:val="24"/>
    </w:rPr>
  </w:style>
  <w:style w:type="character" w:customStyle="1" w:styleId="a7">
    <w:name w:val="כותרת תחתונה תו"/>
    <w:link w:val="a6"/>
    <w:uiPriority w:val="99"/>
    <w:rsid w:val="005200F6"/>
    <w:rPr>
      <w:rFonts w:ascii="Arial" w:hAnsi="Arial" w:cs="Arial"/>
      <w:sz w:val="28"/>
      <w:szCs w:val="28"/>
    </w:rPr>
  </w:style>
  <w:style w:type="character" w:customStyle="1" w:styleId="10">
    <w:name w:val="כותרת 1 תו"/>
    <w:link w:val="1"/>
    <w:rsid w:val="006573A4"/>
    <w:rPr>
      <w:rFonts w:ascii="Arial" w:hAnsi="Arial" w:cs="Arial"/>
      <w:b/>
      <w:bCs/>
      <w:color w:val="4F81BD"/>
      <w:kern w:val="32"/>
      <w:sz w:val="36"/>
      <w:szCs w:val="36"/>
      <w:lang w:val="x-none" w:eastAsia="x-none"/>
    </w:rPr>
  </w:style>
  <w:style w:type="character" w:customStyle="1" w:styleId="a4">
    <w:name w:val="כותרת עליונה תו"/>
    <w:link w:val="a3"/>
    <w:uiPriority w:val="99"/>
    <w:rsid w:val="00F25A5F"/>
    <w:rPr>
      <w:rFonts w:ascii="Arial" w:hAnsi="Arial" w:cs="Arial"/>
      <w:sz w:val="24"/>
      <w:szCs w:val="28"/>
    </w:rPr>
  </w:style>
  <w:style w:type="paragraph" w:customStyle="1" w:styleId="Default">
    <w:name w:val="Default"/>
    <w:rsid w:val="00434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Strong"/>
    <w:uiPriority w:val="22"/>
    <w:qFormat/>
    <w:rsid w:val="00E014D1"/>
    <w:rPr>
      <w:b/>
      <w:bCs/>
    </w:rPr>
  </w:style>
  <w:style w:type="character" w:styleId="ab">
    <w:name w:val="Emphasis"/>
    <w:qFormat/>
    <w:rsid w:val="005478B5"/>
    <w:rPr>
      <w:i/>
      <w:iCs/>
    </w:rPr>
  </w:style>
  <w:style w:type="paragraph" w:styleId="ac">
    <w:name w:val="List Paragraph"/>
    <w:basedOn w:val="a"/>
    <w:link w:val="ad"/>
    <w:uiPriority w:val="34"/>
    <w:qFormat/>
    <w:rsid w:val="002F047E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sz w:val="20"/>
      <w:szCs w:val="20"/>
      <w:lang w:val="x-none" w:eastAsia="x-none" w:bidi="ar-SA"/>
    </w:rPr>
  </w:style>
  <w:style w:type="character" w:customStyle="1" w:styleId="ad">
    <w:name w:val="פיסקת רשימה תו"/>
    <w:link w:val="ac"/>
    <w:uiPriority w:val="34"/>
    <w:rsid w:val="002F047E"/>
    <w:rPr>
      <w:rFonts w:ascii="Malgun Gothic" w:eastAsia="Malgun Gothic" w:hAnsi="Malgun Gothic"/>
      <w:lang w:val="x-none" w:eastAsia="x-none" w:bidi="ar-SA"/>
    </w:rPr>
  </w:style>
  <w:style w:type="paragraph" w:styleId="TOC5">
    <w:name w:val="toc 5"/>
    <w:basedOn w:val="a"/>
    <w:next w:val="a"/>
    <w:autoRedefine/>
    <w:uiPriority w:val="39"/>
    <w:unhideWhenUsed/>
    <w:rsid w:val="00AE35F5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AE35F5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AE35F5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AE35F5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AE35F5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shorttext">
    <w:name w:val="short_text"/>
    <w:basedOn w:val="a0"/>
    <w:rsid w:val="008E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7CF"/>
    <w:pPr>
      <w:jc w:val="right"/>
    </w:pPr>
    <w:rPr>
      <w:rFonts w:ascii="Arial" w:hAnsi="Arial" w:cs="Arial"/>
      <w:sz w:val="24"/>
      <w:szCs w:val="28"/>
    </w:rPr>
  </w:style>
  <w:style w:type="paragraph" w:styleId="1">
    <w:name w:val="heading 1"/>
    <w:basedOn w:val="a"/>
    <w:next w:val="a"/>
    <w:link w:val="10"/>
    <w:qFormat/>
    <w:rsid w:val="006573A4"/>
    <w:pPr>
      <w:keepNext/>
      <w:bidi/>
      <w:spacing w:before="240" w:after="60"/>
      <w:jc w:val="left"/>
      <w:outlineLvl w:val="0"/>
    </w:pPr>
    <w:rPr>
      <w:rFonts w:cs="Times New Roman"/>
      <w:b/>
      <w:bCs/>
      <w:color w:val="4F81BD"/>
      <w:kern w:val="32"/>
      <w:sz w:val="36"/>
      <w:szCs w:val="36"/>
      <w:lang w:val="x-none" w:eastAsia="x-none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4677"/>
    <w:pPr>
      <w:keepNext/>
      <w:spacing w:before="240" w:after="60"/>
      <w:outlineLvl w:val="3"/>
    </w:pPr>
    <w:rPr>
      <w:rFonts w:cs="Times New Roman"/>
      <w:b/>
      <w:bCs/>
      <w:kern w:val="24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AC4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a5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0F58"/>
    <w:pPr>
      <w:tabs>
        <w:tab w:val="center" w:pos="4320"/>
        <w:tab w:val="right" w:pos="8640"/>
      </w:tabs>
    </w:pPr>
    <w:rPr>
      <w:rFonts w:cs="Times New Roman"/>
      <w:sz w:val="28"/>
      <w:lang w:val="x-none" w:eastAsia="x-none"/>
    </w:rPr>
  </w:style>
  <w:style w:type="table" w:styleId="a8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character" w:styleId="Hyperlink">
    <w:name w:val="Hyperlink"/>
    <w:uiPriority w:val="99"/>
    <w:rsid w:val="000068CD"/>
    <w:rPr>
      <w:color w:val="0000FF"/>
      <w:u w:val="single"/>
    </w:rPr>
  </w:style>
  <w:style w:type="character" w:customStyle="1" w:styleId="40">
    <w:name w:val="כותרת 4 תו"/>
    <w:link w:val="4"/>
    <w:rsid w:val="00BF4677"/>
    <w:rPr>
      <w:rFonts w:ascii="Arial" w:hAnsi="Arial" w:cs="Arial"/>
      <w:b/>
      <w:bCs/>
      <w:kern w:val="24"/>
      <w:sz w:val="26"/>
      <w:szCs w:val="26"/>
    </w:rPr>
  </w:style>
  <w:style w:type="character" w:styleId="FollowedHyperlink">
    <w:name w:val="FollowedHyperlink"/>
    <w:rsid w:val="00BF4677"/>
    <w:rPr>
      <w:color w:val="800080"/>
      <w:u w:val="single"/>
    </w:rPr>
  </w:style>
  <w:style w:type="paragraph" w:styleId="TOC1">
    <w:name w:val="toc 1"/>
    <w:basedOn w:val="a"/>
    <w:next w:val="a"/>
    <w:autoRedefine/>
    <w:uiPriority w:val="39"/>
    <w:rsid w:val="006F6DDA"/>
    <w:pPr>
      <w:tabs>
        <w:tab w:val="right" w:leader="dot" w:pos="8306"/>
      </w:tabs>
      <w:bidi/>
    </w:pPr>
    <w:rPr>
      <w:kern w:val="24"/>
      <w:szCs w:val="24"/>
    </w:rPr>
  </w:style>
  <w:style w:type="paragraph" w:styleId="TOC2">
    <w:name w:val="toc 2"/>
    <w:basedOn w:val="a"/>
    <w:next w:val="a"/>
    <w:autoRedefine/>
    <w:uiPriority w:val="39"/>
    <w:rsid w:val="00BF4677"/>
    <w:pPr>
      <w:ind w:left="240"/>
    </w:pPr>
    <w:rPr>
      <w:kern w:val="24"/>
      <w:szCs w:val="24"/>
    </w:rPr>
  </w:style>
  <w:style w:type="paragraph" w:styleId="TOC3">
    <w:name w:val="toc 3"/>
    <w:basedOn w:val="a"/>
    <w:next w:val="a"/>
    <w:autoRedefine/>
    <w:uiPriority w:val="39"/>
    <w:rsid w:val="00BF4677"/>
    <w:pPr>
      <w:ind w:left="480"/>
    </w:pPr>
    <w:rPr>
      <w:kern w:val="24"/>
      <w:szCs w:val="24"/>
    </w:rPr>
  </w:style>
  <w:style w:type="character" w:styleId="a9">
    <w:name w:val="page number"/>
    <w:rsid w:val="00BF4677"/>
  </w:style>
  <w:style w:type="paragraph" w:customStyle="1" w:styleId="Style1">
    <w:name w:val="Style1"/>
    <w:basedOn w:val="4"/>
    <w:rsid w:val="00BF4677"/>
    <w:pPr>
      <w:bidi/>
      <w:ind w:left="720"/>
      <w:contextualSpacing/>
    </w:pPr>
  </w:style>
  <w:style w:type="paragraph" w:styleId="TOC4">
    <w:name w:val="toc 4"/>
    <w:basedOn w:val="a"/>
    <w:next w:val="a"/>
    <w:autoRedefine/>
    <w:uiPriority w:val="39"/>
    <w:rsid w:val="00BF4677"/>
    <w:pPr>
      <w:ind w:left="720"/>
    </w:pPr>
    <w:rPr>
      <w:kern w:val="24"/>
      <w:szCs w:val="24"/>
    </w:rPr>
  </w:style>
  <w:style w:type="paragraph" w:styleId="NormalWeb">
    <w:name w:val="Normal (Web)"/>
    <w:basedOn w:val="a"/>
    <w:uiPriority w:val="99"/>
    <w:rsid w:val="00BF4677"/>
    <w:pPr>
      <w:spacing w:after="100" w:afterAutospacing="1"/>
    </w:pPr>
    <w:rPr>
      <w:rFonts w:ascii="Times New Roman" w:hAnsi="Times New Roman" w:cs="Times New Roman"/>
      <w:szCs w:val="24"/>
    </w:rPr>
  </w:style>
  <w:style w:type="character" w:customStyle="1" w:styleId="a7">
    <w:name w:val="כותרת תחתונה תו"/>
    <w:link w:val="a6"/>
    <w:uiPriority w:val="99"/>
    <w:rsid w:val="005200F6"/>
    <w:rPr>
      <w:rFonts w:ascii="Arial" w:hAnsi="Arial" w:cs="Arial"/>
      <w:sz w:val="28"/>
      <w:szCs w:val="28"/>
    </w:rPr>
  </w:style>
  <w:style w:type="character" w:customStyle="1" w:styleId="10">
    <w:name w:val="כותרת 1 תו"/>
    <w:link w:val="1"/>
    <w:rsid w:val="006573A4"/>
    <w:rPr>
      <w:rFonts w:ascii="Arial" w:hAnsi="Arial" w:cs="Arial"/>
      <w:b/>
      <w:bCs/>
      <w:color w:val="4F81BD"/>
      <w:kern w:val="32"/>
      <w:sz w:val="36"/>
      <w:szCs w:val="36"/>
      <w:lang w:val="x-none" w:eastAsia="x-none"/>
    </w:rPr>
  </w:style>
  <w:style w:type="character" w:customStyle="1" w:styleId="a4">
    <w:name w:val="כותרת עליונה תו"/>
    <w:link w:val="a3"/>
    <w:uiPriority w:val="99"/>
    <w:rsid w:val="00F25A5F"/>
    <w:rPr>
      <w:rFonts w:ascii="Arial" w:hAnsi="Arial" w:cs="Arial"/>
      <w:sz w:val="24"/>
      <w:szCs w:val="28"/>
    </w:rPr>
  </w:style>
  <w:style w:type="paragraph" w:customStyle="1" w:styleId="Default">
    <w:name w:val="Default"/>
    <w:rsid w:val="00434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Strong"/>
    <w:uiPriority w:val="22"/>
    <w:qFormat/>
    <w:rsid w:val="00E014D1"/>
    <w:rPr>
      <w:b/>
      <w:bCs/>
    </w:rPr>
  </w:style>
  <w:style w:type="character" w:styleId="ab">
    <w:name w:val="Emphasis"/>
    <w:qFormat/>
    <w:rsid w:val="005478B5"/>
    <w:rPr>
      <w:i/>
      <w:iCs/>
    </w:rPr>
  </w:style>
  <w:style w:type="paragraph" w:styleId="ac">
    <w:name w:val="List Paragraph"/>
    <w:basedOn w:val="a"/>
    <w:link w:val="ad"/>
    <w:uiPriority w:val="34"/>
    <w:qFormat/>
    <w:rsid w:val="002F047E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sz w:val="20"/>
      <w:szCs w:val="20"/>
      <w:lang w:val="x-none" w:eastAsia="x-none" w:bidi="ar-SA"/>
    </w:rPr>
  </w:style>
  <w:style w:type="character" w:customStyle="1" w:styleId="ad">
    <w:name w:val="פיסקת רשימה תו"/>
    <w:link w:val="ac"/>
    <w:uiPriority w:val="34"/>
    <w:rsid w:val="002F047E"/>
    <w:rPr>
      <w:rFonts w:ascii="Malgun Gothic" w:eastAsia="Malgun Gothic" w:hAnsi="Malgun Gothic"/>
      <w:lang w:val="x-none" w:eastAsia="x-none" w:bidi="ar-SA"/>
    </w:rPr>
  </w:style>
  <w:style w:type="paragraph" w:styleId="TOC5">
    <w:name w:val="toc 5"/>
    <w:basedOn w:val="a"/>
    <w:next w:val="a"/>
    <w:autoRedefine/>
    <w:uiPriority w:val="39"/>
    <w:unhideWhenUsed/>
    <w:rsid w:val="00AE35F5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AE35F5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AE35F5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AE35F5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AE35F5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shorttext">
    <w:name w:val="short_text"/>
    <w:basedOn w:val="a0"/>
    <w:rsid w:val="008E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C2F6-8C20-4E8A-A5AD-4357383D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9</Words>
  <Characters>2450</Characters>
  <Application>Microsoft Office Word</Application>
  <DocSecurity>8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TOPAZ PHD 12" / 15"</vt:lpstr>
    </vt:vector>
  </TitlesOfParts>
  <Company/>
  <LinksUpToDate>false</LinksUpToDate>
  <CharactersWithSpaces>2934</CharactersWithSpaces>
  <SharedDoc>false</SharedDoc>
  <HLinks>
    <vt:vector size="156" baseType="variant">
      <vt:variant>
        <vt:i4>3801149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kXCvzVAiaTI</vt:lpwstr>
      </vt:variant>
      <vt:variant>
        <vt:lpwstr/>
      </vt:variant>
      <vt:variant>
        <vt:i4>3866647</vt:i4>
      </vt:variant>
      <vt:variant>
        <vt:i4>135</vt:i4>
      </vt:variant>
      <vt:variant>
        <vt:i4>0</vt:i4>
      </vt:variant>
      <vt:variant>
        <vt:i4>5</vt:i4>
      </vt:variant>
      <vt:variant>
        <vt:lpwstr>mailto:sales@zoomax.co</vt:lpwstr>
      </vt:variant>
      <vt:variant>
        <vt:lpwstr/>
      </vt:variant>
      <vt:variant>
        <vt:i4>1966153</vt:i4>
      </vt:variant>
      <vt:variant>
        <vt:i4>132</vt:i4>
      </vt:variant>
      <vt:variant>
        <vt:i4>0</vt:i4>
      </vt:variant>
      <vt:variant>
        <vt:i4>5</vt:i4>
      </vt:variant>
      <vt:variant>
        <vt:lpwstr>http://www.zoomax.co/</vt:lpwstr>
      </vt:variant>
      <vt:variant>
        <vt:lpwstr/>
      </vt:variant>
      <vt:variant>
        <vt:i4>707799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נתונים_טכניים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959269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959268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959267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959266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959265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959264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959263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959262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959261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95926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95925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95925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95925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95925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95925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95925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95925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95925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95925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959250</vt:lpwstr>
      </vt:variant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support@Ltalk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AZ PHD 12" / 15"</dc:title>
  <dc:creator>Shauly</dc:creator>
  <cp:lastModifiedBy>SY</cp:lastModifiedBy>
  <cp:revision>18</cp:revision>
  <cp:lastPrinted>2010-08-21T06:22:00Z</cp:lastPrinted>
  <dcterms:created xsi:type="dcterms:W3CDTF">2016-07-29T13:20:00Z</dcterms:created>
  <dcterms:modified xsi:type="dcterms:W3CDTF">2018-05-18T08:38:00Z</dcterms:modified>
</cp:coreProperties>
</file>